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81E5" w14:textId="35372693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58B79C8B" w14:textId="77777777" w:rsidR="00CA7A36" w:rsidRDefault="00CA7A36" w:rsidP="00CA7A36">
      <w:pPr>
        <w:rPr>
          <w:rFonts w:ascii="Calibri" w:hAnsi="Calibri"/>
        </w:rPr>
      </w:pPr>
    </w:p>
    <w:p w14:paraId="134E0696" w14:textId="36E87846" w:rsidR="00CA7A36" w:rsidRPr="00CA7A36" w:rsidRDefault="00CA7A36" w:rsidP="00C93DC4">
      <w:pPr>
        <w:jc w:val="center"/>
        <w:rPr>
          <w:rFonts w:ascii="Calibri" w:hAnsi="Calibri"/>
          <w:sz w:val="24"/>
          <w:szCs w:val="24"/>
        </w:rPr>
      </w:pPr>
      <w:r w:rsidRPr="00CA7A36">
        <w:rPr>
          <w:rFonts w:ascii="Calibri" w:hAnsi="Calibri"/>
          <w:sz w:val="24"/>
          <w:szCs w:val="24"/>
        </w:rPr>
        <w:t>Public Notice is hereby given that the meeting of Keinton Mandeville Parish Coun</w:t>
      </w:r>
      <w:r>
        <w:rPr>
          <w:rFonts w:ascii="Calibri" w:hAnsi="Calibri"/>
          <w:sz w:val="24"/>
          <w:szCs w:val="24"/>
        </w:rPr>
        <w:t>c</w:t>
      </w:r>
      <w:r w:rsidRPr="00CA7A36">
        <w:rPr>
          <w:rFonts w:ascii="Calibri" w:hAnsi="Calibri"/>
          <w:sz w:val="24"/>
          <w:szCs w:val="24"/>
        </w:rPr>
        <w:t xml:space="preserve">il, which </w:t>
      </w:r>
      <w:r w:rsidR="00407276">
        <w:rPr>
          <w:rFonts w:ascii="Calibri" w:hAnsi="Calibri"/>
          <w:sz w:val="24"/>
          <w:szCs w:val="24"/>
        </w:rPr>
        <w:t>councillors</w:t>
      </w:r>
      <w:r w:rsidRPr="00CA7A36">
        <w:rPr>
          <w:rFonts w:ascii="Calibri" w:hAnsi="Calibri"/>
          <w:sz w:val="24"/>
          <w:szCs w:val="24"/>
        </w:rPr>
        <w:t xml:space="preserve"> are summoned to attend, will be held on </w:t>
      </w:r>
      <w:r w:rsidRPr="00CA7A36">
        <w:rPr>
          <w:rFonts w:ascii="Calibri" w:hAnsi="Calibri"/>
          <w:b/>
          <w:bCs/>
          <w:sz w:val="24"/>
          <w:szCs w:val="24"/>
        </w:rPr>
        <w:t xml:space="preserve">Tuesday </w:t>
      </w:r>
      <w:r w:rsidR="0089093F">
        <w:rPr>
          <w:rFonts w:ascii="Calibri" w:hAnsi="Calibri"/>
          <w:b/>
          <w:bCs/>
          <w:sz w:val="24"/>
          <w:szCs w:val="24"/>
        </w:rPr>
        <w:t>0</w:t>
      </w:r>
      <w:r w:rsidR="001B25DA">
        <w:rPr>
          <w:rFonts w:ascii="Calibri" w:hAnsi="Calibri"/>
          <w:b/>
          <w:bCs/>
          <w:sz w:val="24"/>
          <w:szCs w:val="24"/>
        </w:rPr>
        <w:t>4</w:t>
      </w:r>
      <w:r w:rsidR="00F044E4">
        <w:rPr>
          <w:rFonts w:ascii="Calibri" w:hAnsi="Calibri"/>
          <w:b/>
          <w:bCs/>
          <w:sz w:val="24"/>
          <w:szCs w:val="24"/>
        </w:rPr>
        <w:t xml:space="preserve"> </w:t>
      </w:r>
      <w:r w:rsidR="001B25DA">
        <w:rPr>
          <w:rFonts w:ascii="Calibri" w:hAnsi="Calibri"/>
          <w:b/>
          <w:bCs/>
          <w:sz w:val="24"/>
          <w:szCs w:val="24"/>
        </w:rPr>
        <w:t>November</w:t>
      </w:r>
      <w:r w:rsidRPr="00CA7A36">
        <w:rPr>
          <w:rFonts w:ascii="Calibri" w:hAnsi="Calibri"/>
          <w:b/>
          <w:bCs/>
          <w:sz w:val="24"/>
          <w:szCs w:val="24"/>
        </w:rPr>
        <w:t xml:space="preserve"> 2025 </w:t>
      </w:r>
      <w:r w:rsidRPr="00CA7A36">
        <w:rPr>
          <w:rFonts w:ascii="Calibri" w:hAnsi="Calibri"/>
          <w:sz w:val="24"/>
          <w:szCs w:val="24"/>
        </w:rPr>
        <w:t>at 1930</w:t>
      </w:r>
    </w:p>
    <w:p w14:paraId="2AA013B4" w14:textId="77777777" w:rsidR="00662D9D" w:rsidRPr="00CA7A36" w:rsidRDefault="00662D9D" w:rsidP="00662D9D">
      <w:pPr>
        <w:jc w:val="center"/>
        <w:rPr>
          <w:rFonts w:ascii="Calibri" w:hAnsi="Calibri"/>
          <w:sz w:val="24"/>
          <w:szCs w:val="24"/>
        </w:rPr>
      </w:pPr>
    </w:p>
    <w:p w14:paraId="5F9A590F" w14:textId="5F12ADE0" w:rsidR="003F0D64" w:rsidRPr="00CA7A36" w:rsidRDefault="003F0D64" w:rsidP="005B6553">
      <w:pPr>
        <w:rPr>
          <w:rFonts w:ascii="Calibri" w:hAnsi="Calibri"/>
          <w:sz w:val="24"/>
          <w:szCs w:val="24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107901C1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A10AAA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1B25DA">
        <w:rPr>
          <w:rFonts w:ascii="Calibri" w:hAnsi="Calibri"/>
        </w:rPr>
        <w:t>29</w:t>
      </w:r>
      <w:r w:rsidR="00376261">
        <w:rPr>
          <w:rFonts w:ascii="Calibri" w:hAnsi="Calibri"/>
        </w:rPr>
        <w:t>.</w:t>
      </w:r>
      <w:r w:rsidR="001B25DA">
        <w:rPr>
          <w:rFonts w:ascii="Calibri" w:hAnsi="Calibri"/>
        </w:rPr>
        <w:t>1</w:t>
      </w:r>
      <w:r w:rsidR="00376261">
        <w:rPr>
          <w:rFonts w:ascii="Calibri" w:hAnsi="Calibri"/>
        </w:rPr>
        <w:t>0</w:t>
      </w:r>
      <w:r w:rsidR="0089093F">
        <w:rPr>
          <w:rFonts w:ascii="Calibri" w:hAnsi="Calibri"/>
        </w:rPr>
        <w:t>.</w:t>
      </w:r>
      <w:r w:rsidR="00570AA4">
        <w:rPr>
          <w:rFonts w:ascii="Calibri" w:hAnsi="Calibri"/>
        </w:rPr>
        <w:t>2025</w:t>
      </w:r>
    </w:p>
    <w:p w14:paraId="22399A69" w14:textId="77777777" w:rsidR="00007505" w:rsidRDefault="00007505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908"/>
        <w:gridCol w:w="6054"/>
      </w:tblGrid>
      <w:tr w:rsidR="00557A21" w:rsidRPr="00050DE5" w14:paraId="6799A377" w14:textId="77777777" w:rsidTr="00110C7F">
        <w:tc>
          <w:tcPr>
            <w:tcW w:w="1098" w:type="dxa"/>
          </w:tcPr>
          <w:p w14:paraId="4CDA90C8" w14:textId="1A21D468" w:rsidR="00557A21" w:rsidRDefault="00AD3A4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1</w:t>
            </w:r>
          </w:p>
          <w:p w14:paraId="29B29D7E" w14:textId="73F04091" w:rsidR="00B24C50" w:rsidRDefault="00B24C5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345148">
              <w:rPr>
                <w:rFonts w:asciiTheme="minorHAnsi" w:hAnsiTheme="minorHAnsi" w:cs="Tahoma"/>
                <w:b/>
              </w:rPr>
              <w:t>5</w:t>
            </w:r>
            <w:r w:rsidR="00F87FB4">
              <w:rPr>
                <w:rFonts w:asciiTheme="minorHAnsi" w:hAnsiTheme="minorHAnsi" w:cs="Tahoma"/>
                <w:b/>
              </w:rPr>
              <w:t>/</w:t>
            </w:r>
            <w:r>
              <w:rPr>
                <w:rFonts w:asciiTheme="minorHAnsi" w:hAnsiTheme="minorHAnsi" w:cs="Tahoma"/>
                <w:b/>
              </w:rPr>
              <w:t>2</w:t>
            </w:r>
            <w:r w:rsidR="005418BE">
              <w:rPr>
                <w:rFonts w:asciiTheme="minorHAnsi" w:hAnsiTheme="minorHAnsi" w:cs="Tahoma"/>
                <w:b/>
              </w:rPr>
              <w:t>6</w:t>
            </w:r>
            <w:r w:rsidR="00F87FB4">
              <w:rPr>
                <w:rFonts w:asciiTheme="minorHAnsi" w:hAnsiTheme="minorHAnsi" w:cs="Tahoma"/>
                <w:b/>
              </w:rPr>
              <w:t>/</w:t>
            </w:r>
            <w:r w:rsidR="00B30EE3">
              <w:rPr>
                <w:rFonts w:asciiTheme="minorHAnsi" w:hAnsiTheme="minorHAnsi" w:cs="Tahoma"/>
                <w:b/>
              </w:rPr>
              <w:t>169</w:t>
            </w:r>
          </w:p>
        </w:tc>
        <w:tc>
          <w:tcPr>
            <w:tcW w:w="8962" w:type="dxa"/>
            <w:gridSpan w:val="2"/>
          </w:tcPr>
          <w:p w14:paraId="2C7607DC" w14:textId="77777777" w:rsidR="00700680" w:rsidRDefault="00395D95" w:rsidP="00CF22EF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</w:p>
          <w:p w14:paraId="4450B76D" w14:textId="77D0299B" w:rsidR="00FD07BE" w:rsidRPr="00353E26" w:rsidRDefault="00FD07BE" w:rsidP="00614959">
            <w:pPr>
              <w:pStyle w:val="ListParagraph"/>
              <w:rPr>
                <w:rFonts w:asciiTheme="minorHAnsi" w:hAnsiTheme="minorHAnsi" w:cs="Tahoma"/>
                <w:bCs/>
              </w:rPr>
            </w:pPr>
          </w:p>
        </w:tc>
      </w:tr>
      <w:tr w:rsidR="001D3D71" w:rsidRPr="00050DE5" w14:paraId="6C12789E" w14:textId="77777777" w:rsidTr="00110C7F">
        <w:tc>
          <w:tcPr>
            <w:tcW w:w="1098" w:type="dxa"/>
          </w:tcPr>
          <w:p w14:paraId="5F98FDB2" w14:textId="77777777" w:rsidR="001D3D71" w:rsidRDefault="001D3D71" w:rsidP="00E07A70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2</w:t>
            </w:r>
          </w:p>
          <w:p w14:paraId="14299728" w14:textId="7A0A9707" w:rsidR="001D3D71" w:rsidRDefault="001D3D71" w:rsidP="00E07A70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5/26/</w:t>
            </w:r>
            <w:r w:rsidR="00B30EE3">
              <w:rPr>
                <w:rFonts w:asciiTheme="minorHAnsi" w:hAnsiTheme="minorHAnsi" w:cs="Tahoma"/>
                <w:b/>
              </w:rPr>
              <w:t>170</w:t>
            </w:r>
          </w:p>
        </w:tc>
        <w:tc>
          <w:tcPr>
            <w:tcW w:w="8962" w:type="dxa"/>
            <w:gridSpan w:val="2"/>
          </w:tcPr>
          <w:p w14:paraId="1A989ED8" w14:textId="5C803E80" w:rsidR="001D3D71" w:rsidRDefault="001D3D71" w:rsidP="00CF22EF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ublic Session</w:t>
            </w:r>
          </w:p>
        </w:tc>
      </w:tr>
      <w:tr w:rsidR="00977132" w:rsidRPr="00050DE5" w14:paraId="35474530" w14:textId="77777777" w:rsidTr="00110C7F">
        <w:tc>
          <w:tcPr>
            <w:tcW w:w="1098" w:type="dxa"/>
          </w:tcPr>
          <w:p w14:paraId="7AE1B181" w14:textId="77777777" w:rsidR="00977132" w:rsidRDefault="00C153A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3</w:t>
            </w:r>
          </w:p>
          <w:p w14:paraId="5AED042D" w14:textId="2731E4CB" w:rsidR="00C153A8" w:rsidRDefault="00C153A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5418BE">
              <w:rPr>
                <w:rFonts w:asciiTheme="minorHAnsi" w:hAnsiTheme="minorHAnsi" w:cs="Tahoma"/>
                <w:b/>
              </w:rPr>
              <w:t>5</w:t>
            </w:r>
            <w:r>
              <w:rPr>
                <w:rFonts w:asciiTheme="minorHAnsi" w:hAnsiTheme="minorHAnsi" w:cs="Tahoma"/>
                <w:b/>
              </w:rPr>
              <w:t>/2</w:t>
            </w:r>
            <w:r w:rsidR="005418BE">
              <w:rPr>
                <w:rFonts w:asciiTheme="minorHAnsi" w:hAnsiTheme="minorHAnsi" w:cs="Tahoma"/>
                <w:b/>
              </w:rPr>
              <w:t>6</w:t>
            </w:r>
            <w:r>
              <w:rPr>
                <w:rFonts w:asciiTheme="minorHAnsi" w:hAnsiTheme="minorHAnsi" w:cs="Tahoma"/>
                <w:b/>
              </w:rPr>
              <w:t>/</w:t>
            </w:r>
            <w:r w:rsidR="00B30EE3">
              <w:rPr>
                <w:rFonts w:asciiTheme="minorHAnsi" w:hAnsiTheme="minorHAnsi" w:cs="Tahoma"/>
                <w:b/>
              </w:rPr>
              <w:t>171</w:t>
            </w:r>
          </w:p>
        </w:tc>
        <w:tc>
          <w:tcPr>
            <w:tcW w:w="8962" w:type="dxa"/>
            <w:gridSpan w:val="2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110C7F">
        <w:tc>
          <w:tcPr>
            <w:tcW w:w="1098" w:type="dxa"/>
          </w:tcPr>
          <w:p w14:paraId="6551630D" w14:textId="3D00EFB8" w:rsidR="00222612" w:rsidRDefault="00C153A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57416D">
              <w:rPr>
                <w:rFonts w:asciiTheme="minorHAnsi" w:hAnsiTheme="minorHAnsi" w:cs="Tahoma"/>
                <w:b/>
              </w:rPr>
              <w:t>4</w:t>
            </w:r>
          </w:p>
          <w:p w14:paraId="5D174790" w14:textId="4D845981" w:rsidR="00C153A8" w:rsidRDefault="00C153A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5418BE">
              <w:rPr>
                <w:rFonts w:asciiTheme="minorHAnsi" w:hAnsiTheme="minorHAnsi" w:cs="Tahoma"/>
                <w:b/>
              </w:rPr>
              <w:t>5</w:t>
            </w:r>
            <w:r>
              <w:rPr>
                <w:rFonts w:asciiTheme="minorHAnsi" w:hAnsiTheme="minorHAnsi" w:cs="Tahoma"/>
                <w:b/>
              </w:rPr>
              <w:t>/2</w:t>
            </w:r>
            <w:r w:rsidR="005418BE">
              <w:rPr>
                <w:rFonts w:asciiTheme="minorHAnsi" w:hAnsiTheme="minorHAnsi" w:cs="Tahoma"/>
                <w:b/>
              </w:rPr>
              <w:t>6</w:t>
            </w:r>
            <w:r>
              <w:rPr>
                <w:rFonts w:asciiTheme="minorHAnsi" w:hAnsiTheme="minorHAnsi" w:cs="Tahoma"/>
                <w:b/>
              </w:rPr>
              <w:t>/</w:t>
            </w:r>
            <w:r w:rsidR="00B30EE3">
              <w:rPr>
                <w:rFonts w:asciiTheme="minorHAnsi" w:hAnsiTheme="minorHAnsi" w:cs="Tahoma"/>
                <w:b/>
              </w:rPr>
              <w:t>172</w:t>
            </w:r>
          </w:p>
        </w:tc>
        <w:tc>
          <w:tcPr>
            <w:tcW w:w="8962" w:type="dxa"/>
            <w:gridSpan w:val="2"/>
          </w:tcPr>
          <w:p w14:paraId="49EB198C" w14:textId="791925D0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</w:t>
            </w:r>
            <w:r w:rsidR="001B25DA">
              <w:rPr>
                <w:rFonts w:asciiTheme="minorHAnsi" w:hAnsiTheme="minorHAnsi" w:cs="Tahoma"/>
                <w:b/>
              </w:rPr>
              <w:t>7</w:t>
            </w:r>
            <w:r w:rsidR="00977132">
              <w:rPr>
                <w:rFonts w:asciiTheme="minorHAnsi" w:hAnsiTheme="minorHAnsi" w:cs="Tahoma"/>
                <w:b/>
              </w:rPr>
              <w:t>.</w:t>
            </w:r>
            <w:r w:rsidR="00F044E4">
              <w:rPr>
                <w:rFonts w:asciiTheme="minorHAnsi" w:hAnsiTheme="minorHAnsi" w:cs="Tahoma"/>
                <w:b/>
              </w:rPr>
              <w:t>10</w:t>
            </w:r>
            <w:r w:rsidR="00977132">
              <w:rPr>
                <w:rFonts w:asciiTheme="minorHAnsi" w:hAnsiTheme="minorHAnsi" w:cs="Tahoma"/>
                <w:b/>
              </w:rPr>
              <w:t>.20</w:t>
            </w:r>
            <w:r w:rsidR="00D80EAD">
              <w:rPr>
                <w:rFonts w:asciiTheme="minorHAnsi" w:hAnsiTheme="minorHAnsi" w:cs="Tahoma"/>
                <w:b/>
              </w:rPr>
              <w:t>25</w:t>
            </w:r>
            <w:r w:rsidR="00064353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1FEB75C2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</w:t>
            </w:r>
            <w:r w:rsidR="00682743">
              <w:rPr>
                <w:rFonts w:asciiTheme="minorHAnsi" w:hAnsiTheme="minorHAnsi" w:cs="Tahoma"/>
              </w:rPr>
              <w:t>s</w:t>
            </w:r>
            <w:r w:rsidRPr="0092097F">
              <w:rPr>
                <w:rFonts w:asciiTheme="minorHAnsi" w:hAnsiTheme="minorHAnsi" w:cs="Tahoma"/>
              </w:rPr>
              <w:t xml:space="preserve"> held.</w:t>
            </w:r>
          </w:p>
        </w:tc>
      </w:tr>
      <w:tr w:rsidR="001F64F2" w:rsidRPr="00050DE5" w14:paraId="7A5D2A1D" w14:textId="77777777" w:rsidTr="00110C7F">
        <w:tc>
          <w:tcPr>
            <w:tcW w:w="1098" w:type="dxa"/>
          </w:tcPr>
          <w:p w14:paraId="177ADCD0" w14:textId="60324C90" w:rsidR="001F64F2" w:rsidRDefault="00015F8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57416D">
              <w:rPr>
                <w:rFonts w:asciiTheme="minorHAnsi" w:hAnsiTheme="minorHAnsi" w:cs="Tahoma"/>
                <w:b/>
              </w:rPr>
              <w:t>5</w:t>
            </w:r>
          </w:p>
          <w:p w14:paraId="648CE166" w14:textId="2FCE5B77" w:rsidR="00015F8C" w:rsidRDefault="00015F8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5418BE">
              <w:rPr>
                <w:rFonts w:asciiTheme="minorHAnsi" w:hAnsiTheme="minorHAnsi" w:cs="Tahoma"/>
                <w:b/>
              </w:rPr>
              <w:t>5</w:t>
            </w:r>
            <w:r w:rsidR="001D3D71">
              <w:rPr>
                <w:rFonts w:asciiTheme="minorHAnsi" w:hAnsiTheme="minorHAnsi" w:cs="Tahoma"/>
                <w:b/>
              </w:rPr>
              <w:t>/26/</w:t>
            </w:r>
            <w:r w:rsidR="00B30EE3">
              <w:rPr>
                <w:rFonts w:asciiTheme="minorHAnsi" w:hAnsiTheme="minorHAnsi" w:cs="Tahoma"/>
                <w:b/>
              </w:rPr>
              <w:t>173</w:t>
            </w:r>
          </w:p>
        </w:tc>
        <w:tc>
          <w:tcPr>
            <w:tcW w:w="8962" w:type="dxa"/>
            <w:gridSpan w:val="2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0A005609" w:rsidR="007F6780" w:rsidRPr="00377DEE" w:rsidRDefault="00C06055" w:rsidP="00BD3FF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4A5221" w:rsidRPr="00050DE5" w14:paraId="439CD2CA" w14:textId="77777777" w:rsidTr="00110C7F">
        <w:tc>
          <w:tcPr>
            <w:tcW w:w="1098" w:type="dxa"/>
          </w:tcPr>
          <w:p w14:paraId="26478344" w14:textId="73E944A7" w:rsidR="004A5221" w:rsidRDefault="00015F8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57416D">
              <w:rPr>
                <w:rFonts w:asciiTheme="minorHAnsi" w:hAnsiTheme="minorHAnsi" w:cs="Tahoma"/>
                <w:b/>
              </w:rPr>
              <w:t>6</w:t>
            </w:r>
          </w:p>
          <w:p w14:paraId="41995D67" w14:textId="52AF2932" w:rsidR="00015F8C" w:rsidRDefault="00015F8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5418BE">
              <w:rPr>
                <w:rFonts w:asciiTheme="minorHAnsi" w:hAnsiTheme="minorHAnsi" w:cs="Tahoma"/>
                <w:b/>
              </w:rPr>
              <w:t>5</w:t>
            </w:r>
            <w:r w:rsidR="001D3D71">
              <w:rPr>
                <w:rFonts w:asciiTheme="minorHAnsi" w:hAnsiTheme="minorHAnsi" w:cs="Tahoma"/>
                <w:b/>
              </w:rPr>
              <w:t>/26/</w:t>
            </w:r>
            <w:r w:rsidR="00B30EE3">
              <w:rPr>
                <w:rFonts w:asciiTheme="minorHAnsi" w:hAnsiTheme="minorHAnsi" w:cs="Tahoma"/>
                <w:b/>
              </w:rPr>
              <w:t>174</w:t>
            </w:r>
          </w:p>
        </w:tc>
        <w:tc>
          <w:tcPr>
            <w:tcW w:w="8962" w:type="dxa"/>
            <w:gridSpan w:val="2"/>
          </w:tcPr>
          <w:p w14:paraId="33A1072B" w14:textId="7E07924A" w:rsidR="004A5221" w:rsidRDefault="00ED4C4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port from Somerset</w:t>
            </w:r>
            <w:r w:rsidR="00664568">
              <w:rPr>
                <w:rFonts w:asciiTheme="minorHAnsi" w:hAnsiTheme="minorHAnsi" w:cs="Tahoma"/>
                <w:b/>
              </w:rPr>
              <w:t xml:space="preserve"> Unitary</w:t>
            </w:r>
            <w:r>
              <w:rPr>
                <w:rFonts w:asciiTheme="minorHAnsi" w:hAnsiTheme="minorHAnsi" w:cs="Tahoma"/>
                <w:b/>
              </w:rPr>
              <w:t xml:space="preserve"> Councillor – S</w:t>
            </w:r>
            <w:r w:rsidR="00B34B01">
              <w:rPr>
                <w:rFonts w:asciiTheme="minorHAnsi" w:hAnsiTheme="minorHAnsi" w:cs="Tahoma"/>
                <w:b/>
              </w:rPr>
              <w:t>tephen</w:t>
            </w:r>
            <w:r>
              <w:rPr>
                <w:rFonts w:asciiTheme="minorHAnsi" w:hAnsiTheme="minorHAnsi" w:cs="Tahoma"/>
                <w:b/>
              </w:rPr>
              <w:t xml:space="preserve"> Page</w:t>
            </w:r>
          </w:p>
        </w:tc>
      </w:tr>
      <w:tr w:rsidR="00D14726" w:rsidRPr="00050DE5" w14:paraId="352A0BA3" w14:textId="77777777" w:rsidTr="00110C7F">
        <w:tc>
          <w:tcPr>
            <w:tcW w:w="1098" w:type="dxa"/>
          </w:tcPr>
          <w:p w14:paraId="7A893C4E" w14:textId="77777777" w:rsidR="00D14726" w:rsidRDefault="00D1472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7</w:t>
            </w:r>
          </w:p>
          <w:p w14:paraId="0285B31D" w14:textId="18495B82" w:rsidR="00D14726" w:rsidRDefault="00D1472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5/26/</w:t>
            </w:r>
            <w:r w:rsidR="00CE44E3">
              <w:rPr>
                <w:rFonts w:asciiTheme="minorHAnsi" w:hAnsiTheme="minorHAnsi" w:cs="Tahoma"/>
                <w:b/>
              </w:rPr>
              <w:t>175</w:t>
            </w:r>
          </w:p>
        </w:tc>
        <w:tc>
          <w:tcPr>
            <w:tcW w:w="8962" w:type="dxa"/>
            <w:gridSpan w:val="2"/>
          </w:tcPr>
          <w:p w14:paraId="49F1ED4E" w14:textId="77777777" w:rsidR="00D14726" w:rsidRDefault="00F044E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Judical Review – next steps</w:t>
            </w:r>
          </w:p>
          <w:p w14:paraId="4B9186D1" w14:textId="1755BCDF" w:rsidR="0083474E" w:rsidRDefault="00A81321" w:rsidP="0083474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 w:rsidRPr="00A81321">
              <w:rPr>
                <w:rFonts w:asciiTheme="minorHAnsi" w:hAnsiTheme="minorHAnsi" w:cs="Tahoma"/>
                <w:bCs/>
              </w:rPr>
              <w:t>Update on Pre Pre Action letter submitted</w:t>
            </w:r>
          </w:p>
          <w:p w14:paraId="788C4CF8" w14:textId="7A365D2F" w:rsidR="005C46FF" w:rsidRPr="00A81321" w:rsidRDefault="005C46FF" w:rsidP="0083474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Approach by </w:t>
            </w:r>
            <w:r w:rsidR="0038116B">
              <w:rPr>
                <w:rFonts w:asciiTheme="minorHAnsi" w:hAnsiTheme="minorHAnsi" w:cs="Tahoma"/>
                <w:bCs/>
              </w:rPr>
              <w:t>Norton St Philip Parish Council to support</w:t>
            </w:r>
          </w:p>
          <w:p w14:paraId="5E351316" w14:textId="52BA2E5D" w:rsidR="00C570C9" w:rsidRPr="00000790" w:rsidRDefault="00C570C9" w:rsidP="0083474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Next steps</w:t>
            </w:r>
          </w:p>
        </w:tc>
      </w:tr>
      <w:tr w:rsidR="00222612" w:rsidRPr="00050DE5" w14:paraId="21B76040" w14:textId="77777777" w:rsidTr="00110C7F">
        <w:tc>
          <w:tcPr>
            <w:tcW w:w="1098" w:type="dxa"/>
          </w:tcPr>
          <w:p w14:paraId="3CE04160" w14:textId="588B26CC" w:rsidR="00222612" w:rsidRDefault="00CA305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CE44E3">
              <w:rPr>
                <w:rFonts w:asciiTheme="minorHAnsi" w:hAnsiTheme="minorHAnsi" w:cs="Tahoma"/>
                <w:b/>
              </w:rPr>
              <w:t>8</w:t>
            </w:r>
          </w:p>
          <w:p w14:paraId="4185BA2B" w14:textId="7A943127" w:rsidR="00CA3050" w:rsidRDefault="00CA305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DF38FF">
              <w:rPr>
                <w:rFonts w:asciiTheme="minorHAnsi" w:hAnsiTheme="minorHAnsi" w:cs="Tahoma"/>
                <w:b/>
              </w:rPr>
              <w:t>5</w:t>
            </w:r>
            <w:r w:rsidR="001D0E8B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76</w:t>
            </w:r>
          </w:p>
        </w:tc>
        <w:tc>
          <w:tcPr>
            <w:tcW w:w="8962" w:type="dxa"/>
            <w:gridSpan w:val="2"/>
          </w:tcPr>
          <w:p w14:paraId="50A72F1F" w14:textId="77777777" w:rsidR="00A35CC1" w:rsidRDefault="005418BE" w:rsidP="0038116B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418BE">
              <w:rPr>
                <w:rFonts w:asciiTheme="minorHAnsi" w:hAnsiTheme="minorHAnsi"/>
                <w:b/>
                <w:bCs/>
              </w:rPr>
              <w:t>Plannin</w:t>
            </w:r>
            <w:r w:rsidR="0038116B">
              <w:rPr>
                <w:rFonts w:asciiTheme="minorHAnsi" w:hAnsiTheme="minorHAnsi"/>
                <w:b/>
                <w:bCs/>
              </w:rPr>
              <w:t>g</w:t>
            </w:r>
            <w:r w:rsidRPr="005418BE">
              <w:rPr>
                <w:rFonts w:asciiTheme="minorHAnsi" w:hAnsiTheme="minorHAnsi"/>
                <w:b/>
                <w:bCs/>
              </w:rPr>
              <w:t xml:space="preserve"> applications</w:t>
            </w:r>
          </w:p>
          <w:p w14:paraId="4311ECD4" w14:textId="00708E86" w:rsidR="0038116B" w:rsidRPr="0038116B" w:rsidRDefault="0038116B" w:rsidP="0038116B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222612" w:rsidRPr="00050DE5" w14:paraId="51B4A87A" w14:textId="77777777" w:rsidTr="00110C7F">
        <w:tc>
          <w:tcPr>
            <w:tcW w:w="1098" w:type="dxa"/>
          </w:tcPr>
          <w:p w14:paraId="2E511085" w14:textId="0880B5EC" w:rsidR="00222612" w:rsidRDefault="00CA305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CE44E3">
              <w:rPr>
                <w:rFonts w:asciiTheme="minorHAnsi" w:hAnsiTheme="minorHAnsi" w:cs="Tahoma"/>
                <w:b/>
              </w:rPr>
              <w:t>9</w:t>
            </w:r>
          </w:p>
          <w:p w14:paraId="12F44BEC" w14:textId="45AFD00E" w:rsidR="00CA3050" w:rsidRPr="00050DE5" w:rsidRDefault="00CA305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DF38FF">
              <w:rPr>
                <w:rFonts w:asciiTheme="minorHAnsi" w:hAnsiTheme="minorHAnsi" w:cs="Tahoma"/>
                <w:b/>
              </w:rPr>
              <w:t>5</w:t>
            </w:r>
            <w:r w:rsidR="00FA3D53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77</w:t>
            </w:r>
          </w:p>
        </w:tc>
        <w:tc>
          <w:tcPr>
            <w:tcW w:w="8962" w:type="dxa"/>
            <w:gridSpan w:val="2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0C9C929B" w14:textId="77777777" w:rsidR="0072503D" w:rsidRDefault="002858CD" w:rsidP="002858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25/01881/DOC1  Land at Orchard View, Chistles Lane, Keinton Mandeville, Somerton</w:t>
            </w:r>
            <w:r>
              <w:rPr>
                <w:rFonts w:asciiTheme="minorHAnsi" w:hAnsiTheme="minorHAnsi" w:cstheme="minorHAnsi"/>
                <w:bCs/>
              </w:rPr>
              <w:t xml:space="preserve"> – Discharge of condition No. 02 (Landscaping Scheme) of planning application 25/00946/REM.  </w:t>
            </w:r>
            <w:r>
              <w:rPr>
                <w:rFonts w:asciiTheme="minorHAnsi" w:hAnsiTheme="minorHAnsi" w:cstheme="minorHAnsi"/>
                <w:b/>
              </w:rPr>
              <w:t>Conditions Discharged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411159F3" w14:textId="7256CEFB" w:rsidR="00B60ECD" w:rsidRPr="002858CD" w:rsidRDefault="00B60ECD" w:rsidP="002858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25/00035/REF Land Os 2900 and 2478 Part Combe Lane, Keinton Mandeville, Somerton  TA11 7AY</w:t>
            </w:r>
            <w:r>
              <w:rPr>
                <w:rFonts w:asciiTheme="minorHAnsi" w:hAnsiTheme="minorHAnsi" w:cstheme="minorHAnsi"/>
                <w:bCs/>
              </w:rPr>
              <w:t xml:space="preserve"> – Prior notification for the conversation of existing barns to form No. 2 dwellings.  </w:t>
            </w:r>
            <w:r>
              <w:rPr>
                <w:rFonts w:asciiTheme="minorHAnsi" w:hAnsiTheme="minorHAnsi" w:cstheme="minorHAnsi"/>
                <w:b/>
              </w:rPr>
              <w:t>Appeal in Progress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22612" w:rsidRPr="00050DE5" w14:paraId="4FECD8E9" w14:textId="77777777" w:rsidTr="00110C7F">
        <w:tc>
          <w:tcPr>
            <w:tcW w:w="1098" w:type="dxa"/>
          </w:tcPr>
          <w:p w14:paraId="4E674D31" w14:textId="5B66A118" w:rsidR="00222612" w:rsidRDefault="00C459C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CE44E3">
              <w:rPr>
                <w:rFonts w:asciiTheme="minorHAnsi" w:hAnsiTheme="minorHAnsi" w:cs="Tahoma"/>
                <w:b/>
              </w:rPr>
              <w:t>10</w:t>
            </w:r>
          </w:p>
          <w:p w14:paraId="1AB02B10" w14:textId="4C2B8084" w:rsidR="00C459C2" w:rsidRPr="00050DE5" w:rsidRDefault="00C459C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DF38FF">
              <w:rPr>
                <w:rFonts w:asciiTheme="minorHAnsi" w:hAnsiTheme="minorHAnsi" w:cs="Tahoma"/>
                <w:b/>
              </w:rPr>
              <w:t>5</w:t>
            </w:r>
            <w:r w:rsidR="00FA3D53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78</w:t>
            </w:r>
          </w:p>
        </w:tc>
        <w:tc>
          <w:tcPr>
            <w:tcW w:w="8962" w:type="dxa"/>
            <w:gridSpan w:val="2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7E07018E" w14:textId="6B93E226" w:rsidR="00B479D9" w:rsidRPr="0038116B" w:rsidRDefault="00E937F6" w:rsidP="0038116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E725EF">
              <w:rPr>
                <w:rFonts w:asciiTheme="minorHAnsi" w:hAnsiTheme="minorHAnsi" w:cstheme="minorHAnsi"/>
                <w:bCs/>
              </w:rPr>
              <w:t>Draft Neighbourhood Plan</w:t>
            </w:r>
            <w:r w:rsidR="006946D6">
              <w:rPr>
                <w:rFonts w:asciiTheme="minorHAnsi" w:hAnsiTheme="minorHAnsi" w:cstheme="minorHAnsi"/>
                <w:bCs/>
              </w:rPr>
              <w:t xml:space="preserve"> </w:t>
            </w:r>
            <w:r w:rsidR="0038116B">
              <w:rPr>
                <w:rFonts w:asciiTheme="minorHAnsi" w:hAnsiTheme="minorHAnsi" w:cstheme="minorHAnsi"/>
                <w:bCs/>
              </w:rPr>
              <w:t>update</w:t>
            </w:r>
          </w:p>
          <w:p w14:paraId="4629E2C1" w14:textId="39EA5060" w:rsidR="001D1B86" w:rsidRPr="007227B2" w:rsidRDefault="007227B2" w:rsidP="007227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7227B2">
              <w:rPr>
                <w:rFonts w:asciiTheme="minorHAnsi" w:hAnsiTheme="minorHAnsi"/>
              </w:rPr>
              <w:t>Update from Somerset Planning Department following recent review</w:t>
            </w:r>
            <w:r w:rsidR="0038116B">
              <w:rPr>
                <w:rFonts w:asciiTheme="minorHAnsi" w:hAnsiTheme="minorHAnsi"/>
              </w:rPr>
              <w:t xml:space="preserve"> – information circulated</w:t>
            </w:r>
          </w:p>
        </w:tc>
      </w:tr>
      <w:tr w:rsidR="00222612" w:rsidRPr="00050DE5" w14:paraId="18433C38" w14:textId="77777777" w:rsidTr="00110C7F">
        <w:tc>
          <w:tcPr>
            <w:tcW w:w="1098" w:type="dxa"/>
          </w:tcPr>
          <w:p w14:paraId="55DBDF36" w14:textId="0ABAD8A1" w:rsidR="00222612" w:rsidRDefault="00C459C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345148">
              <w:rPr>
                <w:rFonts w:asciiTheme="minorHAnsi" w:hAnsiTheme="minorHAnsi" w:cs="Tahoma"/>
                <w:b/>
              </w:rPr>
              <w:t>1</w:t>
            </w:r>
            <w:r w:rsidR="00CE44E3">
              <w:rPr>
                <w:rFonts w:asciiTheme="minorHAnsi" w:hAnsiTheme="minorHAnsi" w:cs="Tahoma"/>
                <w:b/>
              </w:rPr>
              <w:t>1</w:t>
            </w:r>
          </w:p>
          <w:p w14:paraId="4C4A3178" w14:textId="6DE28807" w:rsidR="006671A7" w:rsidRPr="00050DE5" w:rsidRDefault="00DF38F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5</w:t>
            </w:r>
            <w:r w:rsidR="00FA3D53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79</w:t>
            </w:r>
          </w:p>
        </w:tc>
        <w:tc>
          <w:tcPr>
            <w:tcW w:w="8962" w:type="dxa"/>
            <w:gridSpan w:val="2"/>
          </w:tcPr>
          <w:p w14:paraId="6F6F4C1B" w14:textId="672DEEE8" w:rsidR="007E4778" w:rsidRPr="00462C6D" w:rsidRDefault="00222612" w:rsidP="00462C6D">
            <w:pPr>
              <w:rPr>
                <w:rFonts w:asciiTheme="minorHAnsi" w:hAnsiTheme="minorHAnsi" w:cs="Tahoma"/>
                <w:bCs/>
              </w:rPr>
            </w:pPr>
            <w:r w:rsidRPr="00080817">
              <w:rPr>
                <w:rFonts w:asciiTheme="minorHAnsi" w:hAnsiTheme="minorHAnsi" w:cs="Tahoma"/>
                <w:b/>
              </w:rPr>
              <w:t>Environment Champion Update</w:t>
            </w:r>
            <w:r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44DAC84E" w14:textId="6CC99484" w:rsidR="009A78CC" w:rsidRPr="00B8604D" w:rsidRDefault="00B8604D" w:rsidP="00B8604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pse Agreement – discussion and agreement</w:t>
            </w:r>
          </w:p>
        </w:tc>
      </w:tr>
      <w:tr w:rsidR="00EE1055" w:rsidRPr="00050DE5" w14:paraId="0B34E3EA" w14:textId="73C0CD18" w:rsidTr="00110C7F">
        <w:tc>
          <w:tcPr>
            <w:tcW w:w="1098" w:type="dxa"/>
          </w:tcPr>
          <w:p w14:paraId="3884B9E3" w14:textId="77579A25" w:rsidR="00222612" w:rsidRDefault="006671A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345148">
              <w:rPr>
                <w:rFonts w:asciiTheme="minorHAnsi" w:hAnsiTheme="minorHAnsi" w:cs="Tahoma"/>
                <w:b/>
              </w:rPr>
              <w:t>1</w:t>
            </w:r>
            <w:r w:rsidR="00CE44E3">
              <w:rPr>
                <w:rFonts w:asciiTheme="minorHAnsi" w:hAnsiTheme="minorHAnsi" w:cs="Tahoma"/>
                <w:b/>
              </w:rPr>
              <w:t>2</w:t>
            </w:r>
          </w:p>
          <w:p w14:paraId="7D67F334" w14:textId="5B64177A" w:rsidR="006671A7" w:rsidRPr="00D1135D" w:rsidRDefault="006671A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DF38FF">
              <w:rPr>
                <w:rFonts w:asciiTheme="minorHAnsi" w:hAnsiTheme="minorHAnsi" w:cs="Tahoma"/>
                <w:b/>
              </w:rPr>
              <w:t>5</w:t>
            </w:r>
            <w:r w:rsidR="00194405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80</w:t>
            </w:r>
          </w:p>
        </w:tc>
        <w:tc>
          <w:tcPr>
            <w:tcW w:w="2908" w:type="dxa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7B573BAD" w14:textId="6FAEB0FC" w:rsidR="00983045" w:rsidRPr="00346673" w:rsidRDefault="00346673" w:rsidP="0034667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346673">
              <w:rPr>
                <w:rFonts w:asciiTheme="minorHAnsi" w:hAnsiTheme="minorHAnsi" w:cstheme="minorHAnsi"/>
              </w:rPr>
              <w:t>Schedule of payments</w:t>
            </w:r>
          </w:p>
        </w:tc>
        <w:tc>
          <w:tcPr>
            <w:tcW w:w="6054" w:type="dxa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17EA1BB0" w14:textId="68F70823" w:rsidR="00983045" w:rsidRPr="000A115A" w:rsidRDefault="00983045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110C7F">
        <w:tc>
          <w:tcPr>
            <w:tcW w:w="1098" w:type="dxa"/>
          </w:tcPr>
          <w:p w14:paraId="6ABF0CE4" w14:textId="79094895" w:rsidR="00222612" w:rsidRDefault="006671A7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Item </w:t>
            </w:r>
            <w:r w:rsidR="00116B23">
              <w:rPr>
                <w:rFonts w:asciiTheme="minorHAnsi" w:hAnsiTheme="minorHAnsi" w:cs="Tahoma"/>
                <w:b/>
                <w:bCs/>
              </w:rPr>
              <w:t>1</w:t>
            </w:r>
            <w:r w:rsidR="00CE44E3">
              <w:rPr>
                <w:rFonts w:asciiTheme="minorHAnsi" w:hAnsiTheme="minorHAnsi" w:cs="Tahoma"/>
                <w:b/>
                <w:bCs/>
              </w:rPr>
              <w:t>3</w:t>
            </w:r>
          </w:p>
          <w:p w14:paraId="07184B99" w14:textId="53344EF0" w:rsidR="00116B23" w:rsidRPr="005D0C8A" w:rsidRDefault="00116B23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  <w:r w:rsidR="00DF38FF">
              <w:rPr>
                <w:rFonts w:asciiTheme="minorHAnsi" w:hAnsiTheme="minorHAnsi" w:cs="Tahoma"/>
                <w:b/>
                <w:bCs/>
              </w:rPr>
              <w:t>5</w:t>
            </w:r>
            <w:r w:rsidR="00194405">
              <w:rPr>
                <w:rFonts w:asciiTheme="minorHAnsi" w:hAnsiTheme="minorHAnsi" w:cs="Tahoma"/>
                <w:b/>
                <w:bCs/>
              </w:rPr>
              <w:t>/26/</w:t>
            </w:r>
            <w:r w:rsidR="00CE44E3">
              <w:rPr>
                <w:rFonts w:asciiTheme="minorHAnsi" w:hAnsiTheme="minorHAnsi" w:cs="Tahoma"/>
                <w:b/>
                <w:bCs/>
              </w:rPr>
              <w:t>181</w:t>
            </w:r>
          </w:p>
        </w:tc>
        <w:tc>
          <w:tcPr>
            <w:tcW w:w="2908" w:type="dxa"/>
          </w:tcPr>
          <w:p w14:paraId="6FACF4E9" w14:textId="1C57150E" w:rsidR="006A400A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05CA91B8" w:rsidR="00C62CBE" w:rsidRPr="0004048D" w:rsidRDefault="00821964" w:rsidP="0004048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497.72</w:t>
            </w:r>
          </w:p>
        </w:tc>
        <w:tc>
          <w:tcPr>
            <w:tcW w:w="6054" w:type="dxa"/>
          </w:tcPr>
          <w:p w14:paraId="544EBC1A" w14:textId="77777777" w:rsidR="004A6C78" w:rsidRDefault="004A6C78" w:rsidP="0008258B">
            <w:pPr>
              <w:rPr>
                <w:rFonts w:asciiTheme="minorHAnsi" w:hAnsiTheme="minorHAnsi" w:cs="Tahoma"/>
              </w:rPr>
            </w:pPr>
          </w:p>
          <w:p w14:paraId="635FC647" w14:textId="10D0B5CC" w:rsidR="00167701" w:rsidRPr="00050DE5" w:rsidRDefault="00821964" w:rsidP="0008258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IL money for 21/01034/REM  Land at Sycamore Farm, Barton Road</w:t>
            </w:r>
          </w:p>
        </w:tc>
      </w:tr>
      <w:tr w:rsidR="0089093F" w:rsidRPr="00050DE5" w14:paraId="7BDB224F" w14:textId="77777777" w:rsidTr="00110C7F">
        <w:tc>
          <w:tcPr>
            <w:tcW w:w="1098" w:type="dxa"/>
          </w:tcPr>
          <w:p w14:paraId="6A67A16F" w14:textId="4FD89AA0" w:rsidR="0089093F" w:rsidRDefault="0089093F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Item 1</w:t>
            </w:r>
            <w:r w:rsidR="00CE44E3">
              <w:rPr>
                <w:rFonts w:asciiTheme="minorHAnsi" w:hAnsiTheme="minorHAnsi" w:cs="Tahoma"/>
                <w:b/>
                <w:bCs/>
              </w:rPr>
              <w:t>4</w:t>
            </w:r>
          </w:p>
          <w:p w14:paraId="7D23D4AB" w14:textId="4CD61EB3" w:rsidR="0089093F" w:rsidRDefault="0089093F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5/26/</w:t>
            </w:r>
            <w:r w:rsidR="00CE44E3">
              <w:rPr>
                <w:rFonts w:asciiTheme="minorHAnsi" w:hAnsiTheme="minorHAnsi" w:cs="Tahoma"/>
                <w:b/>
                <w:bCs/>
              </w:rPr>
              <w:t>182</w:t>
            </w:r>
          </w:p>
        </w:tc>
        <w:tc>
          <w:tcPr>
            <w:tcW w:w="2908" w:type="dxa"/>
          </w:tcPr>
          <w:p w14:paraId="5A0642A0" w14:textId="77777777" w:rsidR="0089093F" w:rsidRDefault="0089093F" w:rsidP="00FB54AE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view of Accounts</w:t>
            </w:r>
          </w:p>
          <w:p w14:paraId="62A2AFC9" w14:textId="76A3EB2B" w:rsidR="00E87CEE" w:rsidRPr="00E87CEE" w:rsidRDefault="00E87CEE" w:rsidP="00E87CE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ccount balances</w:t>
            </w:r>
          </w:p>
        </w:tc>
        <w:tc>
          <w:tcPr>
            <w:tcW w:w="6054" w:type="dxa"/>
          </w:tcPr>
          <w:p w14:paraId="163EA20A" w14:textId="77777777" w:rsidR="0089093F" w:rsidRDefault="0089093F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7C3DA921" w14:textId="77777777" w:rsidTr="00110C7F">
        <w:tc>
          <w:tcPr>
            <w:tcW w:w="1098" w:type="dxa"/>
          </w:tcPr>
          <w:p w14:paraId="73839EEE" w14:textId="70A45B05" w:rsidR="00222612" w:rsidRDefault="00116B23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1</w:t>
            </w:r>
            <w:r w:rsidR="00CE44E3">
              <w:rPr>
                <w:rFonts w:asciiTheme="minorHAnsi" w:hAnsiTheme="minorHAnsi" w:cs="Tahoma"/>
                <w:b/>
              </w:rPr>
              <w:t>5</w:t>
            </w:r>
          </w:p>
          <w:p w14:paraId="79A67B13" w14:textId="091971C5" w:rsidR="00256078" w:rsidRDefault="0025607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DF38FF">
              <w:rPr>
                <w:rFonts w:asciiTheme="minorHAnsi" w:hAnsiTheme="minorHAnsi" w:cs="Tahoma"/>
                <w:b/>
              </w:rPr>
              <w:t>5</w:t>
            </w:r>
            <w:r w:rsidR="00194405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83</w:t>
            </w:r>
          </w:p>
        </w:tc>
        <w:tc>
          <w:tcPr>
            <w:tcW w:w="8962" w:type="dxa"/>
            <w:gridSpan w:val="2"/>
          </w:tcPr>
          <w:p w14:paraId="48A2A0C3" w14:textId="1E091B17" w:rsidR="00225E73" w:rsidRPr="00D80EAD" w:rsidRDefault="00222612" w:rsidP="00D80EA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345148">
              <w:rPr>
                <w:rFonts w:asciiTheme="minorHAnsi" w:hAnsiTheme="minorHAnsi" w:cs="Tahoma"/>
                <w:b/>
              </w:rPr>
              <w:t>s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31B60A0E" w14:textId="51AABD57" w:rsidR="008046D0" w:rsidRDefault="008F2125" w:rsidP="006378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ummary of income and expenditure</w:t>
            </w:r>
            <w:r w:rsidR="00345148">
              <w:rPr>
                <w:rFonts w:asciiTheme="minorHAnsi" w:hAnsiTheme="minorHAnsi" w:cs="Tahoma"/>
                <w:bCs/>
              </w:rPr>
              <w:t xml:space="preserve"> </w:t>
            </w:r>
          </w:p>
          <w:p w14:paraId="2F53ACB9" w14:textId="685C703F" w:rsidR="00A932AF" w:rsidRPr="00F044E4" w:rsidRDefault="0000170F" w:rsidP="00F044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Internal Audit Report – update on actions</w:t>
            </w:r>
          </w:p>
          <w:p w14:paraId="6F9ACDCA" w14:textId="1705335D" w:rsidR="00BD3C8F" w:rsidRDefault="00862F06" w:rsidP="00D80E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New website update </w:t>
            </w:r>
            <w:r w:rsidR="00CC7325">
              <w:rPr>
                <w:rFonts w:asciiTheme="minorHAnsi" w:hAnsiTheme="minorHAnsi" w:cs="Tahoma"/>
                <w:bCs/>
              </w:rPr>
              <w:t>– next actions</w:t>
            </w:r>
          </w:p>
          <w:p w14:paraId="13D73CC9" w14:textId="0A45F27F" w:rsidR="005B686F" w:rsidRPr="00D80EAD" w:rsidRDefault="005B686F" w:rsidP="00D80E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Exploration of additional defib</w:t>
            </w:r>
          </w:p>
          <w:p w14:paraId="59BCBCDF" w14:textId="219E4C59" w:rsidR="007378B3" w:rsidRDefault="00B46A57" w:rsidP="00337F9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ection 106 re Lakeside</w:t>
            </w:r>
            <w:r w:rsidR="006B558A">
              <w:rPr>
                <w:rFonts w:asciiTheme="minorHAnsi" w:hAnsiTheme="minorHAnsi" w:cs="Tahoma"/>
                <w:bCs/>
              </w:rPr>
              <w:t xml:space="preserve"> and Gallion </w:t>
            </w:r>
            <w:r w:rsidR="0004048D">
              <w:rPr>
                <w:rFonts w:asciiTheme="minorHAnsi" w:hAnsiTheme="minorHAnsi" w:cs="Tahoma"/>
                <w:bCs/>
              </w:rPr>
              <w:t>update</w:t>
            </w:r>
          </w:p>
          <w:p w14:paraId="43AEAFA7" w14:textId="459F3B54" w:rsidR="00A371A9" w:rsidRDefault="00AF28A6" w:rsidP="006378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nsideration to purchase additional defib </w:t>
            </w:r>
            <w:r w:rsidR="00A10AAA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decision</w:t>
            </w:r>
          </w:p>
          <w:p w14:paraId="59B2B107" w14:textId="77777777" w:rsidR="00A10AAA" w:rsidRDefault="00A10AAA" w:rsidP="006378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lerk salary review inline with NALC guidelines 2025-26</w:t>
            </w:r>
          </w:p>
          <w:p w14:paraId="5BCC8816" w14:textId="77777777" w:rsidR="00E735BC" w:rsidRDefault="00E735BC" w:rsidP="006378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EEC invoice for web services - £194.39</w:t>
            </w:r>
          </w:p>
          <w:p w14:paraId="02CC8CAE" w14:textId="7BE5B783" w:rsidR="0096347A" w:rsidRPr="00637860" w:rsidRDefault="0096347A" w:rsidP="006378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Light for keypad on defib - £9.99</w:t>
            </w:r>
          </w:p>
        </w:tc>
      </w:tr>
      <w:tr w:rsidR="00222612" w:rsidRPr="00050DE5" w14:paraId="69CFF6D7" w14:textId="77777777" w:rsidTr="00110C7F">
        <w:tc>
          <w:tcPr>
            <w:tcW w:w="1098" w:type="dxa"/>
          </w:tcPr>
          <w:p w14:paraId="5C0B4376" w14:textId="241AA358" w:rsidR="00222612" w:rsidRDefault="0025607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1</w:t>
            </w:r>
            <w:r w:rsidR="00CE44E3">
              <w:rPr>
                <w:rFonts w:asciiTheme="minorHAnsi" w:hAnsiTheme="minorHAnsi" w:cs="Tahoma"/>
                <w:b/>
              </w:rPr>
              <w:t>6</w:t>
            </w:r>
          </w:p>
          <w:p w14:paraId="0B0B591D" w14:textId="7C4E866E" w:rsidR="00256078" w:rsidRPr="00050DE5" w:rsidRDefault="0025607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DF365D">
              <w:rPr>
                <w:rFonts w:asciiTheme="minorHAnsi" w:hAnsiTheme="minorHAnsi" w:cs="Tahoma"/>
                <w:b/>
              </w:rPr>
              <w:t>5</w:t>
            </w:r>
            <w:r w:rsidR="00265631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84</w:t>
            </w:r>
          </w:p>
        </w:tc>
        <w:tc>
          <w:tcPr>
            <w:tcW w:w="8962" w:type="dxa"/>
            <w:gridSpan w:val="2"/>
          </w:tcPr>
          <w:p w14:paraId="25A11AEE" w14:textId="77777777" w:rsidR="00D90418" w:rsidRDefault="00222612" w:rsidP="00637860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3690F6BF" w:rsidR="00FB0DD0" w:rsidRPr="00FB0DD0" w:rsidRDefault="004B5EA3" w:rsidP="00FB0DD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abletop Games invoice - £54 (hire of village hall July – September)</w:t>
            </w:r>
          </w:p>
        </w:tc>
      </w:tr>
      <w:tr w:rsidR="00222612" w:rsidRPr="00050DE5" w14:paraId="062349A7" w14:textId="77777777" w:rsidTr="00110C7F">
        <w:tc>
          <w:tcPr>
            <w:tcW w:w="1098" w:type="dxa"/>
          </w:tcPr>
          <w:p w14:paraId="4E4F5F08" w14:textId="7805C617" w:rsidR="00222612" w:rsidRDefault="00C4168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Item 1</w:t>
            </w:r>
            <w:r w:rsidR="0089093F">
              <w:rPr>
                <w:rFonts w:asciiTheme="minorHAnsi" w:hAnsiTheme="minorHAnsi" w:cs="Tahoma"/>
                <w:b/>
              </w:rPr>
              <w:t>7</w:t>
            </w:r>
          </w:p>
          <w:p w14:paraId="55FD985C" w14:textId="39B6B85B" w:rsidR="00222612" w:rsidRPr="00050DE5" w:rsidRDefault="00C4168D" w:rsidP="008A2AB5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8C5B7D">
              <w:rPr>
                <w:rFonts w:asciiTheme="minorHAnsi" w:hAnsiTheme="minorHAnsi" w:cs="Tahoma"/>
                <w:b/>
              </w:rPr>
              <w:t>5</w:t>
            </w:r>
            <w:r w:rsidR="00265631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85</w:t>
            </w:r>
          </w:p>
        </w:tc>
        <w:tc>
          <w:tcPr>
            <w:tcW w:w="8962" w:type="dxa"/>
            <w:gridSpan w:val="2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47F86AB6" w14:textId="4E79596C" w:rsidR="005177CB" w:rsidRPr="00A13ACF" w:rsidRDefault="005177CB" w:rsidP="00A13ACF">
            <w:pPr>
              <w:rPr>
                <w:rFonts w:asciiTheme="minorHAnsi" w:hAnsiTheme="minorHAnsi" w:cstheme="minorHAnsi"/>
              </w:rPr>
            </w:pPr>
          </w:p>
          <w:p w14:paraId="3C3059AD" w14:textId="0F4CD985" w:rsidR="009B1429" w:rsidRPr="00CA710F" w:rsidRDefault="00B0127A" w:rsidP="00CA710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s of issues in the villag</w:t>
            </w:r>
            <w:r w:rsidR="00110C7F">
              <w:rPr>
                <w:rFonts w:asciiTheme="minorHAnsi" w:hAnsiTheme="minorHAnsi" w:cstheme="minorHAnsi"/>
              </w:rPr>
              <w:t>e</w:t>
            </w:r>
            <w:r w:rsidR="00E73E47">
              <w:rPr>
                <w:rFonts w:asciiTheme="minorHAnsi" w:hAnsiTheme="minorHAnsi" w:cstheme="minorHAnsi"/>
              </w:rPr>
              <w:t xml:space="preserve"> – drain damaged in Queen Street reported 10.10.2025</w:t>
            </w:r>
          </w:p>
          <w:p w14:paraId="4156B411" w14:textId="0BBBCE56" w:rsidR="00FD7FA0" w:rsidRPr="00D80EAD" w:rsidRDefault="000C12F8" w:rsidP="00530B9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80EAD">
              <w:rPr>
                <w:rFonts w:asciiTheme="minorHAnsi" w:hAnsiTheme="minorHAnsi" w:cstheme="minorHAnsi"/>
              </w:rPr>
              <w:t>Drains and gullies</w:t>
            </w:r>
            <w:r w:rsidR="00343975">
              <w:rPr>
                <w:rFonts w:asciiTheme="minorHAnsi" w:hAnsiTheme="minorHAnsi" w:cstheme="minorHAnsi"/>
              </w:rPr>
              <w:t xml:space="preserve"> work to be completed update</w:t>
            </w:r>
            <w:r w:rsidR="000D6231">
              <w:rPr>
                <w:rFonts w:asciiTheme="minorHAnsi" w:hAnsiTheme="minorHAnsi" w:cstheme="minorHAnsi"/>
              </w:rPr>
              <w:t xml:space="preserve"> – </w:t>
            </w:r>
            <w:r w:rsidR="00C4544B">
              <w:rPr>
                <w:rFonts w:asciiTheme="minorHAnsi" w:hAnsiTheme="minorHAnsi" w:cstheme="minorHAnsi"/>
              </w:rPr>
              <w:t xml:space="preserve">Kier have been instructed </w:t>
            </w:r>
            <w:r w:rsidR="002E68E3">
              <w:rPr>
                <w:rFonts w:asciiTheme="minorHAnsi" w:hAnsiTheme="minorHAnsi" w:cstheme="minorHAnsi"/>
              </w:rPr>
              <w:t>in the sum of £2644.95</w:t>
            </w:r>
          </w:p>
          <w:p w14:paraId="2BF114D6" w14:textId="6D375558" w:rsidR="002D0A3C" w:rsidRPr="00F405B6" w:rsidRDefault="007C382C" w:rsidP="00F405B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</w:t>
            </w:r>
            <w:r w:rsidR="008641E5">
              <w:rPr>
                <w:rFonts w:asciiTheme="minorHAnsi" w:hAnsiTheme="minorHAnsi" w:cstheme="minorHAnsi"/>
              </w:rPr>
              <w:t>post</w:t>
            </w:r>
            <w:r>
              <w:rPr>
                <w:rFonts w:asciiTheme="minorHAnsi" w:hAnsiTheme="minorHAnsi" w:cstheme="minorHAnsi"/>
              </w:rPr>
              <w:t xml:space="preserve"> replacement updat</w:t>
            </w:r>
            <w:r w:rsidR="008A4217">
              <w:rPr>
                <w:rFonts w:asciiTheme="minorHAnsi" w:hAnsiTheme="minorHAnsi" w:cstheme="minorHAnsi"/>
              </w:rPr>
              <w:t>e</w:t>
            </w:r>
          </w:p>
          <w:p w14:paraId="48254CD2" w14:textId="30DBEC25" w:rsidR="002858CD" w:rsidRDefault="002858CD" w:rsidP="000874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mph speed limit installation update</w:t>
            </w:r>
            <w:r w:rsidR="007C49CB">
              <w:rPr>
                <w:rFonts w:asciiTheme="minorHAnsi" w:hAnsiTheme="minorHAnsi" w:cstheme="minorHAnsi"/>
              </w:rPr>
              <w:t xml:space="preserve"> – Highways notification in place</w:t>
            </w:r>
          </w:p>
          <w:p w14:paraId="6C45A36E" w14:textId="2390A68E" w:rsidR="00AF0C2E" w:rsidRDefault="00AF0C2E" w:rsidP="000874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 of parking across the bollards on Irving Road</w:t>
            </w:r>
          </w:p>
          <w:p w14:paraId="5178D5AF" w14:textId="240996F9" w:rsidR="00EA0FCA" w:rsidRPr="00750601" w:rsidRDefault="002E2A4C" w:rsidP="00750601">
            <w:pPr>
              <w:rPr>
                <w:rFonts w:asciiTheme="minorHAnsi" w:hAnsiTheme="minorHAnsi" w:cstheme="minorHAnsi"/>
                <w:b/>
                <w:bCs/>
              </w:rPr>
            </w:pPr>
            <w:r w:rsidRPr="00750601">
              <w:rPr>
                <w:rFonts w:asciiTheme="minorHAnsi" w:hAnsiTheme="minorHAnsi" w:cstheme="minorHAnsi"/>
              </w:rPr>
              <w:t xml:space="preserve">        </w:t>
            </w:r>
          </w:p>
          <w:p w14:paraId="2E91A7AF" w14:textId="5E25213C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309F61E6" w:rsidR="00B536A0" w:rsidRPr="00B536A0" w:rsidRDefault="008039DC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circulated to councillors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8D80E06" w14:textId="6963D619" w:rsidR="00FA3AAE" w:rsidRDefault="002C3BE6" w:rsidP="00222612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110C7F">
        <w:tc>
          <w:tcPr>
            <w:tcW w:w="1098" w:type="dxa"/>
          </w:tcPr>
          <w:p w14:paraId="4C5A2A49" w14:textId="13CD6C0C" w:rsidR="00222612" w:rsidRDefault="00F70ED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1</w:t>
            </w:r>
            <w:r w:rsidR="0089093F">
              <w:rPr>
                <w:rFonts w:asciiTheme="minorHAnsi" w:hAnsiTheme="minorHAnsi" w:cs="Tahoma"/>
                <w:b/>
              </w:rPr>
              <w:t>8</w:t>
            </w:r>
          </w:p>
          <w:p w14:paraId="12CD4212" w14:textId="4DE34F12" w:rsidR="00F70ED2" w:rsidRPr="00050DE5" w:rsidRDefault="00F70ED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8C5B7D">
              <w:rPr>
                <w:rFonts w:asciiTheme="minorHAnsi" w:hAnsiTheme="minorHAnsi" w:cs="Tahoma"/>
                <w:b/>
              </w:rPr>
              <w:t>5</w:t>
            </w:r>
            <w:r w:rsidR="00A60B7A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86</w:t>
            </w:r>
          </w:p>
        </w:tc>
        <w:tc>
          <w:tcPr>
            <w:tcW w:w="8962" w:type="dxa"/>
            <w:gridSpan w:val="2"/>
          </w:tcPr>
          <w:p w14:paraId="6C0C272E" w14:textId="7372BC42" w:rsidR="00344D63" w:rsidRPr="00E21716" w:rsidRDefault="00222612" w:rsidP="00E21716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3D05E26D" w14:textId="77777777" w:rsidR="006275E9" w:rsidRDefault="00B52425" w:rsidP="0089093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Footpath </w:t>
            </w:r>
            <w:r w:rsidR="0027026E">
              <w:rPr>
                <w:rFonts w:asciiTheme="minorHAnsi" w:hAnsiTheme="minorHAnsi" w:cs="Tahoma"/>
              </w:rPr>
              <w:t xml:space="preserve">by telephone kiosk on Castle Street </w:t>
            </w:r>
            <w:r w:rsidR="00D0286F">
              <w:rPr>
                <w:rFonts w:asciiTheme="minorHAnsi" w:hAnsiTheme="minorHAnsi" w:cs="Tahoma"/>
              </w:rPr>
              <w:t>replacement</w:t>
            </w:r>
            <w:r w:rsidR="0027026E">
              <w:rPr>
                <w:rFonts w:asciiTheme="minorHAnsi" w:hAnsiTheme="minorHAnsi" w:cs="Tahoma"/>
              </w:rPr>
              <w:t xml:space="preserve"> </w:t>
            </w:r>
            <w:r w:rsidR="00DA380B">
              <w:rPr>
                <w:rFonts w:asciiTheme="minorHAnsi" w:hAnsiTheme="minorHAnsi" w:cs="Tahoma"/>
              </w:rPr>
              <w:t>–</w:t>
            </w:r>
            <w:r w:rsidR="005017A8">
              <w:rPr>
                <w:rFonts w:asciiTheme="minorHAnsi" w:hAnsiTheme="minorHAnsi" w:cs="Tahoma"/>
              </w:rPr>
              <w:t xml:space="preserve"> update</w:t>
            </w:r>
          </w:p>
          <w:p w14:paraId="7FED8E4B" w14:textId="5DCF2837" w:rsidR="00D22BE1" w:rsidRPr="0089093F" w:rsidRDefault="007C49CB" w:rsidP="0089093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ootpath L16/1 update</w:t>
            </w:r>
          </w:p>
        </w:tc>
      </w:tr>
      <w:tr w:rsidR="00222612" w:rsidRPr="00050DE5" w14:paraId="01B11EB4" w14:textId="77777777" w:rsidTr="00110C7F">
        <w:tc>
          <w:tcPr>
            <w:tcW w:w="1098" w:type="dxa"/>
          </w:tcPr>
          <w:p w14:paraId="66DBD37C" w14:textId="4FA93F54" w:rsidR="00222612" w:rsidRDefault="00F70ED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1</w:t>
            </w:r>
            <w:r w:rsidR="0089093F">
              <w:rPr>
                <w:rFonts w:asciiTheme="minorHAnsi" w:hAnsiTheme="minorHAnsi" w:cs="Tahoma"/>
                <w:b/>
              </w:rPr>
              <w:t>9</w:t>
            </w:r>
          </w:p>
          <w:p w14:paraId="4F8E88F5" w14:textId="41394A0C" w:rsidR="00F70ED2" w:rsidRPr="00050DE5" w:rsidRDefault="00F70ED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E21716">
              <w:rPr>
                <w:rFonts w:asciiTheme="minorHAnsi" w:hAnsiTheme="minorHAnsi" w:cs="Tahoma"/>
                <w:b/>
              </w:rPr>
              <w:t>5</w:t>
            </w:r>
            <w:r w:rsidR="00A60B7A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87</w:t>
            </w:r>
          </w:p>
        </w:tc>
        <w:tc>
          <w:tcPr>
            <w:tcW w:w="8962" w:type="dxa"/>
            <w:gridSpan w:val="2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26B75923" w14:textId="2711641A" w:rsidR="00073CB9" w:rsidRDefault="00222612" w:rsidP="00E60CF3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</w:t>
            </w:r>
            <w:r w:rsidR="00682743">
              <w:rPr>
                <w:rFonts w:asciiTheme="minorHAnsi" w:hAnsiTheme="minorHAnsi" w:cs="Tahoma"/>
                <w:b/>
              </w:rPr>
              <w:t>k</w:t>
            </w:r>
          </w:p>
          <w:p w14:paraId="4B78B02D" w14:textId="26147630" w:rsidR="00500335" w:rsidRPr="00500335" w:rsidRDefault="00500335" w:rsidP="0050033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Fencing</w:t>
            </w:r>
            <w:r w:rsidR="00FC7594">
              <w:rPr>
                <w:rFonts w:asciiTheme="minorHAnsi" w:hAnsiTheme="minorHAnsi" w:cs="Tahoma"/>
                <w:bCs/>
              </w:rPr>
              <w:t xml:space="preserve"> work update</w:t>
            </w:r>
          </w:p>
          <w:p w14:paraId="2A28FE50" w14:textId="161B30C7" w:rsidR="001C4472" w:rsidRPr="005017A8" w:rsidRDefault="001C4472" w:rsidP="005017A8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5D126A" w:rsidRPr="00050DE5" w14:paraId="05410A89" w14:textId="77777777" w:rsidTr="00110C7F">
        <w:tc>
          <w:tcPr>
            <w:tcW w:w="1098" w:type="dxa"/>
          </w:tcPr>
          <w:p w14:paraId="79426451" w14:textId="3644A314" w:rsidR="005D126A" w:rsidRDefault="00F70ED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89093F">
              <w:rPr>
                <w:rFonts w:asciiTheme="minorHAnsi" w:hAnsiTheme="minorHAnsi" w:cs="Tahoma"/>
                <w:b/>
              </w:rPr>
              <w:t>20</w:t>
            </w:r>
          </w:p>
          <w:p w14:paraId="76137E5C" w14:textId="36FC7FDE" w:rsidR="00F70ED2" w:rsidRDefault="00F70ED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E21716">
              <w:rPr>
                <w:rFonts w:asciiTheme="minorHAnsi" w:hAnsiTheme="minorHAnsi" w:cs="Tahoma"/>
                <w:b/>
              </w:rPr>
              <w:t>5</w:t>
            </w:r>
            <w:r w:rsidR="00A60B7A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88</w:t>
            </w:r>
          </w:p>
        </w:tc>
        <w:tc>
          <w:tcPr>
            <w:tcW w:w="8962" w:type="dxa"/>
            <w:gridSpan w:val="2"/>
          </w:tcPr>
          <w:p w14:paraId="59D091E0" w14:textId="53D7E4CB" w:rsidR="005D126A" w:rsidRDefault="005D126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Keinton Mandeville </w:t>
            </w:r>
            <w:r w:rsidR="008334FE">
              <w:rPr>
                <w:rFonts w:asciiTheme="minorHAnsi" w:hAnsiTheme="minorHAnsi" w:cs="Tahoma"/>
                <w:b/>
              </w:rPr>
              <w:t>Playing Field</w:t>
            </w:r>
            <w:r w:rsidR="003B7950">
              <w:rPr>
                <w:rFonts w:asciiTheme="minorHAnsi" w:hAnsiTheme="minorHAnsi" w:cs="Tahoma"/>
                <w:b/>
              </w:rPr>
              <w:t xml:space="preserve"> and Village Hall</w:t>
            </w:r>
          </w:p>
          <w:p w14:paraId="3BA16DA3" w14:textId="51B15599" w:rsidR="008334FE" w:rsidRDefault="009A4CD5" w:rsidP="008334F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Ownership</w:t>
            </w:r>
            <w:r w:rsidR="00C4402D">
              <w:rPr>
                <w:rFonts w:asciiTheme="minorHAnsi" w:hAnsiTheme="minorHAnsi" w:cs="Tahoma"/>
                <w:bCs/>
              </w:rPr>
              <w:t xml:space="preserve"> of the Field </w:t>
            </w:r>
            <w:r w:rsidR="00682743">
              <w:rPr>
                <w:rFonts w:asciiTheme="minorHAnsi" w:hAnsiTheme="minorHAnsi" w:cs="Tahoma"/>
                <w:bCs/>
              </w:rPr>
              <w:t>legal work update</w:t>
            </w:r>
          </w:p>
          <w:p w14:paraId="64E3765F" w14:textId="22D8A0ED" w:rsidR="003B7950" w:rsidRPr="002F228F" w:rsidRDefault="003B7950" w:rsidP="002F228F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1F745370" w14:textId="77777777" w:rsidTr="00110C7F">
        <w:tc>
          <w:tcPr>
            <w:tcW w:w="1098" w:type="dxa"/>
          </w:tcPr>
          <w:p w14:paraId="089D797F" w14:textId="1F9DD103" w:rsidR="00222612" w:rsidRDefault="00F70ED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BF4FF0">
              <w:rPr>
                <w:rFonts w:asciiTheme="minorHAnsi" w:hAnsiTheme="minorHAnsi" w:cs="Tahoma"/>
                <w:b/>
              </w:rPr>
              <w:t>2</w:t>
            </w:r>
            <w:r w:rsidR="0089093F">
              <w:rPr>
                <w:rFonts w:asciiTheme="minorHAnsi" w:hAnsiTheme="minorHAnsi" w:cs="Tahoma"/>
                <w:b/>
              </w:rPr>
              <w:t>1</w:t>
            </w:r>
          </w:p>
          <w:p w14:paraId="02F3987D" w14:textId="3601B7BC" w:rsidR="00F85B95" w:rsidRPr="00050DE5" w:rsidRDefault="00F85B9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E21716">
              <w:rPr>
                <w:rFonts w:asciiTheme="minorHAnsi" w:hAnsiTheme="minorHAnsi" w:cs="Tahoma"/>
                <w:b/>
              </w:rPr>
              <w:t>5</w:t>
            </w:r>
            <w:r w:rsidR="00A60B7A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89</w:t>
            </w:r>
          </w:p>
        </w:tc>
        <w:tc>
          <w:tcPr>
            <w:tcW w:w="8962" w:type="dxa"/>
            <w:gridSpan w:val="2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32C3DFFA" w14:textId="6697C6E1" w:rsidR="00FC333B" w:rsidRPr="00591196" w:rsidRDefault="00FC333B" w:rsidP="00682743">
            <w:pPr>
              <w:pStyle w:val="ListParagraph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110C7F">
        <w:tc>
          <w:tcPr>
            <w:tcW w:w="1098" w:type="dxa"/>
          </w:tcPr>
          <w:p w14:paraId="3ACA54D4" w14:textId="0017B1AD" w:rsidR="00222612" w:rsidRDefault="00F85B9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BF4FF0">
              <w:rPr>
                <w:rFonts w:asciiTheme="minorHAnsi" w:hAnsiTheme="minorHAnsi" w:cs="Tahoma"/>
                <w:b/>
              </w:rPr>
              <w:t>2</w:t>
            </w:r>
            <w:r w:rsidR="0089093F">
              <w:rPr>
                <w:rFonts w:asciiTheme="minorHAnsi" w:hAnsiTheme="minorHAnsi" w:cs="Tahoma"/>
                <w:b/>
              </w:rPr>
              <w:t>2</w:t>
            </w:r>
          </w:p>
          <w:p w14:paraId="20744865" w14:textId="251AC4F9" w:rsidR="00F85B95" w:rsidRDefault="00F85B9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E21716">
              <w:rPr>
                <w:rFonts w:asciiTheme="minorHAnsi" w:hAnsiTheme="minorHAnsi" w:cs="Tahoma"/>
                <w:b/>
              </w:rPr>
              <w:t>5</w:t>
            </w:r>
            <w:r w:rsidR="00A60B7A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90</w:t>
            </w:r>
          </w:p>
        </w:tc>
        <w:tc>
          <w:tcPr>
            <w:tcW w:w="8962" w:type="dxa"/>
            <w:gridSpan w:val="2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4F558AB7" w:rsidR="00977132" w:rsidRPr="00864A82" w:rsidRDefault="00977132" w:rsidP="00864A82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043005" w:rsidRPr="00050DE5" w14:paraId="25F80F89" w14:textId="77777777" w:rsidTr="00110C7F">
        <w:tc>
          <w:tcPr>
            <w:tcW w:w="1098" w:type="dxa"/>
          </w:tcPr>
          <w:p w14:paraId="3D005F33" w14:textId="1714AADA" w:rsidR="00043005" w:rsidRDefault="00F85B9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BF4FF0">
              <w:rPr>
                <w:rFonts w:asciiTheme="minorHAnsi" w:hAnsiTheme="minorHAnsi" w:cs="Tahoma"/>
                <w:b/>
              </w:rPr>
              <w:t>2</w:t>
            </w:r>
            <w:r w:rsidR="0089093F">
              <w:rPr>
                <w:rFonts w:asciiTheme="minorHAnsi" w:hAnsiTheme="minorHAnsi" w:cs="Tahoma"/>
                <w:b/>
              </w:rPr>
              <w:t>3</w:t>
            </w:r>
          </w:p>
          <w:p w14:paraId="0911C5FA" w14:textId="55A8C40D" w:rsidR="00F85B95" w:rsidRDefault="00F85B9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E21716">
              <w:rPr>
                <w:rFonts w:asciiTheme="minorHAnsi" w:hAnsiTheme="minorHAnsi" w:cs="Tahoma"/>
                <w:b/>
              </w:rPr>
              <w:t>5</w:t>
            </w:r>
            <w:r w:rsidR="003A1EE5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91</w:t>
            </w:r>
          </w:p>
        </w:tc>
        <w:tc>
          <w:tcPr>
            <w:tcW w:w="8962" w:type="dxa"/>
            <w:gridSpan w:val="2"/>
          </w:tcPr>
          <w:p w14:paraId="28F814E5" w14:textId="77777777" w:rsidR="00043005" w:rsidRDefault="0004300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5E11FBC0" w14:textId="1D31A497" w:rsidR="00637860" w:rsidRDefault="00637860" w:rsidP="0063786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="Tahoma"/>
                <w:bCs/>
              </w:rPr>
            </w:pPr>
            <w:r w:rsidRPr="00637860">
              <w:rPr>
                <w:rFonts w:asciiTheme="minorHAnsi" w:hAnsiTheme="minorHAnsi" w:cs="Tahoma"/>
                <w:bCs/>
              </w:rPr>
              <w:t>Debbie re planning with NALC</w:t>
            </w:r>
          </w:p>
          <w:p w14:paraId="09E4B4C8" w14:textId="0F143681" w:rsidR="006815C3" w:rsidRPr="004A6CB0" w:rsidRDefault="00305697" w:rsidP="004A6C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ing with SALC – Mrs Von Bergen attended</w:t>
            </w:r>
          </w:p>
        </w:tc>
      </w:tr>
      <w:tr w:rsidR="00222612" w:rsidRPr="00050DE5" w14:paraId="5DB69665" w14:textId="77777777" w:rsidTr="00110C7F">
        <w:tc>
          <w:tcPr>
            <w:tcW w:w="1098" w:type="dxa"/>
          </w:tcPr>
          <w:p w14:paraId="028DB129" w14:textId="6FB6E833" w:rsidR="00222612" w:rsidRDefault="00C169F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2</w:t>
            </w:r>
            <w:r w:rsidR="00CE44E3">
              <w:rPr>
                <w:rFonts w:asciiTheme="minorHAnsi" w:hAnsiTheme="minorHAnsi" w:cs="Tahoma"/>
                <w:b/>
              </w:rPr>
              <w:t>4</w:t>
            </w:r>
          </w:p>
          <w:p w14:paraId="46AC76BA" w14:textId="527FE07A" w:rsidR="00C169FC" w:rsidRDefault="00C169F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B049D1">
              <w:rPr>
                <w:rFonts w:asciiTheme="minorHAnsi" w:hAnsiTheme="minorHAnsi" w:cs="Tahoma"/>
                <w:b/>
              </w:rPr>
              <w:t>5</w:t>
            </w:r>
            <w:r w:rsidR="003A1EE5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92</w:t>
            </w:r>
          </w:p>
        </w:tc>
        <w:tc>
          <w:tcPr>
            <w:tcW w:w="8962" w:type="dxa"/>
            <w:gridSpan w:val="2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4DBDAB7C" w14:textId="77777777" w:rsidR="00B479D9" w:rsidRDefault="00AD6924" w:rsidP="00D56FD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Playing Pitch Strategy  and Built Sports Facilities Strategy surveys</w:t>
            </w:r>
          </w:p>
          <w:p w14:paraId="29270BDD" w14:textId="2028742D" w:rsidR="00A10AAA" w:rsidRDefault="00A10AAA" w:rsidP="00D56FD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Emergency Planning session – expression of interest</w:t>
            </w:r>
          </w:p>
          <w:p w14:paraId="61538F8A" w14:textId="1B898867" w:rsidR="00A10AAA" w:rsidRPr="00B479D9" w:rsidRDefault="00A10AAA" w:rsidP="00D56FD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valon and Poldens LCN meeting 07.01.2026 at Baltonsborough Village Hall</w:t>
            </w:r>
          </w:p>
        </w:tc>
      </w:tr>
      <w:tr w:rsidR="00222612" w:rsidRPr="00050DE5" w14:paraId="3B5CCC09" w14:textId="77777777" w:rsidTr="00110C7F">
        <w:trPr>
          <w:trHeight w:val="635"/>
        </w:trPr>
        <w:tc>
          <w:tcPr>
            <w:tcW w:w="1098" w:type="dxa"/>
          </w:tcPr>
          <w:p w14:paraId="744BC352" w14:textId="56583C8C" w:rsidR="00222612" w:rsidRDefault="006F4EE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2</w:t>
            </w:r>
            <w:r w:rsidR="00CE44E3">
              <w:rPr>
                <w:rFonts w:asciiTheme="minorHAnsi" w:hAnsiTheme="minorHAnsi" w:cs="Tahoma"/>
                <w:b/>
              </w:rPr>
              <w:t>5</w:t>
            </w:r>
          </w:p>
          <w:p w14:paraId="40B484CC" w14:textId="3D2033B0" w:rsidR="006F4EEA" w:rsidRPr="00050DE5" w:rsidRDefault="006F4EE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B049D1">
              <w:rPr>
                <w:rFonts w:asciiTheme="minorHAnsi" w:hAnsiTheme="minorHAnsi" w:cs="Tahoma"/>
                <w:b/>
              </w:rPr>
              <w:t>5</w:t>
            </w:r>
            <w:r w:rsidR="00FB0858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93</w:t>
            </w:r>
          </w:p>
        </w:tc>
        <w:tc>
          <w:tcPr>
            <w:tcW w:w="8962" w:type="dxa"/>
            <w:gridSpan w:val="2"/>
          </w:tcPr>
          <w:p w14:paraId="6BEB8FF3" w14:textId="59EADA8F" w:rsidR="003C1038" w:rsidRPr="00637860" w:rsidRDefault="00222612" w:rsidP="00637860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4AA067ED" w14:textId="0B7F24A6" w:rsidR="00901BDE" w:rsidRDefault="007E5560" w:rsidP="00F87FB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ALC publication and updates</w:t>
            </w:r>
          </w:p>
          <w:p w14:paraId="54B60440" w14:textId="7F8FC561" w:rsidR="005D06A9" w:rsidRDefault="005C46FF" w:rsidP="006378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Council re planning process updates</w:t>
            </w:r>
          </w:p>
          <w:p w14:paraId="7921F78E" w14:textId="77777777" w:rsidR="00B479D9" w:rsidRDefault="00F85D9E" w:rsidP="005C46F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Wildlife Trust</w:t>
            </w:r>
          </w:p>
          <w:p w14:paraId="7925D4AC" w14:textId="27FB0F54" w:rsidR="00A10AAA" w:rsidRPr="005C46FF" w:rsidRDefault="00A10AAA" w:rsidP="005C46F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valon and Poldens LCN meeting minutes 07.10.2025</w:t>
            </w:r>
          </w:p>
        </w:tc>
      </w:tr>
      <w:tr w:rsidR="00222612" w:rsidRPr="00050DE5" w14:paraId="5DCB32CD" w14:textId="77777777" w:rsidTr="00110C7F">
        <w:tc>
          <w:tcPr>
            <w:tcW w:w="1098" w:type="dxa"/>
          </w:tcPr>
          <w:p w14:paraId="44953500" w14:textId="30265D12" w:rsidR="00222612" w:rsidRDefault="006F4EE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2</w:t>
            </w:r>
            <w:r w:rsidR="00CE44E3">
              <w:rPr>
                <w:rFonts w:asciiTheme="minorHAnsi" w:hAnsiTheme="minorHAnsi" w:cs="Tahoma"/>
                <w:b/>
              </w:rPr>
              <w:t>6</w:t>
            </w:r>
          </w:p>
          <w:p w14:paraId="088E65C8" w14:textId="0FD54D20" w:rsidR="006F4EEA" w:rsidRDefault="006F4EE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B049D1">
              <w:rPr>
                <w:rFonts w:asciiTheme="minorHAnsi" w:hAnsiTheme="minorHAnsi" w:cs="Tahoma"/>
                <w:b/>
              </w:rPr>
              <w:t>5</w:t>
            </w:r>
            <w:r w:rsidR="00FB0858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94</w:t>
            </w:r>
          </w:p>
        </w:tc>
        <w:tc>
          <w:tcPr>
            <w:tcW w:w="8962" w:type="dxa"/>
            <w:gridSpan w:val="2"/>
          </w:tcPr>
          <w:p w14:paraId="25E2086F" w14:textId="77777777" w:rsidR="008722A2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  <w:p w14:paraId="01D4DA66" w14:textId="529568B5" w:rsidR="00157752" w:rsidRPr="00157752" w:rsidRDefault="00157752" w:rsidP="000C64D9">
            <w:pPr>
              <w:pStyle w:val="ListParagraph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5416C1D7" w14:textId="77777777" w:rsidTr="00110C7F">
        <w:tc>
          <w:tcPr>
            <w:tcW w:w="1098" w:type="dxa"/>
          </w:tcPr>
          <w:p w14:paraId="09BA8FD6" w14:textId="404EB30F" w:rsidR="00222612" w:rsidRDefault="00154CD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2</w:t>
            </w:r>
            <w:r w:rsidR="00CE44E3">
              <w:rPr>
                <w:rFonts w:asciiTheme="minorHAnsi" w:hAnsiTheme="minorHAnsi" w:cs="Tahoma"/>
                <w:b/>
              </w:rPr>
              <w:t>7</w:t>
            </w:r>
          </w:p>
          <w:p w14:paraId="245AFCD4" w14:textId="55824B3F" w:rsidR="00154CDB" w:rsidRDefault="00154CD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B049D1">
              <w:rPr>
                <w:rFonts w:asciiTheme="minorHAnsi" w:hAnsiTheme="minorHAnsi" w:cs="Tahoma"/>
                <w:b/>
              </w:rPr>
              <w:t>5</w:t>
            </w:r>
            <w:r w:rsidR="00FB0858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95</w:t>
            </w:r>
          </w:p>
        </w:tc>
        <w:tc>
          <w:tcPr>
            <w:tcW w:w="8962" w:type="dxa"/>
            <w:gridSpan w:val="2"/>
          </w:tcPr>
          <w:p w14:paraId="45BE74BB" w14:textId="77777777" w:rsidR="00AA4CFB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</w:p>
          <w:p w14:paraId="51A2229D" w14:textId="023500A1" w:rsidR="00337F93" w:rsidRPr="00864A82" w:rsidRDefault="00337F93" w:rsidP="00864A8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222612" w:rsidRPr="00050DE5" w14:paraId="75F704D4" w14:textId="77777777" w:rsidTr="00110C7F">
        <w:tc>
          <w:tcPr>
            <w:tcW w:w="1098" w:type="dxa"/>
          </w:tcPr>
          <w:p w14:paraId="53DD7DB1" w14:textId="537A9A33" w:rsidR="00222612" w:rsidRDefault="00154CD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tem 2</w:t>
            </w:r>
            <w:r w:rsidR="00CE44E3">
              <w:rPr>
                <w:rFonts w:asciiTheme="minorHAnsi" w:hAnsiTheme="minorHAnsi" w:cs="Tahoma"/>
                <w:b/>
              </w:rPr>
              <w:t>8</w:t>
            </w:r>
          </w:p>
          <w:p w14:paraId="08174906" w14:textId="48DF5CA4" w:rsidR="00154CDB" w:rsidRDefault="00154CD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B049D1">
              <w:rPr>
                <w:rFonts w:asciiTheme="minorHAnsi" w:hAnsiTheme="minorHAnsi" w:cs="Tahoma"/>
                <w:b/>
              </w:rPr>
              <w:t>5</w:t>
            </w:r>
            <w:r w:rsidR="00303ABD">
              <w:rPr>
                <w:rFonts w:asciiTheme="minorHAnsi" w:hAnsiTheme="minorHAnsi" w:cs="Tahoma"/>
                <w:b/>
              </w:rPr>
              <w:t>/26/</w:t>
            </w:r>
            <w:r w:rsidR="00CE44E3">
              <w:rPr>
                <w:rFonts w:asciiTheme="minorHAnsi" w:hAnsiTheme="minorHAnsi" w:cs="Tahoma"/>
                <w:b/>
              </w:rPr>
              <w:t>196</w:t>
            </w:r>
          </w:p>
        </w:tc>
        <w:tc>
          <w:tcPr>
            <w:tcW w:w="8962" w:type="dxa"/>
            <w:gridSpan w:val="2"/>
          </w:tcPr>
          <w:p w14:paraId="6463056D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  <w:p w14:paraId="00591E96" w14:textId="6F77DDC3" w:rsidR="00717C11" w:rsidRPr="00864A82" w:rsidRDefault="00717C11" w:rsidP="00864A82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0CF9DEA4" w14:textId="77777777" w:rsidTr="00110C7F">
        <w:tc>
          <w:tcPr>
            <w:tcW w:w="1098" w:type="dxa"/>
          </w:tcPr>
          <w:p w14:paraId="4E9E98FC" w14:textId="17AB3448" w:rsidR="00222612" w:rsidRDefault="00154CD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Item </w:t>
            </w:r>
            <w:r w:rsidR="00CE44E3">
              <w:rPr>
                <w:rFonts w:asciiTheme="minorHAnsi" w:hAnsiTheme="minorHAnsi" w:cs="Tahoma"/>
                <w:b/>
              </w:rPr>
              <w:t>29</w:t>
            </w:r>
          </w:p>
          <w:p w14:paraId="20813CE5" w14:textId="61B974A9" w:rsidR="00154CDB" w:rsidRPr="00050DE5" w:rsidRDefault="00154CD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B049D1">
              <w:rPr>
                <w:rFonts w:asciiTheme="minorHAnsi" w:hAnsiTheme="minorHAnsi" w:cs="Tahoma"/>
                <w:b/>
              </w:rPr>
              <w:t>5</w:t>
            </w:r>
            <w:r w:rsidR="009F3012">
              <w:rPr>
                <w:rFonts w:asciiTheme="minorHAnsi" w:hAnsiTheme="minorHAnsi" w:cs="Tahoma"/>
                <w:b/>
              </w:rPr>
              <w:t>/</w:t>
            </w:r>
            <w:r w:rsidR="00303ABD">
              <w:rPr>
                <w:rFonts w:asciiTheme="minorHAnsi" w:hAnsiTheme="minorHAnsi" w:cs="Tahoma"/>
                <w:b/>
              </w:rPr>
              <w:t>26/</w:t>
            </w:r>
            <w:r w:rsidR="00CE44E3">
              <w:rPr>
                <w:rFonts w:asciiTheme="minorHAnsi" w:hAnsiTheme="minorHAnsi" w:cs="Tahoma"/>
                <w:b/>
              </w:rPr>
              <w:t>197</w:t>
            </w:r>
          </w:p>
        </w:tc>
        <w:tc>
          <w:tcPr>
            <w:tcW w:w="8962" w:type="dxa"/>
            <w:gridSpan w:val="2"/>
          </w:tcPr>
          <w:p w14:paraId="4A0BCD37" w14:textId="0E9D4E85" w:rsidR="00D44331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7B4B09">
              <w:rPr>
                <w:rFonts w:asciiTheme="minorHAnsi" w:hAnsiTheme="minorHAnsi" w:cs="Tahoma"/>
                <w:b/>
              </w:rPr>
              <w:t>0</w:t>
            </w:r>
            <w:r w:rsidR="001B25DA">
              <w:rPr>
                <w:rFonts w:asciiTheme="minorHAnsi" w:hAnsiTheme="minorHAnsi" w:cs="Tahoma"/>
                <w:b/>
              </w:rPr>
              <w:t>2</w:t>
            </w:r>
            <w:r w:rsidR="007B4B09">
              <w:rPr>
                <w:rFonts w:asciiTheme="minorHAnsi" w:hAnsiTheme="minorHAnsi" w:cs="Tahoma"/>
                <w:b/>
              </w:rPr>
              <w:t xml:space="preserve"> </w:t>
            </w:r>
            <w:r w:rsidR="001B25DA">
              <w:rPr>
                <w:rFonts w:asciiTheme="minorHAnsi" w:hAnsiTheme="minorHAnsi" w:cs="Tahoma"/>
                <w:b/>
              </w:rPr>
              <w:t>Decem</w:t>
            </w:r>
            <w:r w:rsidR="00F044E4">
              <w:rPr>
                <w:rFonts w:asciiTheme="minorHAnsi" w:hAnsiTheme="minorHAnsi" w:cs="Tahoma"/>
                <w:b/>
              </w:rPr>
              <w:t>ber</w:t>
            </w:r>
            <w:r w:rsidR="007B4B09">
              <w:rPr>
                <w:rFonts w:asciiTheme="minorHAnsi" w:hAnsiTheme="minorHAnsi" w:cs="Tahoma"/>
                <w:b/>
              </w:rPr>
              <w:t xml:space="preserve"> </w:t>
            </w:r>
            <w:r w:rsidR="00E2796D">
              <w:rPr>
                <w:rFonts w:asciiTheme="minorHAnsi" w:hAnsiTheme="minorHAnsi" w:cs="Tahoma"/>
                <w:b/>
              </w:rPr>
              <w:t>202</w:t>
            </w:r>
            <w:r w:rsidR="00DF79A6">
              <w:rPr>
                <w:rFonts w:asciiTheme="minorHAnsi" w:hAnsiTheme="minorHAnsi" w:cs="Tahoma"/>
                <w:b/>
              </w:rPr>
              <w:t>5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  <w:r w:rsidR="00DE1FD3">
              <w:rPr>
                <w:rFonts w:asciiTheme="minorHAnsi" w:hAnsiTheme="minorHAnsi" w:cs="Tahoma"/>
                <w:b/>
              </w:rPr>
              <w:t xml:space="preserve"> </w:t>
            </w:r>
          </w:p>
          <w:p w14:paraId="28F2FDA8" w14:textId="3FC39145" w:rsidR="009D4323" w:rsidRPr="00837246" w:rsidRDefault="009D4323" w:rsidP="007B4B09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3D0"/>
    <w:multiLevelType w:val="hybridMultilevel"/>
    <w:tmpl w:val="15F6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1DD"/>
    <w:multiLevelType w:val="hybridMultilevel"/>
    <w:tmpl w:val="3E906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1F5"/>
    <w:multiLevelType w:val="hybridMultilevel"/>
    <w:tmpl w:val="DA3C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7F43"/>
    <w:multiLevelType w:val="hybridMultilevel"/>
    <w:tmpl w:val="A134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6AE6"/>
    <w:multiLevelType w:val="hybridMultilevel"/>
    <w:tmpl w:val="9B5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69E"/>
    <w:multiLevelType w:val="hybridMultilevel"/>
    <w:tmpl w:val="241A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221B"/>
    <w:multiLevelType w:val="hybridMultilevel"/>
    <w:tmpl w:val="25CC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844"/>
    <w:multiLevelType w:val="hybridMultilevel"/>
    <w:tmpl w:val="39AA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3D5F"/>
    <w:multiLevelType w:val="hybridMultilevel"/>
    <w:tmpl w:val="5812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47B8"/>
    <w:multiLevelType w:val="hybridMultilevel"/>
    <w:tmpl w:val="3032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4BDE"/>
    <w:multiLevelType w:val="hybridMultilevel"/>
    <w:tmpl w:val="CEBC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27B76"/>
    <w:multiLevelType w:val="hybridMultilevel"/>
    <w:tmpl w:val="F442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7B48"/>
    <w:multiLevelType w:val="hybridMultilevel"/>
    <w:tmpl w:val="B890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353F"/>
    <w:multiLevelType w:val="hybridMultilevel"/>
    <w:tmpl w:val="DDC8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D828AF"/>
    <w:multiLevelType w:val="hybridMultilevel"/>
    <w:tmpl w:val="8754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9BF"/>
    <w:multiLevelType w:val="hybridMultilevel"/>
    <w:tmpl w:val="5B86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376FF"/>
    <w:multiLevelType w:val="hybridMultilevel"/>
    <w:tmpl w:val="B4A6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C5A54"/>
    <w:multiLevelType w:val="hybridMultilevel"/>
    <w:tmpl w:val="1CA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2476D"/>
    <w:multiLevelType w:val="hybridMultilevel"/>
    <w:tmpl w:val="38AC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4C2F"/>
    <w:multiLevelType w:val="hybridMultilevel"/>
    <w:tmpl w:val="6378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A72CD"/>
    <w:multiLevelType w:val="hybridMultilevel"/>
    <w:tmpl w:val="C28E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05499"/>
    <w:multiLevelType w:val="hybridMultilevel"/>
    <w:tmpl w:val="80F0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4C31"/>
    <w:multiLevelType w:val="hybridMultilevel"/>
    <w:tmpl w:val="5874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703A4"/>
    <w:multiLevelType w:val="hybridMultilevel"/>
    <w:tmpl w:val="BB9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F7C75"/>
    <w:multiLevelType w:val="hybridMultilevel"/>
    <w:tmpl w:val="AED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B56F4"/>
    <w:multiLevelType w:val="hybridMultilevel"/>
    <w:tmpl w:val="35B2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6E8A"/>
    <w:multiLevelType w:val="hybridMultilevel"/>
    <w:tmpl w:val="EDC6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11D8"/>
    <w:multiLevelType w:val="hybridMultilevel"/>
    <w:tmpl w:val="6E10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31"/>
  </w:num>
  <w:num w:numId="2" w16cid:durableId="756094805">
    <w:abstractNumId w:val="22"/>
  </w:num>
  <w:num w:numId="3" w16cid:durableId="964043570">
    <w:abstractNumId w:val="28"/>
  </w:num>
  <w:num w:numId="4" w16cid:durableId="525601426">
    <w:abstractNumId w:val="42"/>
  </w:num>
  <w:num w:numId="5" w16cid:durableId="183134011">
    <w:abstractNumId w:val="41"/>
  </w:num>
  <w:num w:numId="6" w16cid:durableId="341930588">
    <w:abstractNumId w:val="21"/>
  </w:num>
  <w:num w:numId="7" w16cid:durableId="231477211">
    <w:abstractNumId w:val="36"/>
  </w:num>
  <w:num w:numId="8" w16cid:durableId="1150630123">
    <w:abstractNumId w:val="33"/>
  </w:num>
  <w:num w:numId="9" w16cid:durableId="977035084">
    <w:abstractNumId w:val="10"/>
  </w:num>
  <w:num w:numId="10" w16cid:durableId="878669542">
    <w:abstractNumId w:val="27"/>
  </w:num>
  <w:num w:numId="11" w16cid:durableId="1744596566">
    <w:abstractNumId w:val="19"/>
  </w:num>
  <w:num w:numId="12" w16cid:durableId="186215071">
    <w:abstractNumId w:val="14"/>
  </w:num>
  <w:num w:numId="13" w16cid:durableId="958413421">
    <w:abstractNumId w:val="20"/>
  </w:num>
  <w:num w:numId="14" w16cid:durableId="1111391058">
    <w:abstractNumId w:val="30"/>
  </w:num>
  <w:num w:numId="15" w16cid:durableId="1110009246">
    <w:abstractNumId w:val="16"/>
  </w:num>
  <w:num w:numId="16" w16cid:durableId="1828353859">
    <w:abstractNumId w:val="13"/>
  </w:num>
  <w:num w:numId="17" w16cid:durableId="1171144064">
    <w:abstractNumId w:val="3"/>
  </w:num>
  <w:num w:numId="18" w16cid:durableId="1978678764">
    <w:abstractNumId w:val="25"/>
  </w:num>
  <w:num w:numId="19" w16cid:durableId="928078791">
    <w:abstractNumId w:val="17"/>
  </w:num>
  <w:num w:numId="20" w16cid:durableId="1523785085">
    <w:abstractNumId w:val="40"/>
  </w:num>
  <w:num w:numId="21" w16cid:durableId="1152794826">
    <w:abstractNumId w:val="26"/>
  </w:num>
  <w:num w:numId="22" w16cid:durableId="987325443">
    <w:abstractNumId w:val="8"/>
  </w:num>
  <w:num w:numId="23" w16cid:durableId="737168701">
    <w:abstractNumId w:val="35"/>
  </w:num>
  <w:num w:numId="24" w16cid:durableId="1443845945">
    <w:abstractNumId w:val="46"/>
  </w:num>
  <w:num w:numId="25" w16cid:durableId="1459182228">
    <w:abstractNumId w:val="18"/>
  </w:num>
  <w:num w:numId="26" w16cid:durableId="1168836261">
    <w:abstractNumId w:val="12"/>
  </w:num>
  <w:num w:numId="27" w16cid:durableId="995182152">
    <w:abstractNumId w:val="44"/>
  </w:num>
  <w:num w:numId="28" w16cid:durableId="687294384">
    <w:abstractNumId w:val="32"/>
  </w:num>
  <w:num w:numId="29" w16cid:durableId="1233545698">
    <w:abstractNumId w:val="24"/>
  </w:num>
  <w:num w:numId="30" w16cid:durableId="1005860026">
    <w:abstractNumId w:val="0"/>
  </w:num>
  <w:num w:numId="31" w16cid:durableId="2975224">
    <w:abstractNumId w:val="5"/>
  </w:num>
  <w:num w:numId="32" w16cid:durableId="1841921710">
    <w:abstractNumId w:val="9"/>
  </w:num>
  <w:num w:numId="33" w16cid:durableId="1484272771">
    <w:abstractNumId w:val="23"/>
  </w:num>
  <w:num w:numId="34" w16cid:durableId="694116147">
    <w:abstractNumId w:val="37"/>
  </w:num>
  <w:num w:numId="35" w16cid:durableId="979651052">
    <w:abstractNumId w:val="6"/>
  </w:num>
  <w:num w:numId="36" w16cid:durableId="1460034142">
    <w:abstractNumId w:val="4"/>
  </w:num>
  <w:num w:numId="37" w16cid:durableId="174541518">
    <w:abstractNumId w:val="45"/>
  </w:num>
  <w:num w:numId="38" w16cid:durableId="2131045978">
    <w:abstractNumId w:val="43"/>
  </w:num>
  <w:num w:numId="39" w16cid:durableId="1997563019">
    <w:abstractNumId w:val="34"/>
  </w:num>
  <w:num w:numId="40" w16cid:durableId="298998142">
    <w:abstractNumId w:val="2"/>
  </w:num>
  <w:num w:numId="41" w16cid:durableId="115832515">
    <w:abstractNumId w:val="38"/>
  </w:num>
  <w:num w:numId="42" w16cid:durableId="764689533">
    <w:abstractNumId w:val="29"/>
  </w:num>
  <w:num w:numId="43" w16cid:durableId="923953703">
    <w:abstractNumId w:val="7"/>
  </w:num>
  <w:num w:numId="44" w16cid:durableId="187791035">
    <w:abstractNumId w:val="15"/>
  </w:num>
  <w:num w:numId="45" w16cid:durableId="275337681">
    <w:abstractNumId w:val="1"/>
  </w:num>
  <w:num w:numId="46" w16cid:durableId="174734347">
    <w:abstractNumId w:val="11"/>
  </w:num>
  <w:num w:numId="47" w16cid:durableId="15514578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790"/>
    <w:rsid w:val="00000BF3"/>
    <w:rsid w:val="00000F69"/>
    <w:rsid w:val="0000164D"/>
    <w:rsid w:val="0000170F"/>
    <w:rsid w:val="00001C2E"/>
    <w:rsid w:val="00002275"/>
    <w:rsid w:val="00002402"/>
    <w:rsid w:val="00002D6E"/>
    <w:rsid w:val="0000310A"/>
    <w:rsid w:val="00003543"/>
    <w:rsid w:val="000035F5"/>
    <w:rsid w:val="000036D8"/>
    <w:rsid w:val="00004778"/>
    <w:rsid w:val="00004D64"/>
    <w:rsid w:val="0000567A"/>
    <w:rsid w:val="00005764"/>
    <w:rsid w:val="000073C5"/>
    <w:rsid w:val="00007505"/>
    <w:rsid w:val="000077D9"/>
    <w:rsid w:val="0001021B"/>
    <w:rsid w:val="000105E8"/>
    <w:rsid w:val="0001124D"/>
    <w:rsid w:val="000117AC"/>
    <w:rsid w:val="0001211A"/>
    <w:rsid w:val="0001294E"/>
    <w:rsid w:val="000135D4"/>
    <w:rsid w:val="00014147"/>
    <w:rsid w:val="00014177"/>
    <w:rsid w:val="000145C0"/>
    <w:rsid w:val="00015F8C"/>
    <w:rsid w:val="0001608E"/>
    <w:rsid w:val="000165DF"/>
    <w:rsid w:val="000167E0"/>
    <w:rsid w:val="00016F13"/>
    <w:rsid w:val="0001765D"/>
    <w:rsid w:val="00017B0D"/>
    <w:rsid w:val="00020BC4"/>
    <w:rsid w:val="00020C31"/>
    <w:rsid w:val="00020E50"/>
    <w:rsid w:val="00022D62"/>
    <w:rsid w:val="00022DF8"/>
    <w:rsid w:val="00022F86"/>
    <w:rsid w:val="00023B00"/>
    <w:rsid w:val="0002410B"/>
    <w:rsid w:val="00024A44"/>
    <w:rsid w:val="000266EA"/>
    <w:rsid w:val="00026CD5"/>
    <w:rsid w:val="00031488"/>
    <w:rsid w:val="0003206C"/>
    <w:rsid w:val="00033E52"/>
    <w:rsid w:val="00035E00"/>
    <w:rsid w:val="00036415"/>
    <w:rsid w:val="000372B6"/>
    <w:rsid w:val="0003751C"/>
    <w:rsid w:val="00037C1B"/>
    <w:rsid w:val="0004048D"/>
    <w:rsid w:val="00040D84"/>
    <w:rsid w:val="00041A0F"/>
    <w:rsid w:val="00042E24"/>
    <w:rsid w:val="00043005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47774"/>
    <w:rsid w:val="00050AC3"/>
    <w:rsid w:val="00050CED"/>
    <w:rsid w:val="00051052"/>
    <w:rsid w:val="00051079"/>
    <w:rsid w:val="00051DC4"/>
    <w:rsid w:val="00051F23"/>
    <w:rsid w:val="00052E17"/>
    <w:rsid w:val="0005308A"/>
    <w:rsid w:val="0005498C"/>
    <w:rsid w:val="000552B7"/>
    <w:rsid w:val="00056DD2"/>
    <w:rsid w:val="000601C1"/>
    <w:rsid w:val="00060A52"/>
    <w:rsid w:val="00061122"/>
    <w:rsid w:val="00061B4E"/>
    <w:rsid w:val="00062511"/>
    <w:rsid w:val="00062636"/>
    <w:rsid w:val="00062CC2"/>
    <w:rsid w:val="00062ED2"/>
    <w:rsid w:val="000634A9"/>
    <w:rsid w:val="000642A9"/>
    <w:rsid w:val="00064353"/>
    <w:rsid w:val="0006483A"/>
    <w:rsid w:val="000648E2"/>
    <w:rsid w:val="00064CCF"/>
    <w:rsid w:val="00065120"/>
    <w:rsid w:val="000665C4"/>
    <w:rsid w:val="000668FA"/>
    <w:rsid w:val="000669CA"/>
    <w:rsid w:val="000707C4"/>
    <w:rsid w:val="00070F51"/>
    <w:rsid w:val="0007125F"/>
    <w:rsid w:val="00071470"/>
    <w:rsid w:val="000718DC"/>
    <w:rsid w:val="000718FB"/>
    <w:rsid w:val="00071B47"/>
    <w:rsid w:val="0007250B"/>
    <w:rsid w:val="00072BCA"/>
    <w:rsid w:val="00073846"/>
    <w:rsid w:val="000738F7"/>
    <w:rsid w:val="00073CB9"/>
    <w:rsid w:val="00074249"/>
    <w:rsid w:val="00075C61"/>
    <w:rsid w:val="00075C63"/>
    <w:rsid w:val="00075FBF"/>
    <w:rsid w:val="00076564"/>
    <w:rsid w:val="00077F81"/>
    <w:rsid w:val="00080266"/>
    <w:rsid w:val="0008041C"/>
    <w:rsid w:val="00080817"/>
    <w:rsid w:val="00080E21"/>
    <w:rsid w:val="00080E59"/>
    <w:rsid w:val="000810C2"/>
    <w:rsid w:val="0008144C"/>
    <w:rsid w:val="00081E10"/>
    <w:rsid w:val="0008258B"/>
    <w:rsid w:val="00082CB9"/>
    <w:rsid w:val="00083E7E"/>
    <w:rsid w:val="00084136"/>
    <w:rsid w:val="00084598"/>
    <w:rsid w:val="000848E5"/>
    <w:rsid w:val="000849DC"/>
    <w:rsid w:val="000859E3"/>
    <w:rsid w:val="00086219"/>
    <w:rsid w:val="00086F5F"/>
    <w:rsid w:val="00086FD7"/>
    <w:rsid w:val="00090491"/>
    <w:rsid w:val="00090879"/>
    <w:rsid w:val="000914BC"/>
    <w:rsid w:val="00093706"/>
    <w:rsid w:val="000944B0"/>
    <w:rsid w:val="0009497E"/>
    <w:rsid w:val="00094F6A"/>
    <w:rsid w:val="00095405"/>
    <w:rsid w:val="00096DCC"/>
    <w:rsid w:val="000A05D4"/>
    <w:rsid w:val="000A0C47"/>
    <w:rsid w:val="000A115A"/>
    <w:rsid w:val="000A1368"/>
    <w:rsid w:val="000A1859"/>
    <w:rsid w:val="000A19A4"/>
    <w:rsid w:val="000A1C93"/>
    <w:rsid w:val="000A202D"/>
    <w:rsid w:val="000A2612"/>
    <w:rsid w:val="000A2A14"/>
    <w:rsid w:val="000A2DA0"/>
    <w:rsid w:val="000A4A94"/>
    <w:rsid w:val="000A5A09"/>
    <w:rsid w:val="000A5E23"/>
    <w:rsid w:val="000A684F"/>
    <w:rsid w:val="000A69A8"/>
    <w:rsid w:val="000A6B87"/>
    <w:rsid w:val="000A74F4"/>
    <w:rsid w:val="000A7DA2"/>
    <w:rsid w:val="000B0E2A"/>
    <w:rsid w:val="000B28B7"/>
    <w:rsid w:val="000B2A0D"/>
    <w:rsid w:val="000B408F"/>
    <w:rsid w:val="000B49B4"/>
    <w:rsid w:val="000B4CDE"/>
    <w:rsid w:val="000B5AE5"/>
    <w:rsid w:val="000C004C"/>
    <w:rsid w:val="000C0687"/>
    <w:rsid w:val="000C12F8"/>
    <w:rsid w:val="000C1958"/>
    <w:rsid w:val="000C1F74"/>
    <w:rsid w:val="000C25DF"/>
    <w:rsid w:val="000C265B"/>
    <w:rsid w:val="000C2A80"/>
    <w:rsid w:val="000C2FAF"/>
    <w:rsid w:val="000C32B1"/>
    <w:rsid w:val="000C3BC5"/>
    <w:rsid w:val="000C3F25"/>
    <w:rsid w:val="000C4CEE"/>
    <w:rsid w:val="000C5FAD"/>
    <w:rsid w:val="000C64D9"/>
    <w:rsid w:val="000C79F8"/>
    <w:rsid w:val="000C7BA1"/>
    <w:rsid w:val="000D007E"/>
    <w:rsid w:val="000D068C"/>
    <w:rsid w:val="000D0840"/>
    <w:rsid w:val="000D0ED3"/>
    <w:rsid w:val="000D1EE7"/>
    <w:rsid w:val="000D28E5"/>
    <w:rsid w:val="000D29E1"/>
    <w:rsid w:val="000D2A8C"/>
    <w:rsid w:val="000D308E"/>
    <w:rsid w:val="000D30A5"/>
    <w:rsid w:val="000D313F"/>
    <w:rsid w:val="000D4541"/>
    <w:rsid w:val="000D4802"/>
    <w:rsid w:val="000D6231"/>
    <w:rsid w:val="000D67B6"/>
    <w:rsid w:val="000D7A63"/>
    <w:rsid w:val="000D7D1A"/>
    <w:rsid w:val="000E1594"/>
    <w:rsid w:val="000E15BA"/>
    <w:rsid w:val="000E1BF3"/>
    <w:rsid w:val="000E2571"/>
    <w:rsid w:val="000E2678"/>
    <w:rsid w:val="000E2D9B"/>
    <w:rsid w:val="000E2E44"/>
    <w:rsid w:val="000E3420"/>
    <w:rsid w:val="000E3611"/>
    <w:rsid w:val="000E3DAE"/>
    <w:rsid w:val="000E401C"/>
    <w:rsid w:val="000E4560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1A07"/>
    <w:rsid w:val="000F2086"/>
    <w:rsid w:val="000F2F5E"/>
    <w:rsid w:val="000F2F69"/>
    <w:rsid w:val="000F350C"/>
    <w:rsid w:val="000F37B7"/>
    <w:rsid w:val="000F3A28"/>
    <w:rsid w:val="000F40EE"/>
    <w:rsid w:val="000F479F"/>
    <w:rsid w:val="000F4A34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09F"/>
    <w:rsid w:val="00102814"/>
    <w:rsid w:val="00106303"/>
    <w:rsid w:val="00106494"/>
    <w:rsid w:val="00106915"/>
    <w:rsid w:val="00106E49"/>
    <w:rsid w:val="00106FC8"/>
    <w:rsid w:val="001079DC"/>
    <w:rsid w:val="0011060A"/>
    <w:rsid w:val="00110C7F"/>
    <w:rsid w:val="001110A7"/>
    <w:rsid w:val="00111986"/>
    <w:rsid w:val="00111F5D"/>
    <w:rsid w:val="00113392"/>
    <w:rsid w:val="0011380A"/>
    <w:rsid w:val="00113C26"/>
    <w:rsid w:val="00114195"/>
    <w:rsid w:val="001142D9"/>
    <w:rsid w:val="001152DD"/>
    <w:rsid w:val="001154FB"/>
    <w:rsid w:val="001167F4"/>
    <w:rsid w:val="00116A64"/>
    <w:rsid w:val="00116B23"/>
    <w:rsid w:val="001178AD"/>
    <w:rsid w:val="001206E2"/>
    <w:rsid w:val="0012187C"/>
    <w:rsid w:val="001224C3"/>
    <w:rsid w:val="001225E2"/>
    <w:rsid w:val="00123071"/>
    <w:rsid w:val="0012318A"/>
    <w:rsid w:val="00123C49"/>
    <w:rsid w:val="0012419F"/>
    <w:rsid w:val="00125542"/>
    <w:rsid w:val="00126077"/>
    <w:rsid w:val="0012626C"/>
    <w:rsid w:val="00126C80"/>
    <w:rsid w:val="00127BA2"/>
    <w:rsid w:val="00127CA7"/>
    <w:rsid w:val="00130782"/>
    <w:rsid w:val="00130F24"/>
    <w:rsid w:val="00131400"/>
    <w:rsid w:val="001326CF"/>
    <w:rsid w:val="00133692"/>
    <w:rsid w:val="00134023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3F67"/>
    <w:rsid w:val="00144CA5"/>
    <w:rsid w:val="00145AC3"/>
    <w:rsid w:val="00145CF6"/>
    <w:rsid w:val="00145EF8"/>
    <w:rsid w:val="001460D8"/>
    <w:rsid w:val="0014657D"/>
    <w:rsid w:val="00147B00"/>
    <w:rsid w:val="00150AE8"/>
    <w:rsid w:val="00152773"/>
    <w:rsid w:val="00152774"/>
    <w:rsid w:val="00153DE4"/>
    <w:rsid w:val="00154CDB"/>
    <w:rsid w:val="00156412"/>
    <w:rsid w:val="001569AD"/>
    <w:rsid w:val="001573DE"/>
    <w:rsid w:val="00157752"/>
    <w:rsid w:val="0016084C"/>
    <w:rsid w:val="001610B0"/>
    <w:rsid w:val="00161168"/>
    <w:rsid w:val="00162240"/>
    <w:rsid w:val="001625E3"/>
    <w:rsid w:val="00162A83"/>
    <w:rsid w:val="00163285"/>
    <w:rsid w:val="001634E3"/>
    <w:rsid w:val="001638A7"/>
    <w:rsid w:val="0016458B"/>
    <w:rsid w:val="001646F4"/>
    <w:rsid w:val="0016538D"/>
    <w:rsid w:val="00165494"/>
    <w:rsid w:val="001656AE"/>
    <w:rsid w:val="001656F5"/>
    <w:rsid w:val="001676EF"/>
    <w:rsid w:val="00167701"/>
    <w:rsid w:val="00167747"/>
    <w:rsid w:val="00170591"/>
    <w:rsid w:val="00170B85"/>
    <w:rsid w:val="00171372"/>
    <w:rsid w:val="0017284E"/>
    <w:rsid w:val="00172AEC"/>
    <w:rsid w:val="00172DD1"/>
    <w:rsid w:val="00172FF3"/>
    <w:rsid w:val="00173A1A"/>
    <w:rsid w:val="00173FE9"/>
    <w:rsid w:val="001740F3"/>
    <w:rsid w:val="001746EB"/>
    <w:rsid w:val="00176E5B"/>
    <w:rsid w:val="00180E55"/>
    <w:rsid w:val="00180ED6"/>
    <w:rsid w:val="00181347"/>
    <w:rsid w:val="001817B2"/>
    <w:rsid w:val="00182E32"/>
    <w:rsid w:val="00184E7D"/>
    <w:rsid w:val="00186316"/>
    <w:rsid w:val="001865C3"/>
    <w:rsid w:val="00187C68"/>
    <w:rsid w:val="00187D3A"/>
    <w:rsid w:val="0019020F"/>
    <w:rsid w:val="0019278F"/>
    <w:rsid w:val="00194119"/>
    <w:rsid w:val="00194405"/>
    <w:rsid w:val="00194A61"/>
    <w:rsid w:val="001953EB"/>
    <w:rsid w:val="001961B0"/>
    <w:rsid w:val="001967F0"/>
    <w:rsid w:val="00196E5D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CC0"/>
    <w:rsid w:val="001A6F99"/>
    <w:rsid w:val="001A79D5"/>
    <w:rsid w:val="001B0D6C"/>
    <w:rsid w:val="001B0F1A"/>
    <w:rsid w:val="001B25DA"/>
    <w:rsid w:val="001B27BE"/>
    <w:rsid w:val="001B2BF6"/>
    <w:rsid w:val="001B2C4D"/>
    <w:rsid w:val="001B2D69"/>
    <w:rsid w:val="001B4EDA"/>
    <w:rsid w:val="001B4EEC"/>
    <w:rsid w:val="001B5301"/>
    <w:rsid w:val="001B667C"/>
    <w:rsid w:val="001B6D30"/>
    <w:rsid w:val="001B7423"/>
    <w:rsid w:val="001C0037"/>
    <w:rsid w:val="001C0108"/>
    <w:rsid w:val="001C1337"/>
    <w:rsid w:val="001C206D"/>
    <w:rsid w:val="001C28CE"/>
    <w:rsid w:val="001C2A19"/>
    <w:rsid w:val="001C3703"/>
    <w:rsid w:val="001C3F36"/>
    <w:rsid w:val="001C3F4F"/>
    <w:rsid w:val="001C41DC"/>
    <w:rsid w:val="001C4472"/>
    <w:rsid w:val="001C4748"/>
    <w:rsid w:val="001C5096"/>
    <w:rsid w:val="001C562E"/>
    <w:rsid w:val="001C5892"/>
    <w:rsid w:val="001C5E98"/>
    <w:rsid w:val="001C60B7"/>
    <w:rsid w:val="001D02D5"/>
    <w:rsid w:val="001D0E16"/>
    <w:rsid w:val="001D0E8B"/>
    <w:rsid w:val="001D1B86"/>
    <w:rsid w:val="001D36A8"/>
    <w:rsid w:val="001D3D71"/>
    <w:rsid w:val="001D4100"/>
    <w:rsid w:val="001D4424"/>
    <w:rsid w:val="001D501C"/>
    <w:rsid w:val="001D5636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090"/>
    <w:rsid w:val="001E48D3"/>
    <w:rsid w:val="001E4F7E"/>
    <w:rsid w:val="001E503E"/>
    <w:rsid w:val="001E5489"/>
    <w:rsid w:val="001E5B6B"/>
    <w:rsid w:val="001E6061"/>
    <w:rsid w:val="001E7BAB"/>
    <w:rsid w:val="001F0450"/>
    <w:rsid w:val="001F0CC6"/>
    <w:rsid w:val="001F10A0"/>
    <w:rsid w:val="001F2673"/>
    <w:rsid w:val="001F26C9"/>
    <w:rsid w:val="001F2E59"/>
    <w:rsid w:val="001F2E8B"/>
    <w:rsid w:val="001F2EA4"/>
    <w:rsid w:val="001F3782"/>
    <w:rsid w:val="001F3EC4"/>
    <w:rsid w:val="001F41E2"/>
    <w:rsid w:val="001F4392"/>
    <w:rsid w:val="001F5FDF"/>
    <w:rsid w:val="001F62FD"/>
    <w:rsid w:val="001F64F2"/>
    <w:rsid w:val="001F681D"/>
    <w:rsid w:val="001F6963"/>
    <w:rsid w:val="001F753E"/>
    <w:rsid w:val="001F7E67"/>
    <w:rsid w:val="002005D1"/>
    <w:rsid w:val="002009BB"/>
    <w:rsid w:val="00201049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385"/>
    <w:rsid w:val="0020756E"/>
    <w:rsid w:val="002075C3"/>
    <w:rsid w:val="00207A89"/>
    <w:rsid w:val="00210151"/>
    <w:rsid w:val="0021053B"/>
    <w:rsid w:val="0021096A"/>
    <w:rsid w:val="002119D6"/>
    <w:rsid w:val="0021240E"/>
    <w:rsid w:val="00212410"/>
    <w:rsid w:val="00212779"/>
    <w:rsid w:val="00213A1E"/>
    <w:rsid w:val="00213C26"/>
    <w:rsid w:val="00213F8D"/>
    <w:rsid w:val="00214019"/>
    <w:rsid w:val="00214C9A"/>
    <w:rsid w:val="00216972"/>
    <w:rsid w:val="00216AD6"/>
    <w:rsid w:val="00216B02"/>
    <w:rsid w:val="00217119"/>
    <w:rsid w:val="002176D7"/>
    <w:rsid w:val="00222612"/>
    <w:rsid w:val="002228A7"/>
    <w:rsid w:val="00222D27"/>
    <w:rsid w:val="002247E6"/>
    <w:rsid w:val="00224F49"/>
    <w:rsid w:val="00225745"/>
    <w:rsid w:val="002258BE"/>
    <w:rsid w:val="002259E7"/>
    <w:rsid w:val="00225D46"/>
    <w:rsid w:val="00225E73"/>
    <w:rsid w:val="00225EDA"/>
    <w:rsid w:val="00226BBD"/>
    <w:rsid w:val="002317D7"/>
    <w:rsid w:val="00231AFE"/>
    <w:rsid w:val="00231D6B"/>
    <w:rsid w:val="002320E5"/>
    <w:rsid w:val="0023220A"/>
    <w:rsid w:val="00232EC5"/>
    <w:rsid w:val="00233F46"/>
    <w:rsid w:val="00234484"/>
    <w:rsid w:val="00235033"/>
    <w:rsid w:val="00235187"/>
    <w:rsid w:val="002356FB"/>
    <w:rsid w:val="00236431"/>
    <w:rsid w:val="00236900"/>
    <w:rsid w:val="00236D92"/>
    <w:rsid w:val="0023756C"/>
    <w:rsid w:val="002377DB"/>
    <w:rsid w:val="0023783F"/>
    <w:rsid w:val="00237FA6"/>
    <w:rsid w:val="00240A73"/>
    <w:rsid w:val="00240A78"/>
    <w:rsid w:val="00240DC0"/>
    <w:rsid w:val="0024224C"/>
    <w:rsid w:val="002423D1"/>
    <w:rsid w:val="00243B83"/>
    <w:rsid w:val="00243D65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77"/>
    <w:rsid w:val="00252EF1"/>
    <w:rsid w:val="00253470"/>
    <w:rsid w:val="00253B0A"/>
    <w:rsid w:val="00253EB0"/>
    <w:rsid w:val="0025509B"/>
    <w:rsid w:val="00255230"/>
    <w:rsid w:val="00256078"/>
    <w:rsid w:val="002568E5"/>
    <w:rsid w:val="002569B6"/>
    <w:rsid w:val="00256C30"/>
    <w:rsid w:val="002573EF"/>
    <w:rsid w:val="0025790E"/>
    <w:rsid w:val="00257D42"/>
    <w:rsid w:val="00257EFB"/>
    <w:rsid w:val="002600C8"/>
    <w:rsid w:val="002602D4"/>
    <w:rsid w:val="00260A69"/>
    <w:rsid w:val="00260B56"/>
    <w:rsid w:val="00260C52"/>
    <w:rsid w:val="00260CDC"/>
    <w:rsid w:val="00261113"/>
    <w:rsid w:val="00261198"/>
    <w:rsid w:val="00262611"/>
    <w:rsid w:val="002627D6"/>
    <w:rsid w:val="00263003"/>
    <w:rsid w:val="0026327C"/>
    <w:rsid w:val="00263806"/>
    <w:rsid w:val="00263FAE"/>
    <w:rsid w:val="002641BC"/>
    <w:rsid w:val="0026469A"/>
    <w:rsid w:val="002647DD"/>
    <w:rsid w:val="00265614"/>
    <w:rsid w:val="00265631"/>
    <w:rsid w:val="00265EAA"/>
    <w:rsid w:val="00266128"/>
    <w:rsid w:val="0026629F"/>
    <w:rsid w:val="00266701"/>
    <w:rsid w:val="002672DE"/>
    <w:rsid w:val="0027026E"/>
    <w:rsid w:val="00270651"/>
    <w:rsid w:val="002708EC"/>
    <w:rsid w:val="002726AF"/>
    <w:rsid w:val="0027286A"/>
    <w:rsid w:val="00272CE7"/>
    <w:rsid w:val="002743D1"/>
    <w:rsid w:val="00274D2C"/>
    <w:rsid w:val="00274F25"/>
    <w:rsid w:val="002763AB"/>
    <w:rsid w:val="00277E9A"/>
    <w:rsid w:val="00281084"/>
    <w:rsid w:val="00283617"/>
    <w:rsid w:val="0028477D"/>
    <w:rsid w:val="002850D6"/>
    <w:rsid w:val="002852F6"/>
    <w:rsid w:val="00285308"/>
    <w:rsid w:val="002858CD"/>
    <w:rsid w:val="002859AB"/>
    <w:rsid w:val="00286FA4"/>
    <w:rsid w:val="0028701A"/>
    <w:rsid w:val="002878C3"/>
    <w:rsid w:val="00287AB6"/>
    <w:rsid w:val="00290C9A"/>
    <w:rsid w:val="00291154"/>
    <w:rsid w:val="002919AA"/>
    <w:rsid w:val="00291CFA"/>
    <w:rsid w:val="00292386"/>
    <w:rsid w:val="002945D7"/>
    <w:rsid w:val="0029484D"/>
    <w:rsid w:val="002951BB"/>
    <w:rsid w:val="0029530B"/>
    <w:rsid w:val="002956E7"/>
    <w:rsid w:val="00296339"/>
    <w:rsid w:val="002A0A00"/>
    <w:rsid w:val="002A1645"/>
    <w:rsid w:val="002A207B"/>
    <w:rsid w:val="002A4ADD"/>
    <w:rsid w:val="002A4DE8"/>
    <w:rsid w:val="002A5411"/>
    <w:rsid w:val="002A6E3D"/>
    <w:rsid w:val="002A6FE9"/>
    <w:rsid w:val="002A776F"/>
    <w:rsid w:val="002A7E62"/>
    <w:rsid w:val="002B141A"/>
    <w:rsid w:val="002B18ED"/>
    <w:rsid w:val="002B2C06"/>
    <w:rsid w:val="002B324A"/>
    <w:rsid w:val="002B395D"/>
    <w:rsid w:val="002B434C"/>
    <w:rsid w:val="002B4C10"/>
    <w:rsid w:val="002B5E12"/>
    <w:rsid w:val="002B5FA3"/>
    <w:rsid w:val="002B68A9"/>
    <w:rsid w:val="002B6DBA"/>
    <w:rsid w:val="002B703E"/>
    <w:rsid w:val="002C03B3"/>
    <w:rsid w:val="002C1232"/>
    <w:rsid w:val="002C1894"/>
    <w:rsid w:val="002C1921"/>
    <w:rsid w:val="002C2359"/>
    <w:rsid w:val="002C25A5"/>
    <w:rsid w:val="002C2751"/>
    <w:rsid w:val="002C27D3"/>
    <w:rsid w:val="002C2997"/>
    <w:rsid w:val="002C2E9E"/>
    <w:rsid w:val="002C3BE6"/>
    <w:rsid w:val="002C5648"/>
    <w:rsid w:val="002C63B4"/>
    <w:rsid w:val="002C6897"/>
    <w:rsid w:val="002C691E"/>
    <w:rsid w:val="002C6DEF"/>
    <w:rsid w:val="002D0A3C"/>
    <w:rsid w:val="002D0C43"/>
    <w:rsid w:val="002D1BBD"/>
    <w:rsid w:val="002D2A04"/>
    <w:rsid w:val="002D369A"/>
    <w:rsid w:val="002D37F8"/>
    <w:rsid w:val="002D3A30"/>
    <w:rsid w:val="002D5245"/>
    <w:rsid w:val="002D535A"/>
    <w:rsid w:val="002D66AD"/>
    <w:rsid w:val="002D6BF1"/>
    <w:rsid w:val="002E0699"/>
    <w:rsid w:val="002E0CE5"/>
    <w:rsid w:val="002E1557"/>
    <w:rsid w:val="002E1732"/>
    <w:rsid w:val="002E2A4C"/>
    <w:rsid w:val="002E45D6"/>
    <w:rsid w:val="002E4F48"/>
    <w:rsid w:val="002E5E76"/>
    <w:rsid w:val="002E68E3"/>
    <w:rsid w:val="002E722D"/>
    <w:rsid w:val="002E7670"/>
    <w:rsid w:val="002F011A"/>
    <w:rsid w:val="002F080E"/>
    <w:rsid w:val="002F0A56"/>
    <w:rsid w:val="002F0AD5"/>
    <w:rsid w:val="002F0C05"/>
    <w:rsid w:val="002F116D"/>
    <w:rsid w:val="002F1A1F"/>
    <w:rsid w:val="002F1CA4"/>
    <w:rsid w:val="002F2115"/>
    <w:rsid w:val="002F228F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7E8"/>
    <w:rsid w:val="002F7AB4"/>
    <w:rsid w:val="00300C01"/>
    <w:rsid w:val="00300E8E"/>
    <w:rsid w:val="003016D9"/>
    <w:rsid w:val="00301A60"/>
    <w:rsid w:val="003027D7"/>
    <w:rsid w:val="00302BF9"/>
    <w:rsid w:val="003031CF"/>
    <w:rsid w:val="00303ABD"/>
    <w:rsid w:val="00304484"/>
    <w:rsid w:val="00304808"/>
    <w:rsid w:val="00304C74"/>
    <w:rsid w:val="0030518F"/>
    <w:rsid w:val="003051AD"/>
    <w:rsid w:val="00305697"/>
    <w:rsid w:val="00305C35"/>
    <w:rsid w:val="00305F95"/>
    <w:rsid w:val="003063C1"/>
    <w:rsid w:val="00307149"/>
    <w:rsid w:val="003075E1"/>
    <w:rsid w:val="0030774C"/>
    <w:rsid w:val="00307F9C"/>
    <w:rsid w:val="003101D7"/>
    <w:rsid w:val="003112EE"/>
    <w:rsid w:val="00311B7D"/>
    <w:rsid w:val="003122E9"/>
    <w:rsid w:val="0031344B"/>
    <w:rsid w:val="00313563"/>
    <w:rsid w:val="003140D0"/>
    <w:rsid w:val="0031448A"/>
    <w:rsid w:val="00314DB7"/>
    <w:rsid w:val="00315BCA"/>
    <w:rsid w:val="00315E30"/>
    <w:rsid w:val="00316148"/>
    <w:rsid w:val="003169F6"/>
    <w:rsid w:val="00317381"/>
    <w:rsid w:val="003174EE"/>
    <w:rsid w:val="00320CB7"/>
    <w:rsid w:val="003211D5"/>
    <w:rsid w:val="00321629"/>
    <w:rsid w:val="00321AD1"/>
    <w:rsid w:val="00321B58"/>
    <w:rsid w:val="00322D6F"/>
    <w:rsid w:val="00323332"/>
    <w:rsid w:val="00323B4E"/>
    <w:rsid w:val="003243A9"/>
    <w:rsid w:val="0032454B"/>
    <w:rsid w:val="00324C01"/>
    <w:rsid w:val="003252AD"/>
    <w:rsid w:val="00326995"/>
    <w:rsid w:val="00327D6A"/>
    <w:rsid w:val="00327F81"/>
    <w:rsid w:val="00330504"/>
    <w:rsid w:val="00331050"/>
    <w:rsid w:val="003318BC"/>
    <w:rsid w:val="00331DAA"/>
    <w:rsid w:val="00332445"/>
    <w:rsid w:val="0033257D"/>
    <w:rsid w:val="00335A13"/>
    <w:rsid w:val="003364A5"/>
    <w:rsid w:val="00336583"/>
    <w:rsid w:val="003367F3"/>
    <w:rsid w:val="0033694F"/>
    <w:rsid w:val="00337425"/>
    <w:rsid w:val="00337F93"/>
    <w:rsid w:val="00340916"/>
    <w:rsid w:val="00340A77"/>
    <w:rsid w:val="00341421"/>
    <w:rsid w:val="0034295B"/>
    <w:rsid w:val="00342BCE"/>
    <w:rsid w:val="0034310E"/>
    <w:rsid w:val="00343975"/>
    <w:rsid w:val="0034417E"/>
    <w:rsid w:val="0034426E"/>
    <w:rsid w:val="00344669"/>
    <w:rsid w:val="00344D63"/>
    <w:rsid w:val="00345148"/>
    <w:rsid w:val="00346120"/>
    <w:rsid w:val="00346673"/>
    <w:rsid w:val="00346DEF"/>
    <w:rsid w:val="00346FF2"/>
    <w:rsid w:val="00347E30"/>
    <w:rsid w:val="003502B2"/>
    <w:rsid w:val="003504A6"/>
    <w:rsid w:val="00350F27"/>
    <w:rsid w:val="00351681"/>
    <w:rsid w:val="003518C2"/>
    <w:rsid w:val="003519FC"/>
    <w:rsid w:val="003536F7"/>
    <w:rsid w:val="00353729"/>
    <w:rsid w:val="00353E26"/>
    <w:rsid w:val="0035478B"/>
    <w:rsid w:val="00354C0B"/>
    <w:rsid w:val="00355850"/>
    <w:rsid w:val="00356151"/>
    <w:rsid w:val="00356EE7"/>
    <w:rsid w:val="00360DAB"/>
    <w:rsid w:val="00360EF1"/>
    <w:rsid w:val="003610F1"/>
    <w:rsid w:val="0036125C"/>
    <w:rsid w:val="00361985"/>
    <w:rsid w:val="003619EF"/>
    <w:rsid w:val="003626F6"/>
    <w:rsid w:val="00362D71"/>
    <w:rsid w:val="003649AD"/>
    <w:rsid w:val="00364E9E"/>
    <w:rsid w:val="00364F2D"/>
    <w:rsid w:val="00365357"/>
    <w:rsid w:val="00365FDC"/>
    <w:rsid w:val="00366AA5"/>
    <w:rsid w:val="00366AC1"/>
    <w:rsid w:val="00366F3D"/>
    <w:rsid w:val="003672D0"/>
    <w:rsid w:val="00367687"/>
    <w:rsid w:val="00370424"/>
    <w:rsid w:val="003709D8"/>
    <w:rsid w:val="00370D74"/>
    <w:rsid w:val="0037119A"/>
    <w:rsid w:val="00371E80"/>
    <w:rsid w:val="00372708"/>
    <w:rsid w:val="003727E3"/>
    <w:rsid w:val="003728B1"/>
    <w:rsid w:val="00372B50"/>
    <w:rsid w:val="003736AE"/>
    <w:rsid w:val="00373FB4"/>
    <w:rsid w:val="003743AF"/>
    <w:rsid w:val="00375503"/>
    <w:rsid w:val="003755FA"/>
    <w:rsid w:val="0037563E"/>
    <w:rsid w:val="00376261"/>
    <w:rsid w:val="003766A9"/>
    <w:rsid w:val="003769B6"/>
    <w:rsid w:val="00376A42"/>
    <w:rsid w:val="00376A5E"/>
    <w:rsid w:val="00376CD2"/>
    <w:rsid w:val="00376E1F"/>
    <w:rsid w:val="00376E6E"/>
    <w:rsid w:val="00376FCA"/>
    <w:rsid w:val="00377DEE"/>
    <w:rsid w:val="00377E41"/>
    <w:rsid w:val="00377FA4"/>
    <w:rsid w:val="0038070D"/>
    <w:rsid w:val="0038116B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711"/>
    <w:rsid w:val="0038793D"/>
    <w:rsid w:val="00387D6D"/>
    <w:rsid w:val="003900CC"/>
    <w:rsid w:val="00390A78"/>
    <w:rsid w:val="00390AD8"/>
    <w:rsid w:val="00390B71"/>
    <w:rsid w:val="00390D7B"/>
    <w:rsid w:val="00390FAB"/>
    <w:rsid w:val="00391233"/>
    <w:rsid w:val="003916E4"/>
    <w:rsid w:val="003920AE"/>
    <w:rsid w:val="003931EB"/>
    <w:rsid w:val="00393CB2"/>
    <w:rsid w:val="003947B3"/>
    <w:rsid w:val="003948D6"/>
    <w:rsid w:val="00394CD4"/>
    <w:rsid w:val="00395066"/>
    <w:rsid w:val="003950B3"/>
    <w:rsid w:val="00395D95"/>
    <w:rsid w:val="003963C2"/>
    <w:rsid w:val="00396413"/>
    <w:rsid w:val="003964DD"/>
    <w:rsid w:val="00397EB6"/>
    <w:rsid w:val="00397FB0"/>
    <w:rsid w:val="003A02D9"/>
    <w:rsid w:val="003A0485"/>
    <w:rsid w:val="003A1CB1"/>
    <w:rsid w:val="003A1EE5"/>
    <w:rsid w:val="003A20B7"/>
    <w:rsid w:val="003A2118"/>
    <w:rsid w:val="003A257B"/>
    <w:rsid w:val="003A2704"/>
    <w:rsid w:val="003A2892"/>
    <w:rsid w:val="003A3ABD"/>
    <w:rsid w:val="003A5410"/>
    <w:rsid w:val="003A6A1C"/>
    <w:rsid w:val="003A7167"/>
    <w:rsid w:val="003A79DC"/>
    <w:rsid w:val="003A7BAD"/>
    <w:rsid w:val="003A7DE5"/>
    <w:rsid w:val="003B03AE"/>
    <w:rsid w:val="003B0428"/>
    <w:rsid w:val="003B1609"/>
    <w:rsid w:val="003B18C3"/>
    <w:rsid w:val="003B2445"/>
    <w:rsid w:val="003B2DE2"/>
    <w:rsid w:val="003B38DA"/>
    <w:rsid w:val="003B3903"/>
    <w:rsid w:val="003B3C4A"/>
    <w:rsid w:val="003B49CE"/>
    <w:rsid w:val="003B4F36"/>
    <w:rsid w:val="003B51AE"/>
    <w:rsid w:val="003B61D2"/>
    <w:rsid w:val="003B656D"/>
    <w:rsid w:val="003B714B"/>
    <w:rsid w:val="003B7950"/>
    <w:rsid w:val="003C015D"/>
    <w:rsid w:val="003C0C76"/>
    <w:rsid w:val="003C1038"/>
    <w:rsid w:val="003C14CE"/>
    <w:rsid w:val="003C17E9"/>
    <w:rsid w:val="003C2CFF"/>
    <w:rsid w:val="003C32FA"/>
    <w:rsid w:val="003C3A09"/>
    <w:rsid w:val="003C44A2"/>
    <w:rsid w:val="003C4849"/>
    <w:rsid w:val="003C5F4C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01"/>
    <w:rsid w:val="003D1640"/>
    <w:rsid w:val="003D1787"/>
    <w:rsid w:val="003D1841"/>
    <w:rsid w:val="003D21CC"/>
    <w:rsid w:val="003D2432"/>
    <w:rsid w:val="003D29E8"/>
    <w:rsid w:val="003D370C"/>
    <w:rsid w:val="003D3EBE"/>
    <w:rsid w:val="003D54E5"/>
    <w:rsid w:val="003D5AB7"/>
    <w:rsid w:val="003D61A1"/>
    <w:rsid w:val="003D63C7"/>
    <w:rsid w:val="003D6837"/>
    <w:rsid w:val="003D6DCC"/>
    <w:rsid w:val="003D6EAF"/>
    <w:rsid w:val="003D7FBC"/>
    <w:rsid w:val="003E0164"/>
    <w:rsid w:val="003E039A"/>
    <w:rsid w:val="003E19D7"/>
    <w:rsid w:val="003E1B54"/>
    <w:rsid w:val="003E1DFF"/>
    <w:rsid w:val="003E1FC6"/>
    <w:rsid w:val="003E3F11"/>
    <w:rsid w:val="003E40CF"/>
    <w:rsid w:val="003E4717"/>
    <w:rsid w:val="003E4D00"/>
    <w:rsid w:val="003E5039"/>
    <w:rsid w:val="003E5573"/>
    <w:rsid w:val="003E5D84"/>
    <w:rsid w:val="003E6D81"/>
    <w:rsid w:val="003E71C2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4AD2"/>
    <w:rsid w:val="003F5083"/>
    <w:rsid w:val="003F5685"/>
    <w:rsid w:val="003F588C"/>
    <w:rsid w:val="003F5AA4"/>
    <w:rsid w:val="003F5B22"/>
    <w:rsid w:val="003F5C12"/>
    <w:rsid w:val="003F615E"/>
    <w:rsid w:val="003F6543"/>
    <w:rsid w:val="003F7938"/>
    <w:rsid w:val="004006CF"/>
    <w:rsid w:val="004007A5"/>
    <w:rsid w:val="00400B01"/>
    <w:rsid w:val="0040187A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A6"/>
    <w:rsid w:val="004042C6"/>
    <w:rsid w:val="00405052"/>
    <w:rsid w:val="00405BCE"/>
    <w:rsid w:val="00406693"/>
    <w:rsid w:val="00406FFC"/>
    <w:rsid w:val="00407276"/>
    <w:rsid w:val="00407BFB"/>
    <w:rsid w:val="0041029C"/>
    <w:rsid w:val="004107FA"/>
    <w:rsid w:val="004120AB"/>
    <w:rsid w:val="004126A1"/>
    <w:rsid w:val="0041294F"/>
    <w:rsid w:val="00413262"/>
    <w:rsid w:val="004136AF"/>
    <w:rsid w:val="00414534"/>
    <w:rsid w:val="00414B62"/>
    <w:rsid w:val="00414F4F"/>
    <w:rsid w:val="004152E7"/>
    <w:rsid w:val="00415502"/>
    <w:rsid w:val="004164C9"/>
    <w:rsid w:val="004164E5"/>
    <w:rsid w:val="00420229"/>
    <w:rsid w:val="0042041F"/>
    <w:rsid w:val="004210DC"/>
    <w:rsid w:val="00421319"/>
    <w:rsid w:val="004218D4"/>
    <w:rsid w:val="004226E0"/>
    <w:rsid w:val="00422AD1"/>
    <w:rsid w:val="00422C52"/>
    <w:rsid w:val="00423810"/>
    <w:rsid w:val="00424B1B"/>
    <w:rsid w:val="00425F05"/>
    <w:rsid w:val="00425F71"/>
    <w:rsid w:val="004274D8"/>
    <w:rsid w:val="0042760B"/>
    <w:rsid w:val="004279DF"/>
    <w:rsid w:val="00427A1F"/>
    <w:rsid w:val="004306F1"/>
    <w:rsid w:val="00431000"/>
    <w:rsid w:val="00431803"/>
    <w:rsid w:val="00431CC2"/>
    <w:rsid w:val="004332BC"/>
    <w:rsid w:val="00433798"/>
    <w:rsid w:val="00433FAA"/>
    <w:rsid w:val="00434BC7"/>
    <w:rsid w:val="00435444"/>
    <w:rsid w:val="00435858"/>
    <w:rsid w:val="0043593F"/>
    <w:rsid w:val="00436931"/>
    <w:rsid w:val="00436AED"/>
    <w:rsid w:val="00436ED7"/>
    <w:rsid w:val="00437342"/>
    <w:rsid w:val="00437EA7"/>
    <w:rsid w:val="00437EB1"/>
    <w:rsid w:val="00440091"/>
    <w:rsid w:val="00440753"/>
    <w:rsid w:val="004414A2"/>
    <w:rsid w:val="0044187D"/>
    <w:rsid w:val="00441BB3"/>
    <w:rsid w:val="004421EA"/>
    <w:rsid w:val="00442985"/>
    <w:rsid w:val="004442BE"/>
    <w:rsid w:val="00444641"/>
    <w:rsid w:val="0044655C"/>
    <w:rsid w:val="00447047"/>
    <w:rsid w:val="00447B3A"/>
    <w:rsid w:val="00450E37"/>
    <w:rsid w:val="00450F15"/>
    <w:rsid w:val="00451620"/>
    <w:rsid w:val="004525DE"/>
    <w:rsid w:val="00453593"/>
    <w:rsid w:val="004536CC"/>
    <w:rsid w:val="00453968"/>
    <w:rsid w:val="00455E36"/>
    <w:rsid w:val="0045678D"/>
    <w:rsid w:val="00457539"/>
    <w:rsid w:val="00457BB5"/>
    <w:rsid w:val="0046051E"/>
    <w:rsid w:val="00461362"/>
    <w:rsid w:val="004614B7"/>
    <w:rsid w:val="004619D8"/>
    <w:rsid w:val="00461EEA"/>
    <w:rsid w:val="00462C6D"/>
    <w:rsid w:val="00463040"/>
    <w:rsid w:val="00464184"/>
    <w:rsid w:val="004658B7"/>
    <w:rsid w:val="00465E41"/>
    <w:rsid w:val="00466CDE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2442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375"/>
    <w:rsid w:val="004906F8"/>
    <w:rsid w:val="00490B96"/>
    <w:rsid w:val="00490F73"/>
    <w:rsid w:val="00491105"/>
    <w:rsid w:val="004916EB"/>
    <w:rsid w:val="004926BD"/>
    <w:rsid w:val="0049321A"/>
    <w:rsid w:val="00493712"/>
    <w:rsid w:val="00493C21"/>
    <w:rsid w:val="0049459F"/>
    <w:rsid w:val="00494E00"/>
    <w:rsid w:val="00495D8B"/>
    <w:rsid w:val="0049617C"/>
    <w:rsid w:val="00496294"/>
    <w:rsid w:val="00496BF7"/>
    <w:rsid w:val="00496E39"/>
    <w:rsid w:val="0049757E"/>
    <w:rsid w:val="00497BE8"/>
    <w:rsid w:val="00497D1D"/>
    <w:rsid w:val="00497EEF"/>
    <w:rsid w:val="004A05CB"/>
    <w:rsid w:val="004A14D0"/>
    <w:rsid w:val="004A17B3"/>
    <w:rsid w:val="004A186B"/>
    <w:rsid w:val="004A2EF6"/>
    <w:rsid w:val="004A38A8"/>
    <w:rsid w:val="004A3DF0"/>
    <w:rsid w:val="004A4247"/>
    <w:rsid w:val="004A46FB"/>
    <w:rsid w:val="004A5221"/>
    <w:rsid w:val="004A558A"/>
    <w:rsid w:val="004A6287"/>
    <w:rsid w:val="004A6690"/>
    <w:rsid w:val="004A6C78"/>
    <w:rsid w:val="004A6CB0"/>
    <w:rsid w:val="004B05F8"/>
    <w:rsid w:val="004B1D69"/>
    <w:rsid w:val="004B1FA2"/>
    <w:rsid w:val="004B291B"/>
    <w:rsid w:val="004B2A12"/>
    <w:rsid w:val="004B364D"/>
    <w:rsid w:val="004B3672"/>
    <w:rsid w:val="004B38EF"/>
    <w:rsid w:val="004B4966"/>
    <w:rsid w:val="004B5D2B"/>
    <w:rsid w:val="004B5EA3"/>
    <w:rsid w:val="004B6146"/>
    <w:rsid w:val="004B6C0C"/>
    <w:rsid w:val="004B70C4"/>
    <w:rsid w:val="004B7B24"/>
    <w:rsid w:val="004C1C94"/>
    <w:rsid w:val="004C35CB"/>
    <w:rsid w:val="004C502B"/>
    <w:rsid w:val="004C53D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3D8A"/>
    <w:rsid w:val="004D4227"/>
    <w:rsid w:val="004D4427"/>
    <w:rsid w:val="004D4846"/>
    <w:rsid w:val="004D48DE"/>
    <w:rsid w:val="004D5371"/>
    <w:rsid w:val="004D5B5B"/>
    <w:rsid w:val="004D6055"/>
    <w:rsid w:val="004D649E"/>
    <w:rsid w:val="004D65FA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89D"/>
    <w:rsid w:val="004E299C"/>
    <w:rsid w:val="004E3289"/>
    <w:rsid w:val="004E3F02"/>
    <w:rsid w:val="004E46D6"/>
    <w:rsid w:val="004E48EC"/>
    <w:rsid w:val="004E50D2"/>
    <w:rsid w:val="004E53FB"/>
    <w:rsid w:val="004E5FC5"/>
    <w:rsid w:val="004E64E2"/>
    <w:rsid w:val="004E66DC"/>
    <w:rsid w:val="004E6765"/>
    <w:rsid w:val="004E6EB0"/>
    <w:rsid w:val="004E6F1D"/>
    <w:rsid w:val="004E7628"/>
    <w:rsid w:val="004E78D1"/>
    <w:rsid w:val="004F02C0"/>
    <w:rsid w:val="004F0569"/>
    <w:rsid w:val="004F0DEA"/>
    <w:rsid w:val="004F2016"/>
    <w:rsid w:val="004F2775"/>
    <w:rsid w:val="004F31F9"/>
    <w:rsid w:val="004F3568"/>
    <w:rsid w:val="004F5D6E"/>
    <w:rsid w:val="004F6DAB"/>
    <w:rsid w:val="004F7029"/>
    <w:rsid w:val="004F74D7"/>
    <w:rsid w:val="004F7F74"/>
    <w:rsid w:val="00500005"/>
    <w:rsid w:val="00500335"/>
    <w:rsid w:val="005008AC"/>
    <w:rsid w:val="005017A8"/>
    <w:rsid w:val="0050196B"/>
    <w:rsid w:val="00502E59"/>
    <w:rsid w:val="00502F96"/>
    <w:rsid w:val="00503D1E"/>
    <w:rsid w:val="005062EB"/>
    <w:rsid w:val="0050706C"/>
    <w:rsid w:val="00507BBA"/>
    <w:rsid w:val="0051026B"/>
    <w:rsid w:val="00511836"/>
    <w:rsid w:val="00511E3F"/>
    <w:rsid w:val="00512327"/>
    <w:rsid w:val="005128F1"/>
    <w:rsid w:val="0051325D"/>
    <w:rsid w:val="00513C5F"/>
    <w:rsid w:val="00514004"/>
    <w:rsid w:val="005149AF"/>
    <w:rsid w:val="00515B36"/>
    <w:rsid w:val="00515C09"/>
    <w:rsid w:val="005160A9"/>
    <w:rsid w:val="00516A35"/>
    <w:rsid w:val="00516B39"/>
    <w:rsid w:val="00516C16"/>
    <w:rsid w:val="005177CB"/>
    <w:rsid w:val="005208C4"/>
    <w:rsid w:val="0052098E"/>
    <w:rsid w:val="00522922"/>
    <w:rsid w:val="00522E92"/>
    <w:rsid w:val="00522EF6"/>
    <w:rsid w:val="00523812"/>
    <w:rsid w:val="00523861"/>
    <w:rsid w:val="00523EEA"/>
    <w:rsid w:val="00524042"/>
    <w:rsid w:val="00524A6F"/>
    <w:rsid w:val="00524FD7"/>
    <w:rsid w:val="005252DE"/>
    <w:rsid w:val="00525519"/>
    <w:rsid w:val="00525BF3"/>
    <w:rsid w:val="005263DC"/>
    <w:rsid w:val="00526633"/>
    <w:rsid w:val="0052717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1D8"/>
    <w:rsid w:val="00537627"/>
    <w:rsid w:val="00537D35"/>
    <w:rsid w:val="00540158"/>
    <w:rsid w:val="005405A6"/>
    <w:rsid w:val="005406B8"/>
    <w:rsid w:val="005407ED"/>
    <w:rsid w:val="005418BE"/>
    <w:rsid w:val="00541B52"/>
    <w:rsid w:val="005428DA"/>
    <w:rsid w:val="00542FDE"/>
    <w:rsid w:val="005432C0"/>
    <w:rsid w:val="00543A63"/>
    <w:rsid w:val="00543A9E"/>
    <w:rsid w:val="00543C42"/>
    <w:rsid w:val="00543FA1"/>
    <w:rsid w:val="005448B1"/>
    <w:rsid w:val="005454B7"/>
    <w:rsid w:val="00545DA1"/>
    <w:rsid w:val="00546349"/>
    <w:rsid w:val="005472D2"/>
    <w:rsid w:val="0054740B"/>
    <w:rsid w:val="0055131E"/>
    <w:rsid w:val="005514FB"/>
    <w:rsid w:val="00552421"/>
    <w:rsid w:val="00552D94"/>
    <w:rsid w:val="005554AE"/>
    <w:rsid w:val="00555A96"/>
    <w:rsid w:val="00556083"/>
    <w:rsid w:val="0055630F"/>
    <w:rsid w:val="00556405"/>
    <w:rsid w:val="005572AD"/>
    <w:rsid w:val="005577D0"/>
    <w:rsid w:val="00557A21"/>
    <w:rsid w:val="00560550"/>
    <w:rsid w:val="00560D59"/>
    <w:rsid w:val="0056188B"/>
    <w:rsid w:val="00562587"/>
    <w:rsid w:val="00562A49"/>
    <w:rsid w:val="00563185"/>
    <w:rsid w:val="00563964"/>
    <w:rsid w:val="00563A4F"/>
    <w:rsid w:val="00564407"/>
    <w:rsid w:val="00564AB3"/>
    <w:rsid w:val="0056622D"/>
    <w:rsid w:val="00566606"/>
    <w:rsid w:val="00566A67"/>
    <w:rsid w:val="00567410"/>
    <w:rsid w:val="00567546"/>
    <w:rsid w:val="005700C2"/>
    <w:rsid w:val="0057093B"/>
    <w:rsid w:val="00570AA4"/>
    <w:rsid w:val="00570FF9"/>
    <w:rsid w:val="005717FE"/>
    <w:rsid w:val="00571C8F"/>
    <w:rsid w:val="0057209E"/>
    <w:rsid w:val="00572175"/>
    <w:rsid w:val="005722B2"/>
    <w:rsid w:val="00573207"/>
    <w:rsid w:val="005737BA"/>
    <w:rsid w:val="0057385A"/>
    <w:rsid w:val="00573BAE"/>
    <w:rsid w:val="0057416D"/>
    <w:rsid w:val="00574592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1C7"/>
    <w:rsid w:val="00581889"/>
    <w:rsid w:val="00582450"/>
    <w:rsid w:val="00582F05"/>
    <w:rsid w:val="005831A1"/>
    <w:rsid w:val="005846D8"/>
    <w:rsid w:val="00584808"/>
    <w:rsid w:val="00584EED"/>
    <w:rsid w:val="00585422"/>
    <w:rsid w:val="00585967"/>
    <w:rsid w:val="005859CB"/>
    <w:rsid w:val="005872CB"/>
    <w:rsid w:val="00587841"/>
    <w:rsid w:val="005878C9"/>
    <w:rsid w:val="005905D1"/>
    <w:rsid w:val="00591196"/>
    <w:rsid w:val="00591199"/>
    <w:rsid w:val="00592C79"/>
    <w:rsid w:val="00592DC6"/>
    <w:rsid w:val="00593C9F"/>
    <w:rsid w:val="00595B52"/>
    <w:rsid w:val="00595FCD"/>
    <w:rsid w:val="0059642B"/>
    <w:rsid w:val="005964CB"/>
    <w:rsid w:val="005979A2"/>
    <w:rsid w:val="005A085D"/>
    <w:rsid w:val="005A0976"/>
    <w:rsid w:val="005A10E7"/>
    <w:rsid w:val="005A188F"/>
    <w:rsid w:val="005A2BD2"/>
    <w:rsid w:val="005A3726"/>
    <w:rsid w:val="005A37A4"/>
    <w:rsid w:val="005A4A99"/>
    <w:rsid w:val="005A4EA1"/>
    <w:rsid w:val="005A516F"/>
    <w:rsid w:val="005A5511"/>
    <w:rsid w:val="005A5FFA"/>
    <w:rsid w:val="005A6AD3"/>
    <w:rsid w:val="005A6AF5"/>
    <w:rsid w:val="005A6CD4"/>
    <w:rsid w:val="005A764B"/>
    <w:rsid w:val="005A78A4"/>
    <w:rsid w:val="005A7BB1"/>
    <w:rsid w:val="005B0079"/>
    <w:rsid w:val="005B03BA"/>
    <w:rsid w:val="005B06DD"/>
    <w:rsid w:val="005B0F8B"/>
    <w:rsid w:val="005B211D"/>
    <w:rsid w:val="005B21FE"/>
    <w:rsid w:val="005B2463"/>
    <w:rsid w:val="005B2805"/>
    <w:rsid w:val="005B3545"/>
    <w:rsid w:val="005B36B1"/>
    <w:rsid w:val="005B3BF5"/>
    <w:rsid w:val="005B41EF"/>
    <w:rsid w:val="005B48C8"/>
    <w:rsid w:val="005B4EC6"/>
    <w:rsid w:val="005B52CE"/>
    <w:rsid w:val="005B60A9"/>
    <w:rsid w:val="005B6553"/>
    <w:rsid w:val="005B686F"/>
    <w:rsid w:val="005B6A65"/>
    <w:rsid w:val="005B771F"/>
    <w:rsid w:val="005B777C"/>
    <w:rsid w:val="005C010E"/>
    <w:rsid w:val="005C0900"/>
    <w:rsid w:val="005C0A3B"/>
    <w:rsid w:val="005C1931"/>
    <w:rsid w:val="005C2507"/>
    <w:rsid w:val="005C29CE"/>
    <w:rsid w:val="005C29F3"/>
    <w:rsid w:val="005C3639"/>
    <w:rsid w:val="005C3BF7"/>
    <w:rsid w:val="005C46FF"/>
    <w:rsid w:val="005C59A8"/>
    <w:rsid w:val="005C6EAB"/>
    <w:rsid w:val="005C776F"/>
    <w:rsid w:val="005C7C43"/>
    <w:rsid w:val="005C7FE4"/>
    <w:rsid w:val="005D06A9"/>
    <w:rsid w:val="005D0A38"/>
    <w:rsid w:val="005D0B0D"/>
    <w:rsid w:val="005D0C8A"/>
    <w:rsid w:val="005D126A"/>
    <w:rsid w:val="005D1403"/>
    <w:rsid w:val="005D195B"/>
    <w:rsid w:val="005D19AC"/>
    <w:rsid w:val="005D27D9"/>
    <w:rsid w:val="005D2854"/>
    <w:rsid w:val="005D3B6C"/>
    <w:rsid w:val="005D3F0B"/>
    <w:rsid w:val="005D4C41"/>
    <w:rsid w:val="005D7CF9"/>
    <w:rsid w:val="005D7D8B"/>
    <w:rsid w:val="005E0B05"/>
    <w:rsid w:val="005E1CE1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3AD"/>
    <w:rsid w:val="005F13F2"/>
    <w:rsid w:val="005F168B"/>
    <w:rsid w:val="005F25AE"/>
    <w:rsid w:val="005F30D8"/>
    <w:rsid w:val="005F3A50"/>
    <w:rsid w:val="005F3F82"/>
    <w:rsid w:val="005F4D91"/>
    <w:rsid w:val="005F5114"/>
    <w:rsid w:val="005F5CE3"/>
    <w:rsid w:val="0060021A"/>
    <w:rsid w:val="00600229"/>
    <w:rsid w:val="006004C9"/>
    <w:rsid w:val="00600E5C"/>
    <w:rsid w:val="00601779"/>
    <w:rsid w:val="00602944"/>
    <w:rsid w:val="00603AB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1EC6"/>
    <w:rsid w:val="006121C7"/>
    <w:rsid w:val="00612ACF"/>
    <w:rsid w:val="006134D3"/>
    <w:rsid w:val="00613D2C"/>
    <w:rsid w:val="00614478"/>
    <w:rsid w:val="00614959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2F8B"/>
    <w:rsid w:val="00623169"/>
    <w:rsid w:val="006238A5"/>
    <w:rsid w:val="006240DB"/>
    <w:rsid w:val="00624A26"/>
    <w:rsid w:val="00624E41"/>
    <w:rsid w:val="006251A1"/>
    <w:rsid w:val="006252FA"/>
    <w:rsid w:val="00625CD7"/>
    <w:rsid w:val="006260B7"/>
    <w:rsid w:val="006263B7"/>
    <w:rsid w:val="006275E9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365EC"/>
    <w:rsid w:val="00637860"/>
    <w:rsid w:val="006379B9"/>
    <w:rsid w:val="00640BCB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DD4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70"/>
    <w:rsid w:val="00655ADA"/>
    <w:rsid w:val="0065714E"/>
    <w:rsid w:val="00657217"/>
    <w:rsid w:val="00660592"/>
    <w:rsid w:val="00660B96"/>
    <w:rsid w:val="00661296"/>
    <w:rsid w:val="00661B73"/>
    <w:rsid w:val="00661F9C"/>
    <w:rsid w:val="006622BF"/>
    <w:rsid w:val="00662425"/>
    <w:rsid w:val="0066242F"/>
    <w:rsid w:val="00662D9D"/>
    <w:rsid w:val="00662FAE"/>
    <w:rsid w:val="00663176"/>
    <w:rsid w:val="00663F0C"/>
    <w:rsid w:val="00663FA5"/>
    <w:rsid w:val="00664568"/>
    <w:rsid w:val="0066540D"/>
    <w:rsid w:val="00665D2B"/>
    <w:rsid w:val="00665DD7"/>
    <w:rsid w:val="00665E52"/>
    <w:rsid w:val="00666546"/>
    <w:rsid w:val="00666808"/>
    <w:rsid w:val="006671A7"/>
    <w:rsid w:val="0066749C"/>
    <w:rsid w:val="0067097E"/>
    <w:rsid w:val="00670B55"/>
    <w:rsid w:val="00670C29"/>
    <w:rsid w:val="00670F1C"/>
    <w:rsid w:val="0067100D"/>
    <w:rsid w:val="00671DBF"/>
    <w:rsid w:val="006727AF"/>
    <w:rsid w:val="006728B9"/>
    <w:rsid w:val="00672FE1"/>
    <w:rsid w:val="006737A9"/>
    <w:rsid w:val="00673FE6"/>
    <w:rsid w:val="00674209"/>
    <w:rsid w:val="0067499E"/>
    <w:rsid w:val="00674E99"/>
    <w:rsid w:val="00676FC3"/>
    <w:rsid w:val="00677BFE"/>
    <w:rsid w:val="0068097F"/>
    <w:rsid w:val="00680CE5"/>
    <w:rsid w:val="006813DB"/>
    <w:rsid w:val="006815C3"/>
    <w:rsid w:val="0068191E"/>
    <w:rsid w:val="00681B19"/>
    <w:rsid w:val="00682743"/>
    <w:rsid w:val="00682A02"/>
    <w:rsid w:val="00682A1D"/>
    <w:rsid w:val="00682AB6"/>
    <w:rsid w:val="00683A01"/>
    <w:rsid w:val="00683B13"/>
    <w:rsid w:val="006843A6"/>
    <w:rsid w:val="00684571"/>
    <w:rsid w:val="00684E04"/>
    <w:rsid w:val="006852D1"/>
    <w:rsid w:val="0068565F"/>
    <w:rsid w:val="006856B0"/>
    <w:rsid w:val="0068586F"/>
    <w:rsid w:val="00686822"/>
    <w:rsid w:val="006870AF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634"/>
    <w:rsid w:val="0069372A"/>
    <w:rsid w:val="00693762"/>
    <w:rsid w:val="00693DE0"/>
    <w:rsid w:val="006944CB"/>
    <w:rsid w:val="006946D6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E5C"/>
    <w:rsid w:val="006A2135"/>
    <w:rsid w:val="006A38D8"/>
    <w:rsid w:val="006A39F4"/>
    <w:rsid w:val="006A3A69"/>
    <w:rsid w:val="006A400A"/>
    <w:rsid w:val="006A47AA"/>
    <w:rsid w:val="006A5D2A"/>
    <w:rsid w:val="006A5FD5"/>
    <w:rsid w:val="006A7244"/>
    <w:rsid w:val="006A73D8"/>
    <w:rsid w:val="006A74BB"/>
    <w:rsid w:val="006B107E"/>
    <w:rsid w:val="006B1865"/>
    <w:rsid w:val="006B3B40"/>
    <w:rsid w:val="006B4122"/>
    <w:rsid w:val="006B5173"/>
    <w:rsid w:val="006B558A"/>
    <w:rsid w:val="006B5EF7"/>
    <w:rsid w:val="006B60B8"/>
    <w:rsid w:val="006B646D"/>
    <w:rsid w:val="006B66CA"/>
    <w:rsid w:val="006B7CC2"/>
    <w:rsid w:val="006C0C6B"/>
    <w:rsid w:val="006C18BC"/>
    <w:rsid w:val="006C1E06"/>
    <w:rsid w:val="006C244B"/>
    <w:rsid w:val="006C25F0"/>
    <w:rsid w:val="006C3912"/>
    <w:rsid w:val="006C47BD"/>
    <w:rsid w:val="006C4EF4"/>
    <w:rsid w:val="006C5A00"/>
    <w:rsid w:val="006C607D"/>
    <w:rsid w:val="006C690D"/>
    <w:rsid w:val="006C6FEE"/>
    <w:rsid w:val="006C76E1"/>
    <w:rsid w:val="006D03E1"/>
    <w:rsid w:val="006D1AAF"/>
    <w:rsid w:val="006D1BEF"/>
    <w:rsid w:val="006D255F"/>
    <w:rsid w:val="006D2A15"/>
    <w:rsid w:val="006D386C"/>
    <w:rsid w:val="006D6CC4"/>
    <w:rsid w:val="006D71A4"/>
    <w:rsid w:val="006E036B"/>
    <w:rsid w:val="006E0387"/>
    <w:rsid w:val="006E0405"/>
    <w:rsid w:val="006E1CF8"/>
    <w:rsid w:val="006E22B8"/>
    <w:rsid w:val="006E246F"/>
    <w:rsid w:val="006E26C5"/>
    <w:rsid w:val="006E2C7A"/>
    <w:rsid w:val="006E4292"/>
    <w:rsid w:val="006E4323"/>
    <w:rsid w:val="006E4943"/>
    <w:rsid w:val="006E4D47"/>
    <w:rsid w:val="006E507A"/>
    <w:rsid w:val="006E58F0"/>
    <w:rsid w:val="006E5F84"/>
    <w:rsid w:val="006E6A4B"/>
    <w:rsid w:val="006E7B93"/>
    <w:rsid w:val="006E7E2E"/>
    <w:rsid w:val="006F0377"/>
    <w:rsid w:val="006F058B"/>
    <w:rsid w:val="006F0763"/>
    <w:rsid w:val="006F0C80"/>
    <w:rsid w:val="006F1738"/>
    <w:rsid w:val="006F1E0E"/>
    <w:rsid w:val="006F2727"/>
    <w:rsid w:val="006F2DA2"/>
    <w:rsid w:val="006F3512"/>
    <w:rsid w:val="006F3FB7"/>
    <w:rsid w:val="006F4778"/>
    <w:rsid w:val="006F4D7B"/>
    <w:rsid w:val="006F4EEA"/>
    <w:rsid w:val="006F51D2"/>
    <w:rsid w:val="006F73C7"/>
    <w:rsid w:val="00700680"/>
    <w:rsid w:val="007029FA"/>
    <w:rsid w:val="00702C78"/>
    <w:rsid w:val="00702F62"/>
    <w:rsid w:val="007031E6"/>
    <w:rsid w:val="007037B5"/>
    <w:rsid w:val="00703869"/>
    <w:rsid w:val="00703B47"/>
    <w:rsid w:val="007044DB"/>
    <w:rsid w:val="0070490F"/>
    <w:rsid w:val="00705373"/>
    <w:rsid w:val="00705667"/>
    <w:rsid w:val="00705A15"/>
    <w:rsid w:val="00705FE3"/>
    <w:rsid w:val="007065A6"/>
    <w:rsid w:val="0070667A"/>
    <w:rsid w:val="00706948"/>
    <w:rsid w:val="0070713B"/>
    <w:rsid w:val="00707FA7"/>
    <w:rsid w:val="007108BC"/>
    <w:rsid w:val="00713160"/>
    <w:rsid w:val="00713FD6"/>
    <w:rsid w:val="007145AC"/>
    <w:rsid w:val="00714FAB"/>
    <w:rsid w:val="00714FC5"/>
    <w:rsid w:val="0071585B"/>
    <w:rsid w:val="00716CC3"/>
    <w:rsid w:val="007177C4"/>
    <w:rsid w:val="00717BB5"/>
    <w:rsid w:val="00717C11"/>
    <w:rsid w:val="007203D7"/>
    <w:rsid w:val="007215DC"/>
    <w:rsid w:val="0072199B"/>
    <w:rsid w:val="00721C2A"/>
    <w:rsid w:val="007225F8"/>
    <w:rsid w:val="007227B2"/>
    <w:rsid w:val="00722E39"/>
    <w:rsid w:val="0072399F"/>
    <w:rsid w:val="007239E5"/>
    <w:rsid w:val="00723E26"/>
    <w:rsid w:val="007243A6"/>
    <w:rsid w:val="007244A8"/>
    <w:rsid w:val="0072455B"/>
    <w:rsid w:val="0072503D"/>
    <w:rsid w:val="0072526D"/>
    <w:rsid w:val="007323F9"/>
    <w:rsid w:val="0073335B"/>
    <w:rsid w:val="007337BD"/>
    <w:rsid w:val="00733D1F"/>
    <w:rsid w:val="00733D20"/>
    <w:rsid w:val="0073468C"/>
    <w:rsid w:val="00734A46"/>
    <w:rsid w:val="0073651D"/>
    <w:rsid w:val="007378B3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3D16"/>
    <w:rsid w:val="0074437E"/>
    <w:rsid w:val="00744A75"/>
    <w:rsid w:val="00746891"/>
    <w:rsid w:val="00746A60"/>
    <w:rsid w:val="00747A6F"/>
    <w:rsid w:val="00747D9F"/>
    <w:rsid w:val="007501D5"/>
    <w:rsid w:val="007501FA"/>
    <w:rsid w:val="00750601"/>
    <w:rsid w:val="007507D8"/>
    <w:rsid w:val="007514C1"/>
    <w:rsid w:val="00751553"/>
    <w:rsid w:val="007517A9"/>
    <w:rsid w:val="007524E2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40C6"/>
    <w:rsid w:val="00764B7B"/>
    <w:rsid w:val="00764BAE"/>
    <w:rsid w:val="00765514"/>
    <w:rsid w:val="00765BC1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25A"/>
    <w:rsid w:val="00772AA8"/>
    <w:rsid w:val="00772EE9"/>
    <w:rsid w:val="007749E9"/>
    <w:rsid w:val="00775101"/>
    <w:rsid w:val="0077535E"/>
    <w:rsid w:val="00776A58"/>
    <w:rsid w:val="00776E28"/>
    <w:rsid w:val="00777203"/>
    <w:rsid w:val="00777C2C"/>
    <w:rsid w:val="0078070A"/>
    <w:rsid w:val="00780F8B"/>
    <w:rsid w:val="00780FF5"/>
    <w:rsid w:val="00781077"/>
    <w:rsid w:val="0078133A"/>
    <w:rsid w:val="0078137E"/>
    <w:rsid w:val="007817B0"/>
    <w:rsid w:val="0078225B"/>
    <w:rsid w:val="00782EE1"/>
    <w:rsid w:val="007836F9"/>
    <w:rsid w:val="0078453B"/>
    <w:rsid w:val="00785B6D"/>
    <w:rsid w:val="00785CE4"/>
    <w:rsid w:val="00785E0F"/>
    <w:rsid w:val="007861E7"/>
    <w:rsid w:val="00787A7C"/>
    <w:rsid w:val="0079012C"/>
    <w:rsid w:val="0079037F"/>
    <w:rsid w:val="007905F5"/>
    <w:rsid w:val="00790CDC"/>
    <w:rsid w:val="00790EE7"/>
    <w:rsid w:val="00791326"/>
    <w:rsid w:val="007916E4"/>
    <w:rsid w:val="0079230D"/>
    <w:rsid w:val="00793319"/>
    <w:rsid w:val="0079414A"/>
    <w:rsid w:val="00794764"/>
    <w:rsid w:val="00794812"/>
    <w:rsid w:val="007959C9"/>
    <w:rsid w:val="00796629"/>
    <w:rsid w:val="0079680F"/>
    <w:rsid w:val="007970BD"/>
    <w:rsid w:val="007971D4"/>
    <w:rsid w:val="0079720B"/>
    <w:rsid w:val="00797DB6"/>
    <w:rsid w:val="00797F6C"/>
    <w:rsid w:val="007A1421"/>
    <w:rsid w:val="007A2FB9"/>
    <w:rsid w:val="007A3A02"/>
    <w:rsid w:val="007A3B39"/>
    <w:rsid w:val="007A5AEA"/>
    <w:rsid w:val="007A6E26"/>
    <w:rsid w:val="007B0D4B"/>
    <w:rsid w:val="007B2676"/>
    <w:rsid w:val="007B37D3"/>
    <w:rsid w:val="007B4B09"/>
    <w:rsid w:val="007B5060"/>
    <w:rsid w:val="007B5509"/>
    <w:rsid w:val="007B559C"/>
    <w:rsid w:val="007B5F89"/>
    <w:rsid w:val="007B60F1"/>
    <w:rsid w:val="007B6E39"/>
    <w:rsid w:val="007B6EFD"/>
    <w:rsid w:val="007B7121"/>
    <w:rsid w:val="007B7498"/>
    <w:rsid w:val="007C015E"/>
    <w:rsid w:val="007C0175"/>
    <w:rsid w:val="007C0295"/>
    <w:rsid w:val="007C133B"/>
    <w:rsid w:val="007C14CD"/>
    <w:rsid w:val="007C150A"/>
    <w:rsid w:val="007C1631"/>
    <w:rsid w:val="007C1991"/>
    <w:rsid w:val="007C1B3B"/>
    <w:rsid w:val="007C382C"/>
    <w:rsid w:val="007C49CB"/>
    <w:rsid w:val="007C5ACC"/>
    <w:rsid w:val="007C5C3D"/>
    <w:rsid w:val="007C682B"/>
    <w:rsid w:val="007C766B"/>
    <w:rsid w:val="007D0281"/>
    <w:rsid w:val="007D0857"/>
    <w:rsid w:val="007D3918"/>
    <w:rsid w:val="007D414B"/>
    <w:rsid w:val="007D4E64"/>
    <w:rsid w:val="007D4E7D"/>
    <w:rsid w:val="007D542C"/>
    <w:rsid w:val="007D5611"/>
    <w:rsid w:val="007D5654"/>
    <w:rsid w:val="007D56C7"/>
    <w:rsid w:val="007D5B4D"/>
    <w:rsid w:val="007D5F72"/>
    <w:rsid w:val="007D617B"/>
    <w:rsid w:val="007D674C"/>
    <w:rsid w:val="007D71D6"/>
    <w:rsid w:val="007D7D96"/>
    <w:rsid w:val="007E0671"/>
    <w:rsid w:val="007E0BF4"/>
    <w:rsid w:val="007E1F74"/>
    <w:rsid w:val="007E21AC"/>
    <w:rsid w:val="007E25A5"/>
    <w:rsid w:val="007E2F10"/>
    <w:rsid w:val="007E39F4"/>
    <w:rsid w:val="007E3BF7"/>
    <w:rsid w:val="007E44AF"/>
    <w:rsid w:val="007E46E8"/>
    <w:rsid w:val="007E4778"/>
    <w:rsid w:val="007E49A7"/>
    <w:rsid w:val="007E5471"/>
    <w:rsid w:val="007E554B"/>
    <w:rsid w:val="007E5560"/>
    <w:rsid w:val="007E7C4E"/>
    <w:rsid w:val="007E7CAC"/>
    <w:rsid w:val="007F0096"/>
    <w:rsid w:val="007F1155"/>
    <w:rsid w:val="007F1DD5"/>
    <w:rsid w:val="007F1E7F"/>
    <w:rsid w:val="007F2631"/>
    <w:rsid w:val="007F2ABB"/>
    <w:rsid w:val="007F3B75"/>
    <w:rsid w:val="007F3DEC"/>
    <w:rsid w:val="007F41E2"/>
    <w:rsid w:val="007F446B"/>
    <w:rsid w:val="007F4BCD"/>
    <w:rsid w:val="007F56A3"/>
    <w:rsid w:val="007F570B"/>
    <w:rsid w:val="007F64A7"/>
    <w:rsid w:val="007F6780"/>
    <w:rsid w:val="007F726B"/>
    <w:rsid w:val="007F753D"/>
    <w:rsid w:val="0080058C"/>
    <w:rsid w:val="00800758"/>
    <w:rsid w:val="00800869"/>
    <w:rsid w:val="0080088B"/>
    <w:rsid w:val="008019E9"/>
    <w:rsid w:val="00803123"/>
    <w:rsid w:val="00803847"/>
    <w:rsid w:val="00803954"/>
    <w:rsid w:val="008039DC"/>
    <w:rsid w:val="00803E48"/>
    <w:rsid w:val="00804256"/>
    <w:rsid w:val="00804621"/>
    <w:rsid w:val="008046D0"/>
    <w:rsid w:val="008059F8"/>
    <w:rsid w:val="00805F19"/>
    <w:rsid w:val="00807268"/>
    <w:rsid w:val="00807FD2"/>
    <w:rsid w:val="00810CD4"/>
    <w:rsid w:val="00810D47"/>
    <w:rsid w:val="0081106E"/>
    <w:rsid w:val="00811F7B"/>
    <w:rsid w:val="0081219C"/>
    <w:rsid w:val="00813774"/>
    <w:rsid w:val="00814322"/>
    <w:rsid w:val="00814C07"/>
    <w:rsid w:val="008153CF"/>
    <w:rsid w:val="00815C1C"/>
    <w:rsid w:val="00815D2D"/>
    <w:rsid w:val="0081660F"/>
    <w:rsid w:val="00817025"/>
    <w:rsid w:val="00817C6E"/>
    <w:rsid w:val="008204B8"/>
    <w:rsid w:val="008206D4"/>
    <w:rsid w:val="00820964"/>
    <w:rsid w:val="00820A3F"/>
    <w:rsid w:val="00821964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66BC"/>
    <w:rsid w:val="00827269"/>
    <w:rsid w:val="00827578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34FE"/>
    <w:rsid w:val="008342A6"/>
    <w:rsid w:val="0083456F"/>
    <w:rsid w:val="008345F8"/>
    <w:rsid w:val="0083474E"/>
    <w:rsid w:val="00834F14"/>
    <w:rsid w:val="008357E7"/>
    <w:rsid w:val="00835ABF"/>
    <w:rsid w:val="00835DAD"/>
    <w:rsid w:val="0083658F"/>
    <w:rsid w:val="008367E3"/>
    <w:rsid w:val="00837246"/>
    <w:rsid w:val="00837341"/>
    <w:rsid w:val="00837957"/>
    <w:rsid w:val="00837B9B"/>
    <w:rsid w:val="00837D05"/>
    <w:rsid w:val="0084063B"/>
    <w:rsid w:val="00840968"/>
    <w:rsid w:val="00840DF3"/>
    <w:rsid w:val="008423E1"/>
    <w:rsid w:val="00842487"/>
    <w:rsid w:val="00842516"/>
    <w:rsid w:val="0084471C"/>
    <w:rsid w:val="00844801"/>
    <w:rsid w:val="00844E00"/>
    <w:rsid w:val="008460CC"/>
    <w:rsid w:val="00846121"/>
    <w:rsid w:val="00846B97"/>
    <w:rsid w:val="0084796C"/>
    <w:rsid w:val="0085049F"/>
    <w:rsid w:val="00850D24"/>
    <w:rsid w:val="00851837"/>
    <w:rsid w:val="00851EA0"/>
    <w:rsid w:val="00852292"/>
    <w:rsid w:val="008523B0"/>
    <w:rsid w:val="00852465"/>
    <w:rsid w:val="00853395"/>
    <w:rsid w:val="00853434"/>
    <w:rsid w:val="00853D11"/>
    <w:rsid w:val="008541FF"/>
    <w:rsid w:val="00854E63"/>
    <w:rsid w:val="00855B88"/>
    <w:rsid w:val="00855C8F"/>
    <w:rsid w:val="00855CD4"/>
    <w:rsid w:val="0085611B"/>
    <w:rsid w:val="00856CA5"/>
    <w:rsid w:val="008572DF"/>
    <w:rsid w:val="0086019D"/>
    <w:rsid w:val="00860AAB"/>
    <w:rsid w:val="00860C69"/>
    <w:rsid w:val="00860DAA"/>
    <w:rsid w:val="008616E3"/>
    <w:rsid w:val="00861A3D"/>
    <w:rsid w:val="00861DD7"/>
    <w:rsid w:val="00861E97"/>
    <w:rsid w:val="00861EF0"/>
    <w:rsid w:val="0086229E"/>
    <w:rsid w:val="00862B8D"/>
    <w:rsid w:val="00862BF6"/>
    <w:rsid w:val="00862F06"/>
    <w:rsid w:val="008630C2"/>
    <w:rsid w:val="0086368F"/>
    <w:rsid w:val="008641E5"/>
    <w:rsid w:val="008642C0"/>
    <w:rsid w:val="008644EF"/>
    <w:rsid w:val="00864971"/>
    <w:rsid w:val="00864A82"/>
    <w:rsid w:val="00865D73"/>
    <w:rsid w:val="00866461"/>
    <w:rsid w:val="00866839"/>
    <w:rsid w:val="00867344"/>
    <w:rsid w:val="00867FBA"/>
    <w:rsid w:val="008710B1"/>
    <w:rsid w:val="00871772"/>
    <w:rsid w:val="008721AF"/>
    <w:rsid w:val="008722A2"/>
    <w:rsid w:val="0087234E"/>
    <w:rsid w:val="008730B5"/>
    <w:rsid w:val="008732E7"/>
    <w:rsid w:val="0087352A"/>
    <w:rsid w:val="00873B0B"/>
    <w:rsid w:val="00874454"/>
    <w:rsid w:val="0087485B"/>
    <w:rsid w:val="008748AF"/>
    <w:rsid w:val="00874E85"/>
    <w:rsid w:val="00875C3F"/>
    <w:rsid w:val="00875CAC"/>
    <w:rsid w:val="008762C5"/>
    <w:rsid w:val="00877309"/>
    <w:rsid w:val="00877B1A"/>
    <w:rsid w:val="008800C7"/>
    <w:rsid w:val="008801AD"/>
    <w:rsid w:val="00880DF7"/>
    <w:rsid w:val="008821BB"/>
    <w:rsid w:val="00882BAA"/>
    <w:rsid w:val="00883DED"/>
    <w:rsid w:val="00883EB9"/>
    <w:rsid w:val="0088418C"/>
    <w:rsid w:val="00884D53"/>
    <w:rsid w:val="0088515F"/>
    <w:rsid w:val="00886A4D"/>
    <w:rsid w:val="00886FFA"/>
    <w:rsid w:val="00887897"/>
    <w:rsid w:val="00887B10"/>
    <w:rsid w:val="00887DEF"/>
    <w:rsid w:val="0089093F"/>
    <w:rsid w:val="00890B87"/>
    <w:rsid w:val="00892DA9"/>
    <w:rsid w:val="008930E2"/>
    <w:rsid w:val="00893B7B"/>
    <w:rsid w:val="00893F88"/>
    <w:rsid w:val="0089435D"/>
    <w:rsid w:val="0089501C"/>
    <w:rsid w:val="00895C30"/>
    <w:rsid w:val="0089631A"/>
    <w:rsid w:val="00897B4F"/>
    <w:rsid w:val="008A0142"/>
    <w:rsid w:val="008A0BB7"/>
    <w:rsid w:val="008A0D23"/>
    <w:rsid w:val="008A1FBB"/>
    <w:rsid w:val="008A2AB5"/>
    <w:rsid w:val="008A2FEB"/>
    <w:rsid w:val="008A3541"/>
    <w:rsid w:val="008A3A58"/>
    <w:rsid w:val="008A4217"/>
    <w:rsid w:val="008A44D5"/>
    <w:rsid w:val="008A4D3E"/>
    <w:rsid w:val="008A5517"/>
    <w:rsid w:val="008A55E0"/>
    <w:rsid w:val="008A5914"/>
    <w:rsid w:val="008A60C1"/>
    <w:rsid w:val="008A6DFE"/>
    <w:rsid w:val="008A6E73"/>
    <w:rsid w:val="008B0300"/>
    <w:rsid w:val="008B0A6A"/>
    <w:rsid w:val="008B0CC8"/>
    <w:rsid w:val="008B10B1"/>
    <w:rsid w:val="008B12DC"/>
    <w:rsid w:val="008B1444"/>
    <w:rsid w:val="008B178A"/>
    <w:rsid w:val="008B17A3"/>
    <w:rsid w:val="008B18DF"/>
    <w:rsid w:val="008B3005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95E"/>
    <w:rsid w:val="008C1D41"/>
    <w:rsid w:val="008C1D7D"/>
    <w:rsid w:val="008C3071"/>
    <w:rsid w:val="008C3675"/>
    <w:rsid w:val="008C3A48"/>
    <w:rsid w:val="008C3DBB"/>
    <w:rsid w:val="008C50FB"/>
    <w:rsid w:val="008C5631"/>
    <w:rsid w:val="008C5B7D"/>
    <w:rsid w:val="008C5B83"/>
    <w:rsid w:val="008C5D51"/>
    <w:rsid w:val="008C5FF9"/>
    <w:rsid w:val="008C63A9"/>
    <w:rsid w:val="008C64E9"/>
    <w:rsid w:val="008C6722"/>
    <w:rsid w:val="008C6F14"/>
    <w:rsid w:val="008C79F0"/>
    <w:rsid w:val="008C7FDC"/>
    <w:rsid w:val="008D08E2"/>
    <w:rsid w:val="008D0DB4"/>
    <w:rsid w:val="008D123A"/>
    <w:rsid w:val="008D128D"/>
    <w:rsid w:val="008D1747"/>
    <w:rsid w:val="008D199E"/>
    <w:rsid w:val="008D22B7"/>
    <w:rsid w:val="008D3573"/>
    <w:rsid w:val="008D394B"/>
    <w:rsid w:val="008D3E18"/>
    <w:rsid w:val="008D4FC6"/>
    <w:rsid w:val="008D55CA"/>
    <w:rsid w:val="008D60C7"/>
    <w:rsid w:val="008D65E9"/>
    <w:rsid w:val="008D6654"/>
    <w:rsid w:val="008D6F69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2EBA"/>
    <w:rsid w:val="008E561E"/>
    <w:rsid w:val="008E5755"/>
    <w:rsid w:val="008E62D0"/>
    <w:rsid w:val="008E6660"/>
    <w:rsid w:val="008E72DD"/>
    <w:rsid w:val="008F01F9"/>
    <w:rsid w:val="008F0387"/>
    <w:rsid w:val="008F157F"/>
    <w:rsid w:val="008F1BEE"/>
    <w:rsid w:val="008F1D70"/>
    <w:rsid w:val="008F2125"/>
    <w:rsid w:val="008F22BB"/>
    <w:rsid w:val="008F2D56"/>
    <w:rsid w:val="008F2E7D"/>
    <w:rsid w:val="008F3F5C"/>
    <w:rsid w:val="008F43EB"/>
    <w:rsid w:val="008F5419"/>
    <w:rsid w:val="008F6E12"/>
    <w:rsid w:val="008F7B71"/>
    <w:rsid w:val="00900FC2"/>
    <w:rsid w:val="00900FF8"/>
    <w:rsid w:val="00901333"/>
    <w:rsid w:val="009017C2"/>
    <w:rsid w:val="00901BDE"/>
    <w:rsid w:val="00901CC1"/>
    <w:rsid w:val="00901FBE"/>
    <w:rsid w:val="009027CE"/>
    <w:rsid w:val="00903258"/>
    <w:rsid w:val="0090355E"/>
    <w:rsid w:val="00905083"/>
    <w:rsid w:val="00906169"/>
    <w:rsid w:val="009066CE"/>
    <w:rsid w:val="00906B83"/>
    <w:rsid w:val="00906E76"/>
    <w:rsid w:val="0090769E"/>
    <w:rsid w:val="009077B8"/>
    <w:rsid w:val="009112AE"/>
    <w:rsid w:val="0091172B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6AEB"/>
    <w:rsid w:val="009173B5"/>
    <w:rsid w:val="00917615"/>
    <w:rsid w:val="0092014D"/>
    <w:rsid w:val="0092091D"/>
    <w:rsid w:val="0092097F"/>
    <w:rsid w:val="00920A01"/>
    <w:rsid w:val="00921DC4"/>
    <w:rsid w:val="00921E17"/>
    <w:rsid w:val="009223DE"/>
    <w:rsid w:val="00922459"/>
    <w:rsid w:val="00922E1F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27FBF"/>
    <w:rsid w:val="009308F1"/>
    <w:rsid w:val="009319AD"/>
    <w:rsid w:val="00931EA3"/>
    <w:rsid w:val="00933417"/>
    <w:rsid w:val="0093514C"/>
    <w:rsid w:val="00935C3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CB0"/>
    <w:rsid w:val="00947DDD"/>
    <w:rsid w:val="0095076D"/>
    <w:rsid w:val="00950CD0"/>
    <w:rsid w:val="009512CE"/>
    <w:rsid w:val="00952F1A"/>
    <w:rsid w:val="0095305D"/>
    <w:rsid w:val="00953599"/>
    <w:rsid w:val="00954044"/>
    <w:rsid w:val="00954397"/>
    <w:rsid w:val="00954994"/>
    <w:rsid w:val="00954B73"/>
    <w:rsid w:val="00954CFB"/>
    <w:rsid w:val="009550E2"/>
    <w:rsid w:val="00955FC7"/>
    <w:rsid w:val="009568BC"/>
    <w:rsid w:val="00956C53"/>
    <w:rsid w:val="00957480"/>
    <w:rsid w:val="00961C9D"/>
    <w:rsid w:val="00962E0C"/>
    <w:rsid w:val="0096347A"/>
    <w:rsid w:val="0096413F"/>
    <w:rsid w:val="009641AE"/>
    <w:rsid w:val="009651C7"/>
    <w:rsid w:val="0096649E"/>
    <w:rsid w:val="00967EF1"/>
    <w:rsid w:val="00971F7A"/>
    <w:rsid w:val="0097262E"/>
    <w:rsid w:val="00972685"/>
    <w:rsid w:val="00972AB3"/>
    <w:rsid w:val="00973D75"/>
    <w:rsid w:val="0097413F"/>
    <w:rsid w:val="009749C0"/>
    <w:rsid w:val="00977132"/>
    <w:rsid w:val="00977C68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505E"/>
    <w:rsid w:val="00995262"/>
    <w:rsid w:val="00995B08"/>
    <w:rsid w:val="00995E87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4CD5"/>
    <w:rsid w:val="009A57A7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1429"/>
    <w:rsid w:val="009B151D"/>
    <w:rsid w:val="009B28CA"/>
    <w:rsid w:val="009B3096"/>
    <w:rsid w:val="009B31F4"/>
    <w:rsid w:val="009B38F2"/>
    <w:rsid w:val="009B3BA3"/>
    <w:rsid w:val="009B3E33"/>
    <w:rsid w:val="009B3F3E"/>
    <w:rsid w:val="009B4A46"/>
    <w:rsid w:val="009B50DD"/>
    <w:rsid w:val="009B541E"/>
    <w:rsid w:val="009B5A1E"/>
    <w:rsid w:val="009B5C35"/>
    <w:rsid w:val="009B6C78"/>
    <w:rsid w:val="009B6C94"/>
    <w:rsid w:val="009B6FA9"/>
    <w:rsid w:val="009B7020"/>
    <w:rsid w:val="009B7121"/>
    <w:rsid w:val="009B7E4E"/>
    <w:rsid w:val="009C0621"/>
    <w:rsid w:val="009C074B"/>
    <w:rsid w:val="009C2CF4"/>
    <w:rsid w:val="009C3050"/>
    <w:rsid w:val="009C405E"/>
    <w:rsid w:val="009C42FF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797"/>
    <w:rsid w:val="009D1848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4323"/>
    <w:rsid w:val="009D4F17"/>
    <w:rsid w:val="009D54ED"/>
    <w:rsid w:val="009D606D"/>
    <w:rsid w:val="009D6310"/>
    <w:rsid w:val="009D6AAF"/>
    <w:rsid w:val="009D7058"/>
    <w:rsid w:val="009D711A"/>
    <w:rsid w:val="009D732E"/>
    <w:rsid w:val="009D78FF"/>
    <w:rsid w:val="009D7D3F"/>
    <w:rsid w:val="009E0154"/>
    <w:rsid w:val="009E149E"/>
    <w:rsid w:val="009E17FA"/>
    <w:rsid w:val="009E1B3E"/>
    <w:rsid w:val="009E247D"/>
    <w:rsid w:val="009E2861"/>
    <w:rsid w:val="009E3572"/>
    <w:rsid w:val="009E39C6"/>
    <w:rsid w:val="009E3C41"/>
    <w:rsid w:val="009E44B1"/>
    <w:rsid w:val="009E4CEB"/>
    <w:rsid w:val="009E6920"/>
    <w:rsid w:val="009F0036"/>
    <w:rsid w:val="009F0A56"/>
    <w:rsid w:val="009F0B63"/>
    <w:rsid w:val="009F0F6D"/>
    <w:rsid w:val="009F12B3"/>
    <w:rsid w:val="009F13AF"/>
    <w:rsid w:val="009F1C36"/>
    <w:rsid w:val="009F2CB2"/>
    <w:rsid w:val="009F3012"/>
    <w:rsid w:val="009F3232"/>
    <w:rsid w:val="009F3ECF"/>
    <w:rsid w:val="009F51DC"/>
    <w:rsid w:val="009F5FBF"/>
    <w:rsid w:val="009F6437"/>
    <w:rsid w:val="009F6BC9"/>
    <w:rsid w:val="00A033F9"/>
    <w:rsid w:val="00A0416A"/>
    <w:rsid w:val="00A04D7B"/>
    <w:rsid w:val="00A04D9F"/>
    <w:rsid w:val="00A0516D"/>
    <w:rsid w:val="00A0568F"/>
    <w:rsid w:val="00A05CAF"/>
    <w:rsid w:val="00A06709"/>
    <w:rsid w:val="00A07315"/>
    <w:rsid w:val="00A07874"/>
    <w:rsid w:val="00A078C8"/>
    <w:rsid w:val="00A07ADC"/>
    <w:rsid w:val="00A10365"/>
    <w:rsid w:val="00A108EF"/>
    <w:rsid w:val="00A10AAA"/>
    <w:rsid w:val="00A10C8A"/>
    <w:rsid w:val="00A121F6"/>
    <w:rsid w:val="00A123E0"/>
    <w:rsid w:val="00A12C9A"/>
    <w:rsid w:val="00A1381C"/>
    <w:rsid w:val="00A13ACF"/>
    <w:rsid w:val="00A13D64"/>
    <w:rsid w:val="00A1424A"/>
    <w:rsid w:val="00A14292"/>
    <w:rsid w:val="00A14884"/>
    <w:rsid w:val="00A16286"/>
    <w:rsid w:val="00A16B77"/>
    <w:rsid w:val="00A1734A"/>
    <w:rsid w:val="00A17827"/>
    <w:rsid w:val="00A20046"/>
    <w:rsid w:val="00A204AA"/>
    <w:rsid w:val="00A20F96"/>
    <w:rsid w:val="00A21373"/>
    <w:rsid w:val="00A2183B"/>
    <w:rsid w:val="00A21E56"/>
    <w:rsid w:val="00A2269D"/>
    <w:rsid w:val="00A22E3C"/>
    <w:rsid w:val="00A2352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5D2"/>
    <w:rsid w:val="00A30836"/>
    <w:rsid w:val="00A30B32"/>
    <w:rsid w:val="00A31058"/>
    <w:rsid w:val="00A314F3"/>
    <w:rsid w:val="00A33291"/>
    <w:rsid w:val="00A3416E"/>
    <w:rsid w:val="00A341F8"/>
    <w:rsid w:val="00A3546E"/>
    <w:rsid w:val="00A35CC1"/>
    <w:rsid w:val="00A36305"/>
    <w:rsid w:val="00A370AA"/>
    <w:rsid w:val="00A371A9"/>
    <w:rsid w:val="00A371E1"/>
    <w:rsid w:val="00A37B19"/>
    <w:rsid w:val="00A4019B"/>
    <w:rsid w:val="00A41B8B"/>
    <w:rsid w:val="00A41D29"/>
    <w:rsid w:val="00A4229E"/>
    <w:rsid w:val="00A427DE"/>
    <w:rsid w:val="00A42978"/>
    <w:rsid w:val="00A42D52"/>
    <w:rsid w:val="00A42DB7"/>
    <w:rsid w:val="00A43053"/>
    <w:rsid w:val="00A43C45"/>
    <w:rsid w:val="00A4439F"/>
    <w:rsid w:val="00A448E7"/>
    <w:rsid w:val="00A44A22"/>
    <w:rsid w:val="00A44A63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442"/>
    <w:rsid w:val="00A54C58"/>
    <w:rsid w:val="00A55173"/>
    <w:rsid w:val="00A55EFC"/>
    <w:rsid w:val="00A5630C"/>
    <w:rsid w:val="00A56852"/>
    <w:rsid w:val="00A57052"/>
    <w:rsid w:val="00A605DC"/>
    <w:rsid w:val="00A60B7A"/>
    <w:rsid w:val="00A61B5D"/>
    <w:rsid w:val="00A62080"/>
    <w:rsid w:val="00A62306"/>
    <w:rsid w:val="00A6306E"/>
    <w:rsid w:val="00A63EFD"/>
    <w:rsid w:val="00A6414D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059"/>
    <w:rsid w:val="00A731C9"/>
    <w:rsid w:val="00A73F29"/>
    <w:rsid w:val="00A7431D"/>
    <w:rsid w:val="00A74343"/>
    <w:rsid w:val="00A746DD"/>
    <w:rsid w:val="00A758F1"/>
    <w:rsid w:val="00A77DC1"/>
    <w:rsid w:val="00A802A6"/>
    <w:rsid w:val="00A80342"/>
    <w:rsid w:val="00A81321"/>
    <w:rsid w:val="00A8209C"/>
    <w:rsid w:val="00A82D35"/>
    <w:rsid w:val="00A83ACE"/>
    <w:rsid w:val="00A83FD2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2AF"/>
    <w:rsid w:val="00A93E82"/>
    <w:rsid w:val="00A94C2E"/>
    <w:rsid w:val="00A94DC8"/>
    <w:rsid w:val="00A94E16"/>
    <w:rsid w:val="00A94F39"/>
    <w:rsid w:val="00A9605B"/>
    <w:rsid w:val="00A96194"/>
    <w:rsid w:val="00A96885"/>
    <w:rsid w:val="00A96F35"/>
    <w:rsid w:val="00A97723"/>
    <w:rsid w:val="00A97920"/>
    <w:rsid w:val="00AA0A70"/>
    <w:rsid w:val="00AA1390"/>
    <w:rsid w:val="00AA2E4E"/>
    <w:rsid w:val="00AA3079"/>
    <w:rsid w:val="00AA3DBC"/>
    <w:rsid w:val="00AA46D9"/>
    <w:rsid w:val="00AA4CFB"/>
    <w:rsid w:val="00AA4D4D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5F6D"/>
    <w:rsid w:val="00AB62DB"/>
    <w:rsid w:val="00AB651C"/>
    <w:rsid w:val="00AB654E"/>
    <w:rsid w:val="00AB6643"/>
    <w:rsid w:val="00AB68C6"/>
    <w:rsid w:val="00AB69DD"/>
    <w:rsid w:val="00AB6B90"/>
    <w:rsid w:val="00AB778E"/>
    <w:rsid w:val="00AB7BB2"/>
    <w:rsid w:val="00AB7F2E"/>
    <w:rsid w:val="00AC06C6"/>
    <w:rsid w:val="00AC1504"/>
    <w:rsid w:val="00AC1C79"/>
    <w:rsid w:val="00AC21AD"/>
    <w:rsid w:val="00AC2B88"/>
    <w:rsid w:val="00AC4651"/>
    <w:rsid w:val="00AC5AA5"/>
    <w:rsid w:val="00AC6C83"/>
    <w:rsid w:val="00AC6DA3"/>
    <w:rsid w:val="00AC742A"/>
    <w:rsid w:val="00AD094B"/>
    <w:rsid w:val="00AD278E"/>
    <w:rsid w:val="00AD2F3D"/>
    <w:rsid w:val="00AD3982"/>
    <w:rsid w:val="00AD3A42"/>
    <w:rsid w:val="00AD3E8C"/>
    <w:rsid w:val="00AD4462"/>
    <w:rsid w:val="00AD48E1"/>
    <w:rsid w:val="00AD4C96"/>
    <w:rsid w:val="00AD5924"/>
    <w:rsid w:val="00AD5C10"/>
    <w:rsid w:val="00AD6924"/>
    <w:rsid w:val="00AD6B78"/>
    <w:rsid w:val="00AD713A"/>
    <w:rsid w:val="00AE0ABE"/>
    <w:rsid w:val="00AE0E6A"/>
    <w:rsid w:val="00AE0FC1"/>
    <w:rsid w:val="00AE2591"/>
    <w:rsid w:val="00AE2A45"/>
    <w:rsid w:val="00AE2E47"/>
    <w:rsid w:val="00AE3FB3"/>
    <w:rsid w:val="00AE4313"/>
    <w:rsid w:val="00AE4B30"/>
    <w:rsid w:val="00AE5D2D"/>
    <w:rsid w:val="00AE6455"/>
    <w:rsid w:val="00AE6ADE"/>
    <w:rsid w:val="00AE6F0D"/>
    <w:rsid w:val="00AE6FFC"/>
    <w:rsid w:val="00AE7F93"/>
    <w:rsid w:val="00AE7FAC"/>
    <w:rsid w:val="00AF0C2E"/>
    <w:rsid w:val="00AF0C4A"/>
    <w:rsid w:val="00AF17B0"/>
    <w:rsid w:val="00AF194D"/>
    <w:rsid w:val="00AF1AB8"/>
    <w:rsid w:val="00AF28A6"/>
    <w:rsid w:val="00AF44DA"/>
    <w:rsid w:val="00AF4715"/>
    <w:rsid w:val="00AF47AE"/>
    <w:rsid w:val="00AF4DDB"/>
    <w:rsid w:val="00AF50B9"/>
    <w:rsid w:val="00AF5933"/>
    <w:rsid w:val="00AF6458"/>
    <w:rsid w:val="00AF689E"/>
    <w:rsid w:val="00AF7221"/>
    <w:rsid w:val="00AF74E5"/>
    <w:rsid w:val="00B000E3"/>
    <w:rsid w:val="00B00ECC"/>
    <w:rsid w:val="00B0100D"/>
    <w:rsid w:val="00B0127A"/>
    <w:rsid w:val="00B02615"/>
    <w:rsid w:val="00B02961"/>
    <w:rsid w:val="00B049D1"/>
    <w:rsid w:val="00B049E9"/>
    <w:rsid w:val="00B04C5A"/>
    <w:rsid w:val="00B052E2"/>
    <w:rsid w:val="00B05AEF"/>
    <w:rsid w:val="00B06BDD"/>
    <w:rsid w:val="00B07046"/>
    <w:rsid w:val="00B0735B"/>
    <w:rsid w:val="00B077C4"/>
    <w:rsid w:val="00B07BFD"/>
    <w:rsid w:val="00B07D62"/>
    <w:rsid w:val="00B103B4"/>
    <w:rsid w:val="00B1043A"/>
    <w:rsid w:val="00B10896"/>
    <w:rsid w:val="00B11861"/>
    <w:rsid w:val="00B11BA3"/>
    <w:rsid w:val="00B1252A"/>
    <w:rsid w:val="00B12823"/>
    <w:rsid w:val="00B128F0"/>
    <w:rsid w:val="00B13142"/>
    <w:rsid w:val="00B135F9"/>
    <w:rsid w:val="00B151FB"/>
    <w:rsid w:val="00B158AA"/>
    <w:rsid w:val="00B161D2"/>
    <w:rsid w:val="00B166AF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C50"/>
    <w:rsid w:val="00B24F8C"/>
    <w:rsid w:val="00B257E3"/>
    <w:rsid w:val="00B262B6"/>
    <w:rsid w:val="00B26624"/>
    <w:rsid w:val="00B30EE3"/>
    <w:rsid w:val="00B31129"/>
    <w:rsid w:val="00B31269"/>
    <w:rsid w:val="00B327E7"/>
    <w:rsid w:val="00B33191"/>
    <w:rsid w:val="00B3360D"/>
    <w:rsid w:val="00B342F7"/>
    <w:rsid w:val="00B344AF"/>
    <w:rsid w:val="00B3456A"/>
    <w:rsid w:val="00B34692"/>
    <w:rsid w:val="00B34B01"/>
    <w:rsid w:val="00B34E2F"/>
    <w:rsid w:val="00B35253"/>
    <w:rsid w:val="00B36303"/>
    <w:rsid w:val="00B36BB7"/>
    <w:rsid w:val="00B36C07"/>
    <w:rsid w:val="00B371DE"/>
    <w:rsid w:val="00B37BF2"/>
    <w:rsid w:val="00B37F83"/>
    <w:rsid w:val="00B41F83"/>
    <w:rsid w:val="00B43184"/>
    <w:rsid w:val="00B43427"/>
    <w:rsid w:val="00B43CAE"/>
    <w:rsid w:val="00B447FB"/>
    <w:rsid w:val="00B4530E"/>
    <w:rsid w:val="00B4622E"/>
    <w:rsid w:val="00B46A57"/>
    <w:rsid w:val="00B479D9"/>
    <w:rsid w:val="00B479F5"/>
    <w:rsid w:val="00B47B29"/>
    <w:rsid w:val="00B47FAA"/>
    <w:rsid w:val="00B5023A"/>
    <w:rsid w:val="00B503FA"/>
    <w:rsid w:val="00B50DCF"/>
    <w:rsid w:val="00B513D2"/>
    <w:rsid w:val="00B52425"/>
    <w:rsid w:val="00B536A0"/>
    <w:rsid w:val="00B53EB3"/>
    <w:rsid w:val="00B544B3"/>
    <w:rsid w:val="00B5460C"/>
    <w:rsid w:val="00B54A76"/>
    <w:rsid w:val="00B56FB1"/>
    <w:rsid w:val="00B5703B"/>
    <w:rsid w:val="00B60E59"/>
    <w:rsid w:val="00B60EC7"/>
    <w:rsid w:val="00B60ECD"/>
    <w:rsid w:val="00B61D69"/>
    <w:rsid w:val="00B63908"/>
    <w:rsid w:val="00B63986"/>
    <w:rsid w:val="00B6555A"/>
    <w:rsid w:val="00B65765"/>
    <w:rsid w:val="00B66DA2"/>
    <w:rsid w:val="00B676D9"/>
    <w:rsid w:val="00B676E8"/>
    <w:rsid w:val="00B677E5"/>
    <w:rsid w:val="00B67DA4"/>
    <w:rsid w:val="00B71312"/>
    <w:rsid w:val="00B7153A"/>
    <w:rsid w:val="00B715B9"/>
    <w:rsid w:val="00B7227B"/>
    <w:rsid w:val="00B729F4"/>
    <w:rsid w:val="00B735A1"/>
    <w:rsid w:val="00B73983"/>
    <w:rsid w:val="00B74276"/>
    <w:rsid w:val="00B7525A"/>
    <w:rsid w:val="00B755CB"/>
    <w:rsid w:val="00B75606"/>
    <w:rsid w:val="00B75F0E"/>
    <w:rsid w:val="00B77BEC"/>
    <w:rsid w:val="00B81A27"/>
    <w:rsid w:val="00B81B68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04D"/>
    <w:rsid w:val="00B86C0C"/>
    <w:rsid w:val="00B876D4"/>
    <w:rsid w:val="00B91913"/>
    <w:rsid w:val="00B93168"/>
    <w:rsid w:val="00B93253"/>
    <w:rsid w:val="00B93530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CCD"/>
    <w:rsid w:val="00BA3051"/>
    <w:rsid w:val="00BA340E"/>
    <w:rsid w:val="00BA3BD8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6633"/>
    <w:rsid w:val="00BA7067"/>
    <w:rsid w:val="00BA79B5"/>
    <w:rsid w:val="00BB1E31"/>
    <w:rsid w:val="00BB2878"/>
    <w:rsid w:val="00BB2C00"/>
    <w:rsid w:val="00BB3AAB"/>
    <w:rsid w:val="00BB3F3D"/>
    <w:rsid w:val="00BB43AA"/>
    <w:rsid w:val="00BB459D"/>
    <w:rsid w:val="00BB4779"/>
    <w:rsid w:val="00BB4F8E"/>
    <w:rsid w:val="00BB56ED"/>
    <w:rsid w:val="00BB577C"/>
    <w:rsid w:val="00BB6100"/>
    <w:rsid w:val="00BB7B9C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42D"/>
    <w:rsid w:val="00BC7CA4"/>
    <w:rsid w:val="00BD04A7"/>
    <w:rsid w:val="00BD13DA"/>
    <w:rsid w:val="00BD158E"/>
    <w:rsid w:val="00BD2067"/>
    <w:rsid w:val="00BD3C8F"/>
    <w:rsid w:val="00BD3FF0"/>
    <w:rsid w:val="00BD43E8"/>
    <w:rsid w:val="00BD5DE6"/>
    <w:rsid w:val="00BD6247"/>
    <w:rsid w:val="00BD6592"/>
    <w:rsid w:val="00BD7648"/>
    <w:rsid w:val="00BD766A"/>
    <w:rsid w:val="00BE0677"/>
    <w:rsid w:val="00BE07CF"/>
    <w:rsid w:val="00BE0887"/>
    <w:rsid w:val="00BE0927"/>
    <w:rsid w:val="00BE167F"/>
    <w:rsid w:val="00BE1C18"/>
    <w:rsid w:val="00BE1DF3"/>
    <w:rsid w:val="00BE2248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20F2"/>
    <w:rsid w:val="00BF2128"/>
    <w:rsid w:val="00BF251A"/>
    <w:rsid w:val="00BF2CA0"/>
    <w:rsid w:val="00BF3201"/>
    <w:rsid w:val="00BF33AE"/>
    <w:rsid w:val="00BF3575"/>
    <w:rsid w:val="00BF3B50"/>
    <w:rsid w:val="00BF3ED0"/>
    <w:rsid w:val="00BF41A9"/>
    <w:rsid w:val="00BF463F"/>
    <w:rsid w:val="00BF4FF0"/>
    <w:rsid w:val="00BF542E"/>
    <w:rsid w:val="00BF5B03"/>
    <w:rsid w:val="00BF5C0B"/>
    <w:rsid w:val="00BF5C8A"/>
    <w:rsid w:val="00BF5F43"/>
    <w:rsid w:val="00BF5F45"/>
    <w:rsid w:val="00BF618F"/>
    <w:rsid w:val="00BF62B2"/>
    <w:rsid w:val="00BF6ABB"/>
    <w:rsid w:val="00BF740C"/>
    <w:rsid w:val="00BF74CB"/>
    <w:rsid w:val="00BF77A1"/>
    <w:rsid w:val="00BF7BE7"/>
    <w:rsid w:val="00C003DC"/>
    <w:rsid w:val="00C00447"/>
    <w:rsid w:val="00C00B02"/>
    <w:rsid w:val="00C00D3E"/>
    <w:rsid w:val="00C00FA4"/>
    <w:rsid w:val="00C014E8"/>
    <w:rsid w:val="00C01E46"/>
    <w:rsid w:val="00C028C9"/>
    <w:rsid w:val="00C03542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3A8"/>
    <w:rsid w:val="00C15556"/>
    <w:rsid w:val="00C15589"/>
    <w:rsid w:val="00C16062"/>
    <w:rsid w:val="00C164E0"/>
    <w:rsid w:val="00C169FC"/>
    <w:rsid w:val="00C16F24"/>
    <w:rsid w:val="00C17446"/>
    <w:rsid w:val="00C17715"/>
    <w:rsid w:val="00C202C4"/>
    <w:rsid w:val="00C212B4"/>
    <w:rsid w:val="00C21CA2"/>
    <w:rsid w:val="00C220F1"/>
    <w:rsid w:val="00C2319C"/>
    <w:rsid w:val="00C23EE8"/>
    <w:rsid w:val="00C2417F"/>
    <w:rsid w:val="00C257C8"/>
    <w:rsid w:val="00C25817"/>
    <w:rsid w:val="00C25F9C"/>
    <w:rsid w:val="00C261E0"/>
    <w:rsid w:val="00C26539"/>
    <w:rsid w:val="00C26EF0"/>
    <w:rsid w:val="00C2716C"/>
    <w:rsid w:val="00C30414"/>
    <w:rsid w:val="00C3278C"/>
    <w:rsid w:val="00C32B34"/>
    <w:rsid w:val="00C331E7"/>
    <w:rsid w:val="00C33397"/>
    <w:rsid w:val="00C335BD"/>
    <w:rsid w:val="00C346EE"/>
    <w:rsid w:val="00C3490E"/>
    <w:rsid w:val="00C3494B"/>
    <w:rsid w:val="00C349CD"/>
    <w:rsid w:val="00C34ABE"/>
    <w:rsid w:val="00C34F8D"/>
    <w:rsid w:val="00C35250"/>
    <w:rsid w:val="00C36437"/>
    <w:rsid w:val="00C36708"/>
    <w:rsid w:val="00C36901"/>
    <w:rsid w:val="00C373EB"/>
    <w:rsid w:val="00C37443"/>
    <w:rsid w:val="00C37674"/>
    <w:rsid w:val="00C37AF1"/>
    <w:rsid w:val="00C37B68"/>
    <w:rsid w:val="00C37F3E"/>
    <w:rsid w:val="00C40E1C"/>
    <w:rsid w:val="00C41055"/>
    <w:rsid w:val="00C414DF"/>
    <w:rsid w:val="00C4168D"/>
    <w:rsid w:val="00C43FA6"/>
    <w:rsid w:val="00C4402D"/>
    <w:rsid w:val="00C44F78"/>
    <w:rsid w:val="00C4515F"/>
    <w:rsid w:val="00C4544B"/>
    <w:rsid w:val="00C454B3"/>
    <w:rsid w:val="00C459C2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28E9"/>
    <w:rsid w:val="00C53E8E"/>
    <w:rsid w:val="00C55476"/>
    <w:rsid w:val="00C562A9"/>
    <w:rsid w:val="00C570C9"/>
    <w:rsid w:val="00C60065"/>
    <w:rsid w:val="00C6025F"/>
    <w:rsid w:val="00C6045E"/>
    <w:rsid w:val="00C60C8E"/>
    <w:rsid w:val="00C61389"/>
    <w:rsid w:val="00C61865"/>
    <w:rsid w:val="00C61D19"/>
    <w:rsid w:val="00C6261F"/>
    <w:rsid w:val="00C62757"/>
    <w:rsid w:val="00C62CBE"/>
    <w:rsid w:val="00C635A9"/>
    <w:rsid w:val="00C6454B"/>
    <w:rsid w:val="00C64B34"/>
    <w:rsid w:val="00C64F5A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673C"/>
    <w:rsid w:val="00C76FC6"/>
    <w:rsid w:val="00C7704A"/>
    <w:rsid w:val="00C77292"/>
    <w:rsid w:val="00C77EAC"/>
    <w:rsid w:val="00C80E49"/>
    <w:rsid w:val="00C817F5"/>
    <w:rsid w:val="00C82630"/>
    <w:rsid w:val="00C82BFD"/>
    <w:rsid w:val="00C83EFD"/>
    <w:rsid w:val="00C8401E"/>
    <w:rsid w:val="00C841BE"/>
    <w:rsid w:val="00C85524"/>
    <w:rsid w:val="00C85D19"/>
    <w:rsid w:val="00C85E2E"/>
    <w:rsid w:val="00C86398"/>
    <w:rsid w:val="00C8639D"/>
    <w:rsid w:val="00C86419"/>
    <w:rsid w:val="00C868C7"/>
    <w:rsid w:val="00C87534"/>
    <w:rsid w:val="00C87A71"/>
    <w:rsid w:val="00C87B88"/>
    <w:rsid w:val="00C908E7"/>
    <w:rsid w:val="00C912A0"/>
    <w:rsid w:val="00C91DF5"/>
    <w:rsid w:val="00C922E2"/>
    <w:rsid w:val="00C925C2"/>
    <w:rsid w:val="00C92F35"/>
    <w:rsid w:val="00C9399B"/>
    <w:rsid w:val="00C93CC9"/>
    <w:rsid w:val="00C93DC4"/>
    <w:rsid w:val="00C942BD"/>
    <w:rsid w:val="00C96378"/>
    <w:rsid w:val="00C96F7D"/>
    <w:rsid w:val="00C96FD2"/>
    <w:rsid w:val="00C973B9"/>
    <w:rsid w:val="00C974AC"/>
    <w:rsid w:val="00CA0763"/>
    <w:rsid w:val="00CA090E"/>
    <w:rsid w:val="00CA0968"/>
    <w:rsid w:val="00CA1B0D"/>
    <w:rsid w:val="00CA2DFC"/>
    <w:rsid w:val="00CA3050"/>
    <w:rsid w:val="00CA3587"/>
    <w:rsid w:val="00CA411C"/>
    <w:rsid w:val="00CA435F"/>
    <w:rsid w:val="00CA6322"/>
    <w:rsid w:val="00CA69EC"/>
    <w:rsid w:val="00CA6F83"/>
    <w:rsid w:val="00CA7030"/>
    <w:rsid w:val="00CA710F"/>
    <w:rsid w:val="00CA7833"/>
    <w:rsid w:val="00CA7A36"/>
    <w:rsid w:val="00CB02E9"/>
    <w:rsid w:val="00CB0EA4"/>
    <w:rsid w:val="00CB111E"/>
    <w:rsid w:val="00CB1EC8"/>
    <w:rsid w:val="00CB3103"/>
    <w:rsid w:val="00CB31BB"/>
    <w:rsid w:val="00CB46DD"/>
    <w:rsid w:val="00CB4742"/>
    <w:rsid w:val="00CB616A"/>
    <w:rsid w:val="00CB6549"/>
    <w:rsid w:val="00CB6CF9"/>
    <w:rsid w:val="00CB7505"/>
    <w:rsid w:val="00CB7581"/>
    <w:rsid w:val="00CC0298"/>
    <w:rsid w:val="00CC19F4"/>
    <w:rsid w:val="00CC1B3B"/>
    <w:rsid w:val="00CC1D8C"/>
    <w:rsid w:val="00CC22DE"/>
    <w:rsid w:val="00CC275A"/>
    <w:rsid w:val="00CC3275"/>
    <w:rsid w:val="00CC45DB"/>
    <w:rsid w:val="00CC469A"/>
    <w:rsid w:val="00CC5368"/>
    <w:rsid w:val="00CC57BF"/>
    <w:rsid w:val="00CC5D2E"/>
    <w:rsid w:val="00CC6220"/>
    <w:rsid w:val="00CC7325"/>
    <w:rsid w:val="00CC7627"/>
    <w:rsid w:val="00CC772D"/>
    <w:rsid w:val="00CD02C2"/>
    <w:rsid w:val="00CD0F41"/>
    <w:rsid w:val="00CD2EB3"/>
    <w:rsid w:val="00CD35C4"/>
    <w:rsid w:val="00CD3612"/>
    <w:rsid w:val="00CD5696"/>
    <w:rsid w:val="00CD5FC7"/>
    <w:rsid w:val="00CD69F4"/>
    <w:rsid w:val="00CD76CF"/>
    <w:rsid w:val="00CE0ACA"/>
    <w:rsid w:val="00CE123E"/>
    <w:rsid w:val="00CE160C"/>
    <w:rsid w:val="00CE1959"/>
    <w:rsid w:val="00CE1B5C"/>
    <w:rsid w:val="00CE1D6E"/>
    <w:rsid w:val="00CE2C0C"/>
    <w:rsid w:val="00CE2E2A"/>
    <w:rsid w:val="00CE3072"/>
    <w:rsid w:val="00CE32F4"/>
    <w:rsid w:val="00CE381A"/>
    <w:rsid w:val="00CE442A"/>
    <w:rsid w:val="00CE44E3"/>
    <w:rsid w:val="00CE50F1"/>
    <w:rsid w:val="00CE5D30"/>
    <w:rsid w:val="00CE641E"/>
    <w:rsid w:val="00CE6EF9"/>
    <w:rsid w:val="00CE7410"/>
    <w:rsid w:val="00CE7836"/>
    <w:rsid w:val="00CE7A1C"/>
    <w:rsid w:val="00CF0E0D"/>
    <w:rsid w:val="00CF1B8F"/>
    <w:rsid w:val="00CF218B"/>
    <w:rsid w:val="00CF22EF"/>
    <w:rsid w:val="00CF3028"/>
    <w:rsid w:val="00CF3067"/>
    <w:rsid w:val="00CF43E9"/>
    <w:rsid w:val="00CF463D"/>
    <w:rsid w:val="00CF495B"/>
    <w:rsid w:val="00CF5F58"/>
    <w:rsid w:val="00CF5FE8"/>
    <w:rsid w:val="00CF6894"/>
    <w:rsid w:val="00CF716A"/>
    <w:rsid w:val="00CF7362"/>
    <w:rsid w:val="00D00077"/>
    <w:rsid w:val="00D0027F"/>
    <w:rsid w:val="00D003C1"/>
    <w:rsid w:val="00D0059A"/>
    <w:rsid w:val="00D00814"/>
    <w:rsid w:val="00D01D5A"/>
    <w:rsid w:val="00D01DA4"/>
    <w:rsid w:val="00D02406"/>
    <w:rsid w:val="00D02656"/>
    <w:rsid w:val="00D0286F"/>
    <w:rsid w:val="00D02EE4"/>
    <w:rsid w:val="00D03C13"/>
    <w:rsid w:val="00D03FB1"/>
    <w:rsid w:val="00D04815"/>
    <w:rsid w:val="00D04E64"/>
    <w:rsid w:val="00D04F7F"/>
    <w:rsid w:val="00D054B9"/>
    <w:rsid w:val="00D054C8"/>
    <w:rsid w:val="00D06A7A"/>
    <w:rsid w:val="00D07E6F"/>
    <w:rsid w:val="00D104E5"/>
    <w:rsid w:val="00D1135D"/>
    <w:rsid w:val="00D14726"/>
    <w:rsid w:val="00D152E8"/>
    <w:rsid w:val="00D15C33"/>
    <w:rsid w:val="00D164D5"/>
    <w:rsid w:val="00D16FF5"/>
    <w:rsid w:val="00D1727E"/>
    <w:rsid w:val="00D20442"/>
    <w:rsid w:val="00D21134"/>
    <w:rsid w:val="00D21501"/>
    <w:rsid w:val="00D22204"/>
    <w:rsid w:val="00D22869"/>
    <w:rsid w:val="00D22AC2"/>
    <w:rsid w:val="00D22BE1"/>
    <w:rsid w:val="00D22E1F"/>
    <w:rsid w:val="00D234F4"/>
    <w:rsid w:val="00D24060"/>
    <w:rsid w:val="00D26F28"/>
    <w:rsid w:val="00D2793D"/>
    <w:rsid w:val="00D307E0"/>
    <w:rsid w:val="00D30EDD"/>
    <w:rsid w:val="00D319E5"/>
    <w:rsid w:val="00D32024"/>
    <w:rsid w:val="00D3203F"/>
    <w:rsid w:val="00D32436"/>
    <w:rsid w:val="00D33731"/>
    <w:rsid w:val="00D33A0D"/>
    <w:rsid w:val="00D34611"/>
    <w:rsid w:val="00D359F5"/>
    <w:rsid w:val="00D35FA4"/>
    <w:rsid w:val="00D367AB"/>
    <w:rsid w:val="00D3709D"/>
    <w:rsid w:val="00D3717B"/>
    <w:rsid w:val="00D37503"/>
    <w:rsid w:val="00D37D58"/>
    <w:rsid w:val="00D40A31"/>
    <w:rsid w:val="00D40BAB"/>
    <w:rsid w:val="00D40CB2"/>
    <w:rsid w:val="00D40ECA"/>
    <w:rsid w:val="00D41455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5DF7"/>
    <w:rsid w:val="00D469B6"/>
    <w:rsid w:val="00D5008A"/>
    <w:rsid w:val="00D50210"/>
    <w:rsid w:val="00D5026D"/>
    <w:rsid w:val="00D51213"/>
    <w:rsid w:val="00D513C1"/>
    <w:rsid w:val="00D51516"/>
    <w:rsid w:val="00D51744"/>
    <w:rsid w:val="00D5195C"/>
    <w:rsid w:val="00D519A7"/>
    <w:rsid w:val="00D52281"/>
    <w:rsid w:val="00D52686"/>
    <w:rsid w:val="00D53437"/>
    <w:rsid w:val="00D53CBA"/>
    <w:rsid w:val="00D54A95"/>
    <w:rsid w:val="00D55705"/>
    <w:rsid w:val="00D56FD5"/>
    <w:rsid w:val="00D5705E"/>
    <w:rsid w:val="00D57502"/>
    <w:rsid w:val="00D57AD4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1DD"/>
    <w:rsid w:val="00D73441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0B1"/>
    <w:rsid w:val="00D772E9"/>
    <w:rsid w:val="00D80EAD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132"/>
    <w:rsid w:val="00D90418"/>
    <w:rsid w:val="00D907A2"/>
    <w:rsid w:val="00D90E55"/>
    <w:rsid w:val="00D91667"/>
    <w:rsid w:val="00D91E50"/>
    <w:rsid w:val="00D925CB"/>
    <w:rsid w:val="00D9414B"/>
    <w:rsid w:val="00D94A00"/>
    <w:rsid w:val="00D94A0B"/>
    <w:rsid w:val="00D9549D"/>
    <w:rsid w:val="00D95BA5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2E0A"/>
    <w:rsid w:val="00DA380B"/>
    <w:rsid w:val="00DA4BE1"/>
    <w:rsid w:val="00DA5AF5"/>
    <w:rsid w:val="00DA6C34"/>
    <w:rsid w:val="00DA6C3F"/>
    <w:rsid w:val="00DA6CAC"/>
    <w:rsid w:val="00DB0042"/>
    <w:rsid w:val="00DB00DA"/>
    <w:rsid w:val="00DB146F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6510"/>
    <w:rsid w:val="00DB7614"/>
    <w:rsid w:val="00DB77EF"/>
    <w:rsid w:val="00DC0241"/>
    <w:rsid w:val="00DC0DEA"/>
    <w:rsid w:val="00DC0E43"/>
    <w:rsid w:val="00DC0FB1"/>
    <w:rsid w:val="00DC153A"/>
    <w:rsid w:val="00DC1B73"/>
    <w:rsid w:val="00DC2E6E"/>
    <w:rsid w:val="00DC33BD"/>
    <w:rsid w:val="00DC427B"/>
    <w:rsid w:val="00DC428F"/>
    <w:rsid w:val="00DC49C9"/>
    <w:rsid w:val="00DC53BA"/>
    <w:rsid w:val="00DC64DF"/>
    <w:rsid w:val="00DC6978"/>
    <w:rsid w:val="00DC7F58"/>
    <w:rsid w:val="00DC7FC4"/>
    <w:rsid w:val="00DD007F"/>
    <w:rsid w:val="00DD0FEC"/>
    <w:rsid w:val="00DD17D8"/>
    <w:rsid w:val="00DD1A42"/>
    <w:rsid w:val="00DD31A5"/>
    <w:rsid w:val="00DD4041"/>
    <w:rsid w:val="00DD410B"/>
    <w:rsid w:val="00DD435B"/>
    <w:rsid w:val="00DD4FB6"/>
    <w:rsid w:val="00DD5904"/>
    <w:rsid w:val="00DD5DB3"/>
    <w:rsid w:val="00DD5FCB"/>
    <w:rsid w:val="00DD625B"/>
    <w:rsid w:val="00DD7516"/>
    <w:rsid w:val="00DE0DBB"/>
    <w:rsid w:val="00DE0E86"/>
    <w:rsid w:val="00DE1FD3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365D"/>
    <w:rsid w:val="00DF38FF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415"/>
    <w:rsid w:val="00DF75F6"/>
    <w:rsid w:val="00DF79A6"/>
    <w:rsid w:val="00E0038D"/>
    <w:rsid w:val="00E00D2B"/>
    <w:rsid w:val="00E00D33"/>
    <w:rsid w:val="00E010DE"/>
    <w:rsid w:val="00E01161"/>
    <w:rsid w:val="00E01641"/>
    <w:rsid w:val="00E0190A"/>
    <w:rsid w:val="00E020AA"/>
    <w:rsid w:val="00E03C53"/>
    <w:rsid w:val="00E03E3F"/>
    <w:rsid w:val="00E03FBE"/>
    <w:rsid w:val="00E0446B"/>
    <w:rsid w:val="00E04E34"/>
    <w:rsid w:val="00E05612"/>
    <w:rsid w:val="00E05BF2"/>
    <w:rsid w:val="00E06711"/>
    <w:rsid w:val="00E07A70"/>
    <w:rsid w:val="00E117EF"/>
    <w:rsid w:val="00E11914"/>
    <w:rsid w:val="00E12795"/>
    <w:rsid w:val="00E1389A"/>
    <w:rsid w:val="00E14796"/>
    <w:rsid w:val="00E14797"/>
    <w:rsid w:val="00E14B01"/>
    <w:rsid w:val="00E14C9D"/>
    <w:rsid w:val="00E151A9"/>
    <w:rsid w:val="00E1550F"/>
    <w:rsid w:val="00E1554C"/>
    <w:rsid w:val="00E20669"/>
    <w:rsid w:val="00E20E8B"/>
    <w:rsid w:val="00E20EEF"/>
    <w:rsid w:val="00E21253"/>
    <w:rsid w:val="00E21716"/>
    <w:rsid w:val="00E21A6E"/>
    <w:rsid w:val="00E21AC5"/>
    <w:rsid w:val="00E21C48"/>
    <w:rsid w:val="00E2271B"/>
    <w:rsid w:val="00E22FB3"/>
    <w:rsid w:val="00E23E0A"/>
    <w:rsid w:val="00E23E1E"/>
    <w:rsid w:val="00E24571"/>
    <w:rsid w:val="00E25411"/>
    <w:rsid w:val="00E26288"/>
    <w:rsid w:val="00E264C4"/>
    <w:rsid w:val="00E27019"/>
    <w:rsid w:val="00E2796D"/>
    <w:rsid w:val="00E279F1"/>
    <w:rsid w:val="00E302A4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A2E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46A"/>
    <w:rsid w:val="00E37403"/>
    <w:rsid w:val="00E4025A"/>
    <w:rsid w:val="00E406B3"/>
    <w:rsid w:val="00E412E5"/>
    <w:rsid w:val="00E41AE6"/>
    <w:rsid w:val="00E42A5D"/>
    <w:rsid w:val="00E42DC9"/>
    <w:rsid w:val="00E430CA"/>
    <w:rsid w:val="00E436EC"/>
    <w:rsid w:val="00E44593"/>
    <w:rsid w:val="00E45747"/>
    <w:rsid w:val="00E45E12"/>
    <w:rsid w:val="00E45E82"/>
    <w:rsid w:val="00E45F04"/>
    <w:rsid w:val="00E463B9"/>
    <w:rsid w:val="00E472A7"/>
    <w:rsid w:val="00E472FD"/>
    <w:rsid w:val="00E50A2D"/>
    <w:rsid w:val="00E51275"/>
    <w:rsid w:val="00E517F6"/>
    <w:rsid w:val="00E52BBD"/>
    <w:rsid w:val="00E53401"/>
    <w:rsid w:val="00E539BF"/>
    <w:rsid w:val="00E5488A"/>
    <w:rsid w:val="00E556D3"/>
    <w:rsid w:val="00E55747"/>
    <w:rsid w:val="00E56625"/>
    <w:rsid w:val="00E56D1B"/>
    <w:rsid w:val="00E5764A"/>
    <w:rsid w:val="00E57739"/>
    <w:rsid w:val="00E5783E"/>
    <w:rsid w:val="00E60A85"/>
    <w:rsid w:val="00E60CF3"/>
    <w:rsid w:val="00E60D48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7E7"/>
    <w:rsid w:val="00E6694C"/>
    <w:rsid w:val="00E66B01"/>
    <w:rsid w:val="00E67AD4"/>
    <w:rsid w:val="00E67DA0"/>
    <w:rsid w:val="00E70074"/>
    <w:rsid w:val="00E701FB"/>
    <w:rsid w:val="00E70509"/>
    <w:rsid w:val="00E7126F"/>
    <w:rsid w:val="00E71ED8"/>
    <w:rsid w:val="00E722A9"/>
    <w:rsid w:val="00E72499"/>
    <w:rsid w:val="00E725EF"/>
    <w:rsid w:val="00E72B0F"/>
    <w:rsid w:val="00E73574"/>
    <w:rsid w:val="00E735BC"/>
    <w:rsid w:val="00E739C6"/>
    <w:rsid w:val="00E73CCD"/>
    <w:rsid w:val="00E73E47"/>
    <w:rsid w:val="00E7424B"/>
    <w:rsid w:val="00E7590E"/>
    <w:rsid w:val="00E7639A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82"/>
    <w:rsid w:val="00E86EFF"/>
    <w:rsid w:val="00E87211"/>
    <w:rsid w:val="00E87CEE"/>
    <w:rsid w:val="00E87D2F"/>
    <w:rsid w:val="00E87E97"/>
    <w:rsid w:val="00E9004D"/>
    <w:rsid w:val="00E90C71"/>
    <w:rsid w:val="00E90EDB"/>
    <w:rsid w:val="00E91620"/>
    <w:rsid w:val="00E928DE"/>
    <w:rsid w:val="00E92E70"/>
    <w:rsid w:val="00E93251"/>
    <w:rsid w:val="00E937F6"/>
    <w:rsid w:val="00E94640"/>
    <w:rsid w:val="00E94C21"/>
    <w:rsid w:val="00E94ED2"/>
    <w:rsid w:val="00E958B0"/>
    <w:rsid w:val="00E95DDC"/>
    <w:rsid w:val="00E95DF5"/>
    <w:rsid w:val="00E9687E"/>
    <w:rsid w:val="00E9731C"/>
    <w:rsid w:val="00E97339"/>
    <w:rsid w:val="00E978DE"/>
    <w:rsid w:val="00E97971"/>
    <w:rsid w:val="00E97E3A"/>
    <w:rsid w:val="00E97F4E"/>
    <w:rsid w:val="00EA0123"/>
    <w:rsid w:val="00EA0D0F"/>
    <w:rsid w:val="00EA0FCA"/>
    <w:rsid w:val="00EA122A"/>
    <w:rsid w:val="00EA1452"/>
    <w:rsid w:val="00EA1F74"/>
    <w:rsid w:val="00EA2698"/>
    <w:rsid w:val="00EA31DF"/>
    <w:rsid w:val="00EA4648"/>
    <w:rsid w:val="00EA51E7"/>
    <w:rsid w:val="00EA57A2"/>
    <w:rsid w:val="00EA614C"/>
    <w:rsid w:val="00EA7262"/>
    <w:rsid w:val="00EA7298"/>
    <w:rsid w:val="00EA735D"/>
    <w:rsid w:val="00EA7F65"/>
    <w:rsid w:val="00EB04FD"/>
    <w:rsid w:val="00EB0B58"/>
    <w:rsid w:val="00EB2121"/>
    <w:rsid w:val="00EB270D"/>
    <w:rsid w:val="00EB27DF"/>
    <w:rsid w:val="00EB2D70"/>
    <w:rsid w:val="00EB35E3"/>
    <w:rsid w:val="00EB39AF"/>
    <w:rsid w:val="00EB4043"/>
    <w:rsid w:val="00EB432F"/>
    <w:rsid w:val="00EB59F2"/>
    <w:rsid w:val="00EB6253"/>
    <w:rsid w:val="00EB62B5"/>
    <w:rsid w:val="00EB6CF0"/>
    <w:rsid w:val="00EB6D6F"/>
    <w:rsid w:val="00EB7E71"/>
    <w:rsid w:val="00EC1CF6"/>
    <w:rsid w:val="00EC2650"/>
    <w:rsid w:val="00EC374C"/>
    <w:rsid w:val="00EC3856"/>
    <w:rsid w:val="00EC3BC2"/>
    <w:rsid w:val="00EC3E79"/>
    <w:rsid w:val="00EC4105"/>
    <w:rsid w:val="00EC5840"/>
    <w:rsid w:val="00EC5DCE"/>
    <w:rsid w:val="00EC601D"/>
    <w:rsid w:val="00EC616A"/>
    <w:rsid w:val="00EC6511"/>
    <w:rsid w:val="00EC65F4"/>
    <w:rsid w:val="00EC6718"/>
    <w:rsid w:val="00EC6FE3"/>
    <w:rsid w:val="00EC70C5"/>
    <w:rsid w:val="00EC71AA"/>
    <w:rsid w:val="00EC73F4"/>
    <w:rsid w:val="00EC7A99"/>
    <w:rsid w:val="00ED0735"/>
    <w:rsid w:val="00ED1B81"/>
    <w:rsid w:val="00ED25D3"/>
    <w:rsid w:val="00ED2775"/>
    <w:rsid w:val="00ED4C4F"/>
    <w:rsid w:val="00ED4EF6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2512"/>
    <w:rsid w:val="00EE36A3"/>
    <w:rsid w:val="00EE3ECE"/>
    <w:rsid w:val="00EE4070"/>
    <w:rsid w:val="00EE422C"/>
    <w:rsid w:val="00EE4537"/>
    <w:rsid w:val="00EE56E6"/>
    <w:rsid w:val="00EE5AEF"/>
    <w:rsid w:val="00EE5B7B"/>
    <w:rsid w:val="00EE5D59"/>
    <w:rsid w:val="00EE5F15"/>
    <w:rsid w:val="00EE62B6"/>
    <w:rsid w:val="00EE6DAA"/>
    <w:rsid w:val="00EE71A0"/>
    <w:rsid w:val="00EE71C6"/>
    <w:rsid w:val="00EE758A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716"/>
    <w:rsid w:val="00EF7B9B"/>
    <w:rsid w:val="00F01207"/>
    <w:rsid w:val="00F01A60"/>
    <w:rsid w:val="00F0208B"/>
    <w:rsid w:val="00F02A12"/>
    <w:rsid w:val="00F02FFC"/>
    <w:rsid w:val="00F033EA"/>
    <w:rsid w:val="00F03A66"/>
    <w:rsid w:val="00F044E4"/>
    <w:rsid w:val="00F04AE8"/>
    <w:rsid w:val="00F04CC3"/>
    <w:rsid w:val="00F063D8"/>
    <w:rsid w:val="00F065DA"/>
    <w:rsid w:val="00F10933"/>
    <w:rsid w:val="00F109CF"/>
    <w:rsid w:val="00F111E7"/>
    <w:rsid w:val="00F1128B"/>
    <w:rsid w:val="00F128C5"/>
    <w:rsid w:val="00F1295C"/>
    <w:rsid w:val="00F1309D"/>
    <w:rsid w:val="00F136F7"/>
    <w:rsid w:val="00F13E58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3C0"/>
    <w:rsid w:val="00F16536"/>
    <w:rsid w:val="00F173F2"/>
    <w:rsid w:val="00F17B35"/>
    <w:rsid w:val="00F200BF"/>
    <w:rsid w:val="00F22021"/>
    <w:rsid w:val="00F22B1A"/>
    <w:rsid w:val="00F22D3F"/>
    <w:rsid w:val="00F22EE9"/>
    <w:rsid w:val="00F23D53"/>
    <w:rsid w:val="00F26455"/>
    <w:rsid w:val="00F2690B"/>
    <w:rsid w:val="00F27CEF"/>
    <w:rsid w:val="00F31CE9"/>
    <w:rsid w:val="00F31F2A"/>
    <w:rsid w:val="00F3236C"/>
    <w:rsid w:val="00F3253D"/>
    <w:rsid w:val="00F326DF"/>
    <w:rsid w:val="00F33B6C"/>
    <w:rsid w:val="00F33D44"/>
    <w:rsid w:val="00F34660"/>
    <w:rsid w:val="00F34DEC"/>
    <w:rsid w:val="00F378CD"/>
    <w:rsid w:val="00F37FF3"/>
    <w:rsid w:val="00F405B6"/>
    <w:rsid w:val="00F4086B"/>
    <w:rsid w:val="00F40EE8"/>
    <w:rsid w:val="00F41322"/>
    <w:rsid w:val="00F41A18"/>
    <w:rsid w:val="00F42B3A"/>
    <w:rsid w:val="00F43456"/>
    <w:rsid w:val="00F43973"/>
    <w:rsid w:val="00F43BB3"/>
    <w:rsid w:val="00F43FBC"/>
    <w:rsid w:val="00F4406C"/>
    <w:rsid w:val="00F44583"/>
    <w:rsid w:val="00F44FB8"/>
    <w:rsid w:val="00F457F9"/>
    <w:rsid w:val="00F45828"/>
    <w:rsid w:val="00F4777D"/>
    <w:rsid w:val="00F47A19"/>
    <w:rsid w:val="00F501F2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7F4"/>
    <w:rsid w:val="00F57D99"/>
    <w:rsid w:val="00F6095A"/>
    <w:rsid w:val="00F60A41"/>
    <w:rsid w:val="00F60CC3"/>
    <w:rsid w:val="00F60FF4"/>
    <w:rsid w:val="00F610CD"/>
    <w:rsid w:val="00F617F4"/>
    <w:rsid w:val="00F62339"/>
    <w:rsid w:val="00F62D9E"/>
    <w:rsid w:val="00F632E4"/>
    <w:rsid w:val="00F65F4A"/>
    <w:rsid w:val="00F666CF"/>
    <w:rsid w:val="00F66917"/>
    <w:rsid w:val="00F66F9C"/>
    <w:rsid w:val="00F67199"/>
    <w:rsid w:val="00F67B22"/>
    <w:rsid w:val="00F70ED2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5750"/>
    <w:rsid w:val="00F763CF"/>
    <w:rsid w:val="00F773D5"/>
    <w:rsid w:val="00F8176E"/>
    <w:rsid w:val="00F81811"/>
    <w:rsid w:val="00F83507"/>
    <w:rsid w:val="00F83681"/>
    <w:rsid w:val="00F84343"/>
    <w:rsid w:val="00F8583C"/>
    <w:rsid w:val="00F85B95"/>
    <w:rsid w:val="00F85D9E"/>
    <w:rsid w:val="00F85E1A"/>
    <w:rsid w:val="00F8634E"/>
    <w:rsid w:val="00F8656E"/>
    <w:rsid w:val="00F87FB4"/>
    <w:rsid w:val="00F90854"/>
    <w:rsid w:val="00F9187D"/>
    <w:rsid w:val="00F91B1F"/>
    <w:rsid w:val="00F91E74"/>
    <w:rsid w:val="00F9228C"/>
    <w:rsid w:val="00F9263F"/>
    <w:rsid w:val="00F929BB"/>
    <w:rsid w:val="00F92DC8"/>
    <w:rsid w:val="00F92E5C"/>
    <w:rsid w:val="00F93444"/>
    <w:rsid w:val="00F93D23"/>
    <w:rsid w:val="00F93EA0"/>
    <w:rsid w:val="00F93FA2"/>
    <w:rsid w:val="00F952B7"/>
    <w:rsid w:val="00F96F67"/>
    <w:rsid w:val="00F970B9"/>
    <w:rsid w:val="00F972B1"/>
    <w:rsid w:val="00F97CE5"/>
    <w:rsid w:val="00FA0E4A"/>
    <w:rsid w:val="00FA1B50"/>
    <w:rsid w:val="00FA2359"/>
    <w:rsid w:val="00FA2D66"/>
    <w:rsid w:val="00FA366B"/>
    <w:rsid w:val="00FA3AAE"/>
    <w:rsid w:val="00FA3D53"/>
    <w:rsid w:val="00FA40B7"/>
    <w:rsid w:val="00FA4246"/>
    <w:rsid w:val="00FA56B5"/>
    <w:rsid w:val="00FA5F95"/>
    <w:rsid w:val="00FA629F"/>
    <w:rsid w:val="00FA677D"/>
    <w:rsid w:val="00FA6A2A"/>
    <w:rsid w:val="00FB0858"/>
    <w:rsid w:val="00FB0DD0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59B"/>
    <w:rsid w:val="00FC08CA"/>
    <w:rsid w:val="00FC0A97"/>
    <w:rsid w:val="00FC12FA"/>
    <w:rsid w:val="00FC1EC5"/>
    <w:rsid w:val="00FC210F"/>
    <w:rsid w:val="00FC28E7"/>
    <w:rsid w:val="00FC2F5C"/>
    <w:rsid w:val="00FC333B"/>
    <w:rsid w:val="00FC3B60"/>
    <w:rsid w:val="00FC43C2"/>
    <w:rsid w:val="00FC49CE"/>
    <w:rsid w:val="00FC5273"/>
    <w:rsid w:val="00FC580F"/>
    <w:rsid w:val="00FC5E33"/>
    <w:rsid w:val="00FC6EDB"/>
    <w:rsid w:val="00FC706B"/>
    <w:rsid w:val="00FC7594"/>
    <w:rsid w:val="00FC7C19"/>
    <w:rsid w:val="00FD07BE"/>
    <w:rsid w:val="00FD0B2C"/>
    <w:rsid w:val="00FD0F8A"/>
    <w:rsid w:val="00FD131B"/>
    <w:rsid w:val="00FD26A7"/>
    <w:rsid w:val="00FD4B92"/>
    <w:rsid w:val="00FD537C"/>
    <w:rsid w:val="00FD5C45"/>
    <w:rsid w:val="00FD64EE"/>
    <w:rsid w:val="00FD6594"/>
    <w:rsid w:val="00FD6921"/>
    <w:rsid w:val="00FD7B4C"/>
    <w:rsid w:val="00FD7FA0"/>
    <w:rsid w:val="00FE0296"/>
    <w:rsid w:val="00FE1F62"/>
    <w:rsid w:val="00FE248E"/>
    <w:rsid w:val="00FE372F"/>
    <w:rsid w:val="00FE3E1D"/>
    <w:rsid w:val="00FE58A1"/>
    <w:rsid w:val="00FE6209"/>
    <w:rsid w:val="00FE66FB"/>
    <w:rsid w:val="00FE6818"/>
    <w:rsid w:val="00FE6B14"/>
    <w:rsid w:val="00FF0E21"/>
    <w:rsid w:val="00FF130E"/>
    <w:rsid w:val="00FF1590"/>
    <w:rsid w:val="00FF2BB2"/>
    <w:rsid w:val="00FF32BE"/>
    <w:rsid w:val="00FF394A"/>
    <w:rsid w:val="00FF3B06"/>
    <w:rsid w:val="00FF4B83"/>
    <w:rsid w:val="00FF4DA8"/>
    <w:rsid w:val="00FF4E8E"/>
    <w:rsid w:val="00FF5B6F"/>
    <w:rsid w:val="00FF6566"/>
    <w:rsid w:val="00FF6A6A"/>
    <w:rsid w:val="00FF6E2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690</Words>
  <Characters>3608</Characters>
  <Application>Microsoft Office Word</Application>
  <DocSecurity>0</DocSecurity>
  <Lines>15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5</cp:revision>
  <cp:lastPrinted>2025-04-27T12:14:00Z</cp:lastPrinted>
  <dcterms:created xsi:type="dcterms:W3CDTF">2025-10-08T06:29:00Z</dcterms:created>
  <dcterms:modified xsi:type="dcterms:W3CDTF">2025-10-28T22:10:00Z</dcterms:modified>
</cp:coreProperties>
</file>